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ACD8E" w14:textId="77777777" w:rsidR="004021A3" w:rsidRPr="0087287D" w:rsidRDefault="004021A3" w:rsidP="004021A3">
      <w:pPr>
        <w:jc w:val="center"/>
        <w:rPr>
          <w:sz w:val="24"/>
          <w:szCs w:val="24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САНКТ-ПЕТЕРБУРГСКИЙ ПОЛИТЕХНИЧЕСКИЙ УНИВЕРСИТЕТ</w:t>
      </w:r>
    </w:p>
    <w:p w14:paraId="3A8CA49E" w14:textId="77777777" w:rsidR="004021A3" w:rsidRPr="0087287D" w:rsidRDefault="004021A3" w:rsidP="004021A3">
      <w:pPr>
        <w:jc w:val="center"/>
        <w:rPr>
          <w:sz w:val="24"/>
          <w:szCs w:val="24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ПЕТРА ВЕЛИКОГО</w:t>
      </w:r>
    </w:p>
    <w:p w14:paraId="409407AE" w14:textId="77777777" w:rsidR="004021A3" w:rsidRPr="0087287D" w:rsidRDefault="004021A3" w:rsidP="004021A3">
      <w:pPr>
        <w:jc w:val="center"/>
        <w:rPr>
          <w:sz w:val="28"/>
          <w:szCs w:val="28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_______________________________________________________________</w:t>
      </w:r>
    </w:p>
    <w:p w14:paraId="09F78697" w14:textId="77777777" w:rsidR="004021A3" w:rsidRPr="0087287D" w:rsidRDefault="004021A3" w:rsidP="004021A3">
      <w:pPr>
        <w:jc w:val="center"/>
        <w:rPr>
          <w:sz w:val="24"/>
          <w:szCs w:val="24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Институт компьютерных наук и кибербезопасности</w:t>
      </w:r>
    </w:p>
    <w:p w14:paraId="77F3034D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  <w:r w:rsidRPr="0087287D">
        <w:rPr>
          <w:sz w:val="24"/>
          <w:szCs w:val="24"/>
          <w:lang w:eastAsia="ru-RU"/>
        </w:rPr>
        <w:t>высшая школа компьютерных технологий и информационных систем</w:t>
      </w:r>
    </w:p>
    <w:p w14:paraId="40D2A6DF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6C588343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1AB0A1C5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053AC2EF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3A54FF6D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69D7BFB4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14E244B2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47720E25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7D958518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6C1FD9E2" w14:textId="77777777" w:rsidR="004021A3" w:rsidRPr="0087287D" w:rsidRDefault="004021A3" w:rsidP="004021A3">
      <w:pPr>
        <w:jc w:val="center"/>
        <w:rPr>
          <w:b/>
          <w:spacing w:val="62"/>
          <w:szCs w:val="32"/>
          <w:lang w:eastAsia="ru-RU"/>
        </w:rPr>
      </w:pPr>
      <w:r w:rsidRPr="0087287D">
        <w:rPr>
          <w:b/>
          <w:spacing w:val="62"/>
          <w:szCs w:val="32"/>
          <w:lang w:eastAsia="ru-RU"/>
        </w:rPr>
        <w:t>РАСЧЁТНОЕ ЗАДАНИЕ</w:t>
      </w:r>
    </w:p>
    <w:p w14:paraId="1CF6B029" w14:textId="5DAE0317" w:rsidR="004021A3" w:rsidRPr="0087287D" w:rsidRDefault="004021A3" w:rsidP="004021A3">
      <w:pPr>
        <w:jc w:val="center"/>
        <w:rPr>
          <w:b/>
          <w:bCs/>
          <w:szCs w:val="24"/>
          <w:lang w:eastAsia="ru-RU"/>
        </w:rPr>
      </w:pPr>
      <w:r w:rsidRPr="0087287D">
        <w:rPr>
          <w:b/>
          <w:bCs/>
          <w:szCs w:val="24"/>
          <w:lang w:eastAsia="ru-RU"/>
        </w:rPr>
        <w:t>«</w:t>
      </w:r>
      <w:r>
        <w:rPr>
          <w:b/>
          <w:bCs/>
        </w:rPr>
        <w:t xml:space="preserve">Нелинейное программирование. </w:t>
      </w:r>
      <w:r>
        <w:rPr>
          <w:b/>
          <w:bCs/>
        </w:rPr>
        <w:t>У</w:t>
      </w:r>
      <w:r>
        <w:rPr>
          <w:b/>
          <w:bCs/>
        </w:rPr>
        <w:t>словная оптимизация целевой функции</w:t>
      </w:r>
      <w:r w:rsidRPr="0087287D">
        <w:rPr>
          <w:b/>
          <w:bCs/>
          <w:szCs w:val="24"/>
          <w:lang w:eastAsia="ru-RU"/>
        </w:rPr>
        <w:t>»</w:t>
      </w:r>
    </w:p>
    <w:p w14:paraId="3ED0CE84" w14:textId="77777777" w:rsidR="004021A3" w:rsidRPr="0087287D" w:rsidRDefault="004021A3" w:rsidP="004021A3">
      <w:pPr>
        <w:jc w:val="center"/>
        <w:rPr>
          <w:b/>
          <w:sz w:val="40"/>
          <w:szCs w:val="40"/>
          <w:lang w:eastAsia="ru-RU"/>
        </w:rPr>
      </w:pPr>
    </w:p>
    <w:p w14:paraId="6B8F6B94" w14:textId="77777777" w:rsidR="004021A3" w:rsidRPr="0087287D" w:rsidRDefault="004021A3" w:rsidP="004021A3">
      <w:pPr>
        <w:tabs>
          <w:tab w:val="left" w:pos="2268"/>
        </w:tabs>
        <w:jc w:val="center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по дисциплине «Системный анализ и принятие решений»</w:t>
      </w:r>
    </w:p>
    <w:p w14:paraId="781EED7F" w14:textId="77777777" w:rsidR="004021A3" w:rsidRPr="0087287D" w:rsidRDefault="004021A3" w:rsidP="004021A3">
      <w:pPr>
        <w:tabs>
          <w:tab w:val="left" w:pos="2268"/>
        </w:tabs>
        <w:rPr>
          <w:sz w:val="24"/>
          <w:szCs w:val="28"/>
          <w:lang w:eastAsia="ru-RU"/>
        </w:rPr>
      </w:pPr>
    </w:p>
    <w:p w14:paraId="558A0E28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2C4DF976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4667F10B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1C971049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6A587976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5F38A5DE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1B40151C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04769663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547404D1" w14:textId="77777777" w:rsidR="004021A3" w:rsidRPr="0087287D" w:rsidRDefault="004021A3" w:rsidP="004021A3">
      <w:pPr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Выполнил:</w:t>
      </w:r>
    </w:p>
    <w:p w14:paraId="01E9B041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7D1B576B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1CF5B1B7" w14:textId="77777777" w:rsidR="004021A3" w:rsidRPr="0087287D" w:rsidRDefault="004021A3" w:rsidP="004021A3">
      <w:pPr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студент гр. 5130901/20102</w:t>
      </w:r>
    </w:p>
    <w:p w14:paraId="18AF7E0B" w14:textId="77777777" w:rsidR="004021A3" w:rsidRPr="0087287D" w:rsidRDefault="004021A3" w:rsidP="004021A3">
      <w:pPr>
        <w:tabs>
          <w:tab w:val="center" w:pos="5387"/>
          <w:tab w:val="right" w:pos="9639"/>
        </w:tabs>
        <w:jc w:val="right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______________________      Вагнер </w:t>
      </w:r>
      <w:proofErr w:type="gramStart"/>
      <w:r w:rsidRPr="0087287D">
        <w:rPr>
          <w:sz w:val="24"/>
          <w:szCs w:val="28"/>
          <w:lang w:eastAsia="ru-RU"/>
        </w:rPr>
        <w:t>А.А.</w:t>
      </w:r>
      <w:proofErr w:type="gramEnd"/>
    </w:p>
    <w:p w14:paraId="1F832731" w14:textId="77777777" w:rsidR="004021A3" w:rsidRPr="0087287D" w:rsidRDefault="004021A3" w:rsidP="004021A3">
      <w:pPr>
        <w:tabs>
          <w:tab w:val="center" w:pos="5387"/>
          <w:tab w:val="right" w:pos="9639"/>
        </w:tabs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        (подпись)</w:t>
      </w:r>
    </w:p>
    <w:p w14:paraId="05834950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18A0329E" w14:textId="77777777" w:rsidR="004021A3" w:rsidRPr="0087287D" w:rsidRDefault="004021A3" w:rsidP="004021A3">
      <w:pPr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Преподаватель:</w:t>
      </w:r>
    </w:p>
    <w:p w14:paraId="54C2A5D9" w14:textId="77777777" w:rsidR="004021A3" w:rsidRPr="0087287D" w:rsidRDefault="004021A3" w:rsidP="004021A3">
      <w:pPr>
        <w:tabs>
          <w:tab w:val="center" w:pos="5387"/>
          <w:tab w:val="right" w:pos="9639"/>
        </w:tabs>
        <w:jc w:val="right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______________________           Сиднев </w:t>
      </w:r>
      <w:proofErr w:type="gramStart"/>
      <w:r w:rsidRPr="0087287D">
        <w:rPr>
          <w:sz w:val="24"/>
          <w:szCs w:val="28"/>
          <w:lang w:eastAsia="ru-RU"/>
        </w:rPr>
        <w:t>А.Г.</w:t>
      </w:r>
      <w:proofErr w:type="gramEnd"/>
    </w:p>
    <w:p w14:paraId="4A61567D" w14:textId="77777777" w:rsidR="004021A3" w:rsidRPr="0087287D" w:rsidRDefault="004021A3" w:rsidP="004021A3">
      <w:pPr>
        <w:tabs>
          <w:tab w:val="center" w:pos="5387"/>
          <w:tab w:val="right" w:pos="9639"/>
        </w:tabs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         (подпись)</w:t>
      </w:r>
    </w:p>
    <w:p w14:paraId="133FDF64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1469BAF9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 xml:space="preserve"> «__</w:t>
      </w:r>
      <w:proofErr w:type="gramStart"/>
      <w:r w:rsidRPr="0087287D">
        <w:rPr>
          <w:sz w:val="24"/>
          <w:szCs w:val="28"/>
          <w:lang w:eastAsia="ru-RU"/>
        </w:rPr>
        <w:t>_»_</w:t>
      </w:r>
      <w:proofErr w:type="gramEnd"/>
      <w:r w:rsidRPr="0087287D">
        <w:rPr>
          <w:sz w:val="24"/>
          <w:szCs w:val="28"/>
          <w:lang w:eastAsia="ru-RU"/>
        </w:rPr>
        <w:t>_____________ 2024 г.</w:t>
      </w:r>
    </w:p>
    <w:p w14:paraId="3736AC6A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47811CB3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3F36CFBA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34CBDE19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0C144285" w14:textId="77777777" w:rsidR="004021A3" w:rsidRDefault="004021A3" w:rsidP="004021A3">
      <w:pPr>
        <w:rPr>
          <w:sz w:val="24"/>
          <w:szCs w:val="28"/>
          <w:lang w:eastAsia="ru-RU"/>
        </w:rPr>
      </w:pPr>
    </w:p>
    <w:p w14:paraId="0048AF34" w14:textId="77777777" w:rsidR="004021A3" w:rsidRDefault="004021A3" w:rsidP="004021A3">
      <w:pPr>
        <w:rPr>
          <w:sz w:val="24"/>
          <w:szCs w:val="28"/>
          <w:lang w:eastAsia="ru-RU"/>
        </w:rPr>
      </w:pPr>
    </w:p>
    <w:p w14:paraId="7F760AEB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6E8DDFF1" w14:textId="77777777" w:rsidR="004021A3" w:rsidRPr="0087287D" w:rsidRDefault="004021A3" w:rsidP="004021A3">
      <w:pPr>
        <w:jc w:val="center"/>
        <w:rPr>
          <w:sz w:val="24"/>
          <w:szCs w:val="24"/>
          <w:lang w:eastAsia="ru-RU"/>
        </w:rPr>
      </w:pPr>
      <w:r w:rsidRPr="0087287D">
        <w:rPr>
          <w:sz w:val="24"/>
          <w:szCs w:val="24"/>
          <w:lang w:eastAsia="ru-RU"/>
        </w:rPr>
        <w:t>Санкт-Петербург</w:t>
      </w:r>
    </w:p>
    <w:p w14:paraId="53D51178" w14:textId="77777777" w:rsidR="004021A3" w:rsidRPr="0087287D" w:rsidRDefault="004021A3" w:rsidP="004021A3">
      <w:pPr>
        <w:jc w:val="center"/>
        <w:rPr>
          <w:sz w:val="24"/>
          <w:szCs w:val="24"/>
          <w:lang w:eastAsia="ru-RU"/>
        </w:rPr>
      </w:pPr>
      <w:r w:rsidRPr="0087287D">
        <w:rPr>
          <w:sz w:val="24"/>
          <w:szCs w:val="24"/>
          <w:lang w:eastAsia="ru-RU"/>
        </w:rPr>
        <w:t>2024</w:t>
      </w:r>
    </w:p>
    <w:p w14:paraId="3BE10CE5" w14:textId="77777777" w:rsidR="00A845E6" w:rsidRPr="004021A3" w:rsidRDefault="00A845E6" w:rsidP="00005557">
      <w:pPr>
        <w:rPr>
          <w:lang w:val="en-US"/>
        </w:rPr>
      </w:pPr>
    </w:p>
    <w:p w14:paraId="43B8944B" w14:textId="2DA75838" w:rsidR="00A845E6" w:rsidRDefault="008D5AB9" w:rsidP="00005557">
      <w:pPr>
        <w:pStyle w:val="a3"/>
      </w:pPr>
      <w:r>
        <w:lastRenderedPageBreak/>
        <w:t xml:space="preserve">Исходные данные. </w:t>
      </w:r>
      <w:r w:rsidR="00A845E6">
        <w:t>Вариант 1.</w:t>
      </w:r>
    </w:p>
    <w:p w14:paraId="630EB0CD" w14:textId="77777777" w:rsidR="00A845E6" w:rsidRPr="00862DD5" w:rsidRDefault="00000000" w:rsidP="00005557">
      <w:pPr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6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9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=2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9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≤36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≤36</m:t>
                  </m:r>
                </m:e>
              </m:eqArr>
            </m:e>
          </m:d>
        </m:oMath>
      </m:oMathPara>
    </w:p>
    <w:p w14:paraId="45A192A5" w14:textId="77777777" w:rsidR="00A845E6" w:rsidRPr="00ED57CF" w:rsidRDefault="00A845E6" w:rsidP="00005557"/>
    <w:p w14:paraId="243ACDF6" w14:textId="77777777" w:rsidR="00A845E6" w:rsidRDefault="00A845E6" w:rsidP="00005557">
      <w:r>
        <w:t xml:space="preserve">Содержанием </w:t>
      </w:r>
      <w:proofErr w:type="gramStart"/>
      <w:r>
        <w:t>задания  является</w:t>
      </w:r>
      <w:proofErr w:type="gramEnd"/>
      <w:r>
        <w:t xml:space="preserve"> поиск условного максимума целевой функции следующими методами:</w:t>
      </w:r>
    </w:p>
    <w:p w14:paraId="7EFC29C2" w14:textId="77777777" w:rsidR="00A845E6" w:rsidRPr="009579F4" w:rsidRDefault="00A845E6" w:rsidP="00005557"/>
    <w:p w14:paraId="2ADAFE0D" w14:textId="77777777" w:rsidR="00A845E6" w:rsidRPr="0055693E" w:rsidRDefault="00A845E6" w:rsidP="00005557">
      <w:pPr>
        <w:pStyle w:val="a8"/>
        <w:numPr>
          <w:ilvl w:val="0"/>
          <w:numId w:val="2"/>
        </w:numPr>
        <w:rPr>
          <w:sz w:val="28"/>
        </w:rPr>
      </w:pPr>
      <w:r w:rsidRPr="0055693E">
        <w:rPr>
          <w:sz w:val="28"/>
        </w:rPr>
        <w:t xml:space="preserve">Лагранжа </w:t>
      </w:r>
      <w:r w:rsidRPr="00406E9C">
        <w:t>(ограничение 5)</w:t>
      </w:r>
      <w:r w:rsidRPr="0055693E">
        <w:rPr>
          <w:sz w:val="28"/>
        </w:rPr>
        <w:t>;</w:t>
      </w:r>
    </w:p>
    <w:p w14:paraId="2E50F4E4" w14:textId="77777777" w:rsidR="00A845E6" w:rsidRPr="0055693E" w:rsidRDefault="00A845E6" w:rsidP="00005557">
      <w:pPr>
        <w:pStyle w:val="a8"/>
        <w:numPr>
          <w:ilvl w:val="0"/>
          <w:numId w:val="2"/>
        </w:numPr>
        <w:rPr>
          <w:sz w:val="28"/>
        </w:rPr>
      </w:pPr>
      <w:r w:rsidRPr="0055693E">
        <w:rPr>
          <w:sz w:val="28"/>
        </w:rPr>
        <w:t xml:space="preserve">Била </w:t>
      </w:r>
      <w:r w:rsidRPr="00406E9C">
        <w:t>(ограничения 1, 2, 3, 4)</w:t>
      </w:r>
      <w:r w:rsidRPr="0055693E">
        <w:rPr>
          <w:sz w:val="28"/>
        </w:rPr>
        <w:t>;</w:t>
      </w:r>
    </w:p>
    <w:p w14:paraId="72CFA332" w14:textId="77777777" w:rsidR="00A845E6" w:rsidRPr="0055693E" w:rsidRDefault="00A845E6" w:rsidP="00005557">
      <w:pPr>
        <w:pStyle w:val="a8"/>
        <w:numPr>
          <w:ilvl w:val="0"/>
          <w:numId w:val="2"/>
        </w:numPr>
        <w:rPr>
          <w:sz w:val="28"/>
        </w:rPr>
      </w:pPr>
      <w:r w:rsidRPr="0055693E">
        <w:rPr>
          <w:sz w:val="28"/>
        </w:rPr>
        <w:t xml:space="preserve">проекции градиента </w:t>
      </w:r>
      <w:r w:rsidRPr="00406E9C">
        <w:t>(ограничения 1, 2, 3, 4)</w:t>
      </w:r>
      <w:r w:rsidRPr="0055693E">
        <w:rPr>
          <w:sz w:val="28"/>
        </w:rPr>
        <w:t>;</w:t>
      </w:r>
    </w:p>
    <w:p w14:paraId="22B4A33C" w14:textId="77777777" w:rsidR="00A845E6" w:rsidRPr="008F0D04" w:rsidRDefault="00A845E6" w:rsidP="00005557">
      <w:pPr>
        <w:pStyle w:val="a8"/>
        <w:numPr>
          <w:ilvl w:val="0"/>
          <w:numId w:val="2"/>
        </w:numPr>
        <w:rPr>
          <w:sz w:val="28"/>
          <w:szCs w:val="28"/>
        </w:rPr>
      </w:pPr>
      <w:r w:rsidRPr="008F0D04">
        <w:rPr>
          <w:sz w:val="28"/>
          <w:szCs w:val="28"/>
        </w:rPr>
        <w:t>возможных направлений (ограничения 6, 7);</w:t>
      </w:r>
    </w:p>
    <w:p w14:paraId="06E70832" w14:textId="77777777" w:rsidR="00A845E6" w:rsidRPr="0055693E" w:rsidRDefault="00A845E6" w:rsidP="00005557">
      <w:pPr>
        <w:pStyle w:val="a8"/>
        <w:numPr>
          <w:ilvl w:val="0"/>
          <w:numId w:val="2"/>
        </w:numPr>
        <w:rPr>
          <w:sz w:val="28"/>
        </w:rPr>
      </w:pPr>
      <w:r w:rsidRPr="0055693E">
        <w:rPr>
          <w:sz w:val="28"/>
        </w:rPr>
        <w:t xml:space="preserve">штрафных функций </w:t>
      </w:r>
      <w:r w:rsidRPr="00406E9C">
        <w:t>(ограничения 1, 2, 3, 4)</w:t>
      </w:r>
      <w:r w:rsidRPr="0055693E">
        <w:rPr>
          <w:sz w:val="28"/>
        </w:rPr>
        <w:t>;</w:t>
      </w:r>
    </w:p>
    <w:p w14:paraId="68322002" w14:textId="77777777" w:rsidR="00A845E6" w:rsidRPr="0055693E" w:rsidRDefault="00A845E6" w:rsidP="00005557">
      <w:pPr>
        <w:pStyle w:val="a8"/>
        <w:numPr>
          <w:ilvl w:val="0"/>
          <w:numId w:val="2"/>
        </w:numPr>
        <w:rPr>
          <w:sz w:val="28"/>
        </w:rPr>
      </w:pPr>
      <w:r w:rsidRPr="0055693E">
        <w:rPr>
          <w:sz w:val="28"/>
        </w:rPr>
        <w:t xml:space="preserve">барьерных функций </w:t>
      </w:r>
      <w:r w:rsidRPr="00406E9C">
        <w:t>(ограничения 1, 2, 3, 4)</w:t>
      </w:r>
      <w:r w:rsidRPr="0055693E">
        <w:rPr>
          <w:sz w:val="28"/>
        </w:rPr>
        <w:t>;</w:t>
      </w:r>
    </w:p>
    <w:p w14:paraId="6602CF41" w14:textId="77777777" w:rsidR="00A845E6" w:rsidRPr="0055693E" w:rsidRDefault="00A845E6" w:rsidP="00005557">
      <w:pPr>
        <w:pStyle w:val="a8"/>
        <w:numPr>
          <w:ilvl w:val="0"/>
          <w:numId w:val="2"/>
        </w:numPr>
        <w:rPr>
          <w:sz w:val="28"/>
        </w:rPr>
      </w:pPr>
      <w:r w:rsidRPr="0055693E">
        <w:rPr>
          <w:sz w:val="28"/>
        </w:rPr>
        <w:t xml:space="preserve">Метод Франка-Вульфа </w:t>
      </w:r>
      <w:r w:rsidRPr="00406E9C">
        <w:t>(ограничения 1, 2, 3, 4)</w:t>
      </w:r>
      <w:r>
        <w:t>.</w:t>
      </w:r>
    </w:p>
    <w:p w14:paraId="46AB396E" w14:textId="77777777" w:rsidR="00D0774F" w:rsidRDefault="00D0774F" w:rsidP="00005557">
      <w:pPr>
        <w:rPr>
          <w:lang w:val="en-US"/>
        </w:rPr>
      </w:pPr>
    </w:p>
    <w:p w14:paraId="71D9A776" w14:textId="77777777" w:rsidR="00AC7D50" w:rsidRDefault="00AC7D50" w:rsidP="00005557">
      <w:pPr>
        <w:rPr>
          <w:lang w:val="en-US"/>
        </w:rPr>
      </w:pPr>
    </w:p>
    <w:p w14:paraId="2FD15CB3" w14:textId="77777777" w:rsidR="00AC7D50" w:rsidRDefault="00AC7D50" w:rsidP="00005557">
      <w:pPr>
        <w:rPr>
          <w:lang w:val="en-US"/>
        </w:rPr>
      </w:pPr>
    </w:p>
    <w:p w14:paraId="1A3687CD" w14:textId="77777777" w:rsidR="00AC7D50" w:rsidRDefault="00AC7D50" w:rsidP="00005557">
      <w:pPr>
        <w:rPr>
          <w:lang w:val="en-US"/>
        </w:rPr>
      </w:pPr>
    </w:p>
    <w:p w14:paraId="7C316FFD" w14:textId="77777777" w:rsidR="00AC7D50" w:rsidRDefault="00AC7D50" w:rsidP="00005557">
      <w:pPr>
        <w:rPr>
          <w:lang w:val="en-US"/>
        </w:rPr>
      </w:pPr>
    </w:p>
    <w:p w14:paraId="4D663247" w14:textId="77777777" w:rsidR="00AC7D50" w:rsidRDefault="00AC7D50" w:rsidP="00005557">
      <w:pPr>
        <w:rPr>
          <w:lang w:val="en-US"/>
        </w:rPr>
      </w:pPr>
    </w:p>
    <w:p w14:paraId="76F81149" w14:textId="77777777" w:rsidR="00AC7D50" w:rsidRDefault="00AC7D50" w:rsidP="00005557">
      <w:pPr>
        <w:rPr>
          <w:lang w:val="en-US"/>
        </w:rPr>
      </w:pPr>
    </w:p>
    <w:p w14:paraId="3BE43E81" w14:textId="77777777" w:rsidR="00AC7D50" w:rsidRDefault="00AC7D50" w:rsidP="00005557">
      <w:pPr>
        <w:rPr>
          <w:lang w:val="en-US"/>
        </w:rPr>
      </w:pPr>
    </w:p>
    <w:p w14:paraId="06F4CB93" w14:textId="77777777" w:rsidR="00AC7D50" w:rsidRDefault="00AC7D50" w:rsidP="00005557">
      <w:pPr>
        <w:rPr>
          <w:lang w:val="en-US"/>
        </w:rPr>
      </w:pPr>
    </w:p>
    <w:p w14:paraId="43FBD897" w14:textId="77777777" w:rsidR="00AC7D50" w:rsidRDefault="00AC7D50" w:rsidP="00005557">
      <w:pPr>
        <w:rPr>
          <w:lang w:val="en-US"/>
        </w:rPr>
      </w:pPr>
    </w:p>
    <w:p w14:paraId="33415DFE" w14:textId="77777777" w:rsidR="00AC7D50" w:rsidRDefault="00AC7D50" w:rsidP="00005557">
      <w:pPr>
        <w:rPr>
          <w:lang w:val="en-US"/>
        </w:rPr>
      </w:pPr>
    </w:p>
    <w:p w14:paraId="6ACC194C" w14:textId="77777777" w:rsidR="00AC7D50" w:rsidRDefault="00AC7D50" w:rsidP="00005557">
      <w:pPr>
        <w:rPr>
          <w:lang w:val="en-US"/>
        </w:rPr>
      </w:pPr>
    </w:p>
    <w:p w14:paraId="3D584462" w14:textId="77777777" w:rsidR="00AC7D50" w:rsidRDefault="00AC7D50" w:rsidP="00005557">
      <w:pPr>
        <w:rPr>
          <w:lang w:val="en-US"/>
        </w:rPr>
      </w:pPr>
    </w:p>
    <w:p w14:paraId="1C8577C0" w14:textId="77777777" w:rsidR="00AC7D50" w:rsidRDefault="00AC7D50" w:rsidP="00005557">
      <w:pPr>
        <w:rPr>
          <w:lang w:val="en-US"/>
        </w:rPr>
      </w:pPr>
    </w:p>
    <w:p w14:paraId="581822DC" w14:textId="77777777" w:rsidR="00AC7D50" w:rsidRDefault="00AC7D50" w:rsidP="00005557">
      <w:pPr>
        <w:rPr>
          <w:lang w:val="en-US"/>
        </w:rPr>
      </w:pPr>
    </w:p>
    <w:p w14:paraId="264876D1" w14:textId="77777777" w:rsidR="00AC7D50" w:rsidRDefault="00AC7D50" w:rsidP="00005557">
      <w:pPr>
        <w:rPr>
          <w:lang w:val="en-US"/>
        </w:rPr>
      </w:pPr>
    </w:p>
    <w:p w14:paraId="1FE83DE5" w14:textId="77777777" w:rsidR="00AC7D50" w:rsidRDefault="00AC7D50" w:rsidP="00005557">
      <w:pPr>
        <w:rPr>
          <w:lang w:val="en-US"/>
        </w:rPr>
      </w:pPr>
    </w:p>
    <w:p w14:paraId="7EEE1FDA" w14:textId="77777777" w:rsidR="00AC7D50" w:rsidRDefault="00AC7D50" w:rsidP="00005557">
      <w:pPr>
        <w:rPr>
          <w:lang w:val="en-US"/>
        </w:rPr>
      </w:pPr>
    </w:p>
    <w:p w14:paraId="5ACBBB55" w14:textId="77777777" w:rsidR="00AC7D50" w:rsidRDefault="00AC7D50" w:rsidP="00005557">
      <w:pPr>
        <w:rPr>
          <w:lang w:val="en-US"/>
        </w:rPr>
      </w:pPr>
    </w:p>
    <w:p w14:paraId="036458C9" w14:textId="043EAD3C" w:rsidR="00B176E4" w:rsidRDefault="00AC7D50" w:rsidP="00005557">
      <w:pPr>
        <w:pStyle w:val="a3"/>
        <w:numPr>
          <w:ilvl w:val="0"/>
          <w:numId w:val="3"/>
        </w:numPr>
      </w:pPr>
      <w:r>
        <w:lastRenderedPageBreak/>
        <w:t>Метод Лагранжа</w:t>
      </w:r>
    </w:p>
    <w:p w14:paraId="00B08794" w14:textId="77777777" w:rsidR="00AC7D50" w:rsidRPr="00AC7D50" w:rsidRDefault="00000000" w:rsidP="00005557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6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9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205AC430" w14:textId="0AC3BFFC" w:rsidR="00AC7D50" w:rsidRDefault="00AC7D50" w:rsidP="00005557">
      <w:r>
        <w:t>При</w:t>
      </w:r>
    </w:p>
    <w:p w14:paraId="53458547" w14:textId="02413D45" w:rsidR="00AC7D50" w:rsidRPr="004021A3" w:rsidRDefault="00000000" w:rsidP="00005557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176E4">
        <w:t>Напишем функцию Лагранжа</w:t>
      </w:r>
      <w:r w:rsidR="00B176E4" w:rsidRPr="00B176E4">
        <w:t>:</w:t>
      </w:r>
    </w:p>
    <w:p w14:paraId="4E97ABAD" w14:textId="28E3F6D0" w:rsidR="00B176E4" w:rsidRPr="00B176E4" w:rsidRDefault="00B176E4" w:rsidP="00005557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V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6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-9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20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60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V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2)</m:t>
          </m:r>
        </m:oMath>
      </m:oMathPara>
    </w:p>
    <w:p w14:paraId="36E72CBB" w14:textId="3A2F54B4" w:rsidR="00B176E4" w:rsidRPr="004021A3" w:rsidRDefault="00B176E4" w:rsidP="00005557">
      <w:r>
        <w:t xml:space="preserve">Условие стационарности </w:t>
      </w:r>
      <w:r>
        <w:rPr>
          <w:lang w:val="en-US"/>
        </w:rPr>
        <w:t>L</w:t>
      </w:r>
      <w:r w:rsidRPr="00B176E4">
        <w:t>(</w:t>
      </w:r>
      <w:proofErr w:type="gramStart"/>
      <w:r>
        <w:rPr>
          <w:lang w:val="en-US"/>
        </w:rPr>
        <w:t>X</w:t>
      </w:r>
      <w:r w:rsidRPr="00B176E4">
        <w:t>,</w:t>
      </w:r>
      <w:r>
        <w:rPr>
          <w:lang w:val="en-US"/>
        </w:rPr>
        <w:t>V</w:t>
      </w:r>
      <w:proofErr w:type="gramEnd"/>
      <w:r w:rsidRPr="00B176E4">
        <w:t xml:space="preserve">) </w:t>
      </w:r>
      <w:r>
        <w:t>в точке (</w:t>
      </w:r>
      <w:r>
        <w:rPr>
          <w:lang w:val="en-US"/>
        </w:rPr>
        <w:t>X</w:t>
      </w:r>
      <w:r>
        <w:rPr>
          <w:vertAlign w:val="superscript"/>
          <w:lang w:val="en-US"/>
        </w:rPr>
        <w:t>i</w:t>
      </w:r>
      <w:r w:rsidRPr="00B176E4">
        <w:t xml:space="preserve">, </w:t>
      </w:r>
      <w:r>
        <w:rPr>
          <w:lang w:val="en-US"/>
        </w:rPr>
        <w:t>V</w:t>
      </w:r>
      <w:r>
        <w:rPr>
          <w:vertAlign w:val="superscript"/>
          <w:lang w:val="en-US"/>
        </w:rPr>
        <w:t>i</w:t>
      </w:r>
      <w:r w:rsidRPr="00B176E4">
        <w:t>):</w:t>
      </w:r>
    </w:p>
    <w:p w14:paraId="2D824A51" w14:textId="7CC35B7A" w:rsidR="00B176E4" w:rsidRPr="004D5859" w:rsidRDefault="00000000" w:rsidP="00005557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12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0+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8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60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V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eqArr>
            </m:e>
          </m:d>
        </m:oMath>
      </m:oMathPara>
    </w:p>
    <w:p w14:paraId="3067E947" w14:textId="624C6C6E" w:rsidR="004D5859" w:rsidRPr="004D17D8" w:rsidRDefault="004D5859" w:rsidP="00005557">
      <w:r>
        <w:t>Решим систему уравнений</w:t>
      </w:r>
      <w:r w:rsidRPr="004D17D8">
        <w:t>:</w:t>
      </w:r>
    </w:p>
    <w:p w14:paraId="7E730887" w14:textId="16E67EB5" w:rsidR="004D5859" w:rsidRPr="004021A3" w:rsidRDefault="00000000" w:rsidP="00005557">
      <w:pPr>
        <w:rPr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.778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-11.11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D17D8">
        <w:rPr>
          <w:iCs/>
        </w:rPr>
        <w:t>Матрица Гесса</w:t>
      </w:r>
      <w:r w:rsidR="004D17D8" w:rsidRPr="004D17D8">
        <w:rPr>
          <w:iCs/>
        </w:rPr>
        <w:t>:</w:t>
      </w:r>
    </w:p>
    <w:p w14:paraId="0BAFE928" w14:textId="0868C4D4" w:rsidR="004D17D8" w:rsidRPr="005C44EC" w:rsidRDefault="00000000" w:rsidP="0000555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8</m:t>
                    </m:r>
                  </m:e>
                </m:mr>
              </m:m>
            </m:e>
          </m:d>
        </m:oMath>
      </m:oMathPara>
    </w:p>
    <w:p w14:paraId="635358F4" w14:textId="03ACE2C9" w:rsidR="005C44EC" w:rsidRDefault="005C44EC" w:rsidP="00005557">
      <w:r>
        <w:t xml:space="preserve">Она отрицательно определена, поэтому данная точка является точкой максимума </w:t>
      </w:r>
      <w:r>
        <w:rPr>
          <w:lang w:val="en-US"/>
        </w:rPr>
        <w:t>L</w:t>
      </w:r>
      <w:r w:rsidRPr="005C44EC">
        <w:t>(</w:t>
      </w:r>
      <w:proofErr w:type="gramStart"/>
      <w:r>
        <w:rPr>
          <w:lang w:val="en-US"/>
        </w:rPr>
        <w:t>X</w:t>
      </w:r>
      <w:r w:rsidRPr="005C44EC">
        <w:t>,</w:t>
      </w:r>
      <w:r>
        <w:rPr>
          <w:lang w:val="en-US"/>
        </w:rPr>
        <w:t>V</w:t>
      </w:r>
      <w:proofErr w:type="gramEnd"/>
      <w:r w:rsidRPr="005C44EC">
        <w:t xml:space="preserve">), </w:t>
      </w:r>
      <w:r>
        <w:t xml:space="preserve">соответственно </w:t>
      </w:r>
      <w:r>
        <w:rPr>
          <w:lang w:val="en-US"/>
        </w:rPr>
        <w:t>X</w:t>
      </w:r>
      <w:r w:rsidRPr="005C44EC">
        <w:t xml:space="preserve">* </w:t>
      </w:r>
      <w:r>
        <w:t>является решением задачи условной оптимизации.</w:t>
      </w:r>
    </w:p>
    <w:p w14:paraId="77AB3EBB" w14:textId="792DD096" w:rsidR="005C44EC" w:rsidRPr="005C44EC" w:rsidRDefault="00000000" w:rsidP="0000555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.778;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≈144.444</m:t>
          </m:r>
        </m:oMath>
      </m:oMathPara>
    </w:p>
    <w:p w14:paraId="76935FC5" w14:textId="77777777" w:rsidR="005C44EC" w:rsidRDefault="005C44EC" w:rsidP="00005557">
      <w:r w:rsidRPr="005C44EC">
        <w:rPr>
          <w:noProof/>
          <w:lang w:val="en-US"/>
        </w:rPr>
        <w:lastRenderedPageBreak/>
        <w:drawing>
          <wp:inline distT="0" distB="0" distL="0" distR="0" wp14:anchorId="337B185D" wp14:editId="2D266DDD">
            <wp:extent cx="4858428" cy="3772426"/>
            <wp:effectExtent l="0" t="0" r="0" b="0"/>
            <wp:docPr id="2116125324" name="Рисунок 1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25324" name="Рисунок 1" descr="Изображение выглядит как текст, снимок экрана, диаграмма, круг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1AA" w14:textId="3E245ECC" w:rsidR="005C44EC" w:rsidRDefault="005C44EC" w:rsidP="00005557">
      <w:pPr>
        <w:pStyle w:val="ae"/>
      </w:pPr>
      <w:r>
        <w:t xml:space="preserve">Рис. </w:t>
      </w:r>
      <w:fldSimple w:instr=" SEQ Рис. \* ARABIC ">
        <w:r w:rsidR="008F0D04">
          <w:rPr>
            <w:noProof/>
          </w:rPr>
          <w:t>1</w:t>
        </w:r>
      </w:fldSimple>
      <w:r>
        <w:t xml:space="preserve"> – Результат работы программы</w:t>
      </w:r>
    </w:p>
    <w:p w14:paraId="517E6156" w14:textId="77777777" w:rsidR="005C44EC" w:rsidRDefault="005C44EC" w:rsidP="00005557"/>
    <w:p w14:paraId="65C0B4F2" w14:textId="77777777" w:rsidR="005C44EC" w:rsidRDefault="005C44EC" w:rsidP="00005557"/>
    <w:p w14:paraId="3FA82AEF" w14:textId="73A4B028" w:rsidR="005C44EC" w:rsidRPr="000F643D" w:rsidRDefault="000F643D" w:rsidP="00005557">
      <w:pPr>
        <w:pStyle w:val="ae"/>
        <w:rPr>
          <w:rStyle w:val="af"/>
        </w:rPr>
      </w:pPr>
      <w:r>
        <w:rPr>
          <w:rStyle w:val="af"/>
        </w:rPr>
        <w:t xml:space="preserve">Листинг 1 – Код программы </w:t>
      </w:r>
    </w:p>
    <w:p w14:paraId="2E874CEB" w14:textId="77777777" w:rsidR="005C44EC" w:rsidRPr="004021A3" w:rsidRDefault="005C44EC" w:rsidP="00005557">
      <w:pPr>
        <w:rPr>
          <w:lang w:eastAsia="ru-RU"/>
        </w:rPr>
      </w:pPr>
      <w:r w:rsidRPr="005C44EC">
        <w:rPr>
          <w:color w:val="0E00FF"/>
          <w:lang w:val="en-US" w:eastAsia="ru-RU"/>
        </w:rPr>
        <w:t>function</w:t>
      </w:r>
      <w:r w:rsidRPr="004021A3">
        <w:rPr>
          <w:color w:val="0E00FF"/>
          <w:lang w:eastAsia="ru-RU"/>
        </w:rPr>
        <w:t xml:space="preserve"> </w:t>
      </w:r>
      <w:r w:rsidRPr="004021A3">
        <w:rPr>
          <w:lang w:eastAsia="ru-RU"/>
        </w:rPr>
        <w:t xml:space="preserve">[] = </w:t>
      </w:r>
      <w:proofErr w:type="gramStart"/>
      <w:r w:rsidRPr="005C44EC">
        <w:rPr>
          <w:lang w:val="en-US" w:eastAsia="ru-RU"/>
        </w:rPr>
        <w:t>Main</w:t>
      </w:r>
      <w:r w:rsidRPr="004021A3">
        <w:rPr>
          <w:lang w:eastAsia="ru-RU"/>
        </w:rPr>
        <w:t>(</w:t>
      </w:r>
      <w:proofErr w:type="gramEnd"/>
      <w:r w:rsidRPr="004021A3">
        <w:rPr>
          <w:lang w:eastAsia="ru-RU"/>
        </w:rPr>
        <w:t>)</w:t>
      </w:r>
    </w:p>
    <w:p w14:paraId="179E9A7B" w14:textId="77777777" w:rsidR="005C44EC" w:rsidRPr="005C44EC" w:rsidRDefault="005C44EC" w:rsidP="00005557">
      <w:pPr>
        <w:rPr>
          <w:lang w:val="en-US" w:eastAsia="ru-RU"/>
        </w:rPr>
      </w:pPr>
      <w:proofErr w:type="spellStart"/>
      <w:proofErr w:type="gramStart"/>
      <w:r w:rsidRPr="005C44EC">
        <w:rPr>
          <w:lang w:val="en-US" w:eastAsia="ru-RU"/>
        </w:rPr>
        <w:t>clc</w:t>
      </w:r>
      <w:proofErr w:type="spellEnd"/>
      <w:r w:rsidRPr="005C44EC">
        <w:rPr>
          <w:lang w:val="en-US" w:eastAsia="ru-RU"/>
        </w:rPr>
        <w:t>;</w:t>
      </w:r>
      <w:proofErr w:type="gramEnd"/>
    </w:p>
    <w:p w14:paraId="3A99229F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close </w:t>
      </w:r>
      <w:proofErr w:type="gramStart"/>
      <w:r w:rsidRPr="005C44EC">
        <w:rPr>
          <w:color w:val="A709F5"/>
          <w:lang w:val="en-US" w:eastAsia="ru-RU"/>
        </w:rPr>
        <w:t>all</w:t>
      </w:r>
      <w:r w:rsidRPr="005C44EC">
        <w:rPr>
          <w:lang w:val="en-US" w:eastAsia="ru-RU"/>
        </w:rPr>
        <w:t>;</w:t>
      </w:r>
      <w:proofErr w:type="gramEnd"/>
    </w:p>
    <w:p w14:paraId="35192E23" w14:textId="7113614E" w:rsidR="005C44EC" w:rsidRPr="004021A3" w:rsidRDefault="005C44EC" w:rsidP="00005557">
      <w:pPr>
        <w:rPr>
          <w:lang w:val="en-US" w:eastAsia="ru-RU"/>
        </w:rPr>
      </w:pPr>
      <w:r w:rsidRPr="004021A3">
        <w:rPr>
          <w:lang w:val="en-US" w:eastAsia="ru-RU"/>
        </w:rPr>
        <w:t xml:space="preserve">clear </w:t>
      </w:r>
      <w:proofErr w:type="gramStart"/>
      <w:r w:rsidRPr="004021A3">
        <w:rPr>
          <w:color w:val="A709F5"/>
          <w:lang w:val="en-US" w:eastAsia="ru-RU"/>
        </w:rPr>
        <w:t>all</w:t>
      </w:r>
      <w:r w:rsidRPr="004021A3">
        <w:rPr>
          <w:lang w:val="en-US" w:eastAsia="ru-RU"/>
        </w:rPr>
        <w:t>;</w:t>
      </w:r>
      <w:proofErr w:type="gramEnd"/>
    </w:p>
    <w:p w14:paraId="220BB9CD" w14:textId="382CA574" w:rsidR="005C44EC" w:rsidRPr="004021A3" w:rsidRDefault="005C44EC" w:rsidP="00005557">
      <w:pPr>
        <w:rPr>
          <w:lang w:val="en-US" w:eastAsia="ru-RU"/>
        </w:rPr>
      </w:pPr>
      <w:r w:rsidRPr="004021A3">
        <w:rPr>
          <w:lang w:val="en-US" w:eastAsia="ru-RU"/>
        </w:rPr>
        <w:t>mas = [-</w:t>
      </w:r>
      <w:proofErr w:type="gramStart"/>
      <w:r w:rsidRPr="004021A3">
        <w:rPr>
          <w:lang w:val="en-US" w:eastAsia="ru-RU"/>
        </w:rPr>
        <w:t>6,-</w:t>
      </w:r>
      <w:proofErr w:type="gramEnd"/>
      <w:r w:rsidRPr="004021A3">
        <w:rPr>
          <w:lang w:val="en-US" w:eastAsia="ru-RU"/>
        </w:rPr>
        <w:t>9,4,20,60,-1,1,1,1,1,0,4,6,2,1,9,36];</w:t>
      </w:r>
    </w:p>
    <w:p w14:paraId="0F3E6C36" w14:textId="77777777" w:rsidR="005C44EC" w:rsidRPr="004021A3" w:rsidRDefault="005C44EC" w:rsidP="00005557">
      <w:pPr>
        <w:rPr>
          <w:lang w:val="en-US" w:eastAsia="ru-RU"/>
        </w:rPr>
      </w:pPr>
      <w:r w:rsidRPr="004021A3">
        <w:rPr>
          <w:lang w:val="en-US" w:eastAsia="ru-RU"/>
        </w:rPr>
        <w:t>start_x1 =</w:t>
      </w:r>
      <w:proofErr w:type="gramStart"/>
      <w:r w:rsidRPr="004021A3">
        <w:rPr>
          <w:lang w:val="en-US" w:eastAsia="ru-RU"/>
        </w:rPr>
        <w:t>0;</w:t>
      </w:r>
      <w:proofErr w:type="gramEnd"/>
    </w:p>
    <w:p w14:paraId="68CA096A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start_x2 = </w:t>
      </w:r>
      <w:proofErr w:type="gramStart"/>
      <w:r w:rsidRPr="005C44EC">
        <w:rPr>
          <w:lang w:val="en-US" w:eastAsia="ru-RU"/>
        </w:rPr>
        <w:t>0;</w:t>
      </w:r>
      <w:proofErr w:type="gramEnd"/>
    </w:p>
    <w:p w14:paraId="29D81162" w14:textId="77777777" w:rsidR="005C44EC" w:rsidRPr="004021A3" w:rsidRDefault="005C44EC" w:rsidP="00005557">
      <w:pPr>
        <w:rPr>
          <w:lang w:eastAsia="ru-RU"/>
        </w:rPr>
      </w:pPr>
      <w:r w:rsidRPr="005C44EC">
        <w:rPr>
          <w:lang w:val="en-US" w:eastAsia="ru-RU"/>
        </w:rPr>
        <w:t>stop</w:t>
      </w:r>
      <w:r w:rsidRPr="004021A3">
        <w:rPr>
          <w:lang w:eastAsia="ru-RU"/>
        </w:rPr>
        <w:t>_</w:t>
      </w:r>
      <w:r w:rsidRPr="005C44EC">
        <w:rPr>
          <w:lang w:val="en-US" w:eastAsia="ru-RU"/>
        </w:rPr>
        <w:t>x</w:t>
      </w:r>
      <w:r w:rsidRPr="004021A3">
        <w:rPr>
          <w:lang w:eastAsia="ru-RU"/>
        </w:rPr>
        <w:t xml:space="preserve">1 = </w:t>
      </w:r>
      <w:proofErr w:type="gramStart"/>
      <w:r w:rsidRPr="004021A3">
        <w:rPr>
          <w:lang w:eastAsia="ru-RU"/>
        </w:rPr>
        <w:t>7;</w:t>
      </w:r>
      <w:proofErr w:type="gramEnd"/>
    </w:p>
    <w:p w14:paraId="611FA954" w14:textId="77777777" w:rsidR="005C44EC" w:rsidRPr="004021A3" w:rsidRDefault="005C44EC" w:rsidP="00005557">
      <w:pPr>
        <w:rPr>
          <w:lang w:eastAsia="ru-RU"/>
        </w:rPr>
      </w:pPr>
      <w:r w:rsidRPr="005C44EC">
        <w:rPr>
          <w:lang w:val="en-US" w:eastAsia="ru-RU"/>
        </w:rPr>
        <w:t>stop</w:t>
      </w:r>
      <w:r w:rsidRPr="004021A3">
        <w:rPr>
          <w:lang w:eastAsia="ru-RU"/>
        </w:rPr>
        <w:t>_</w:t>
      </w:r>
      <w:r w:rsidRPr="005C44EC">
        <w:rPr>
          <w:lang w:val="en-US" w:eastAsia="ru-RU"/>
        </w:rPr>
        <w:t>x</w:t>
      </w:r>
      <w:r w:rsidRPr="004021A3">
        <w:rPr>
          <w:lang w:eastAsia="ru-RU"/>
        </w:rPr>
        <w:t xml:space="preserve">2 = </w:t>
      </w:r>
      <w:proofErr w:type="gramStart"/>
      <w:r w:rsidRPr="004021A3">
        <w:rPr>
          <w:lang w:eastAsia="ru-RU"/>
        </w:rPr>
        <w:t>7;</w:t>
      </w:r>
      <w:proofErr w:type="gramEnd"/>
    </w:p>
    <w:p w14:paraId="6C4C4052" w14:textId="77777777" w:rsidR="005C44EC" w:rsidRPr="005C44EC" w:rsidRDefault="005C44EC" w:rsidP="00005557">
      <w:pPr>
        <w:rPr>
          <w:rFonts w:ascii="Menlo" w:hAnsi="Menlo" w:cs="Menlo"/>
          <w:lang w:eastAsia="ru-RU"/>
        </w:rPr>
      </w:pPr>
      <w:proofErr w:type="spellStart"/>
      <w:proofErr w:type="gramStart"/>
      <w:r w:rsidRPr="005C44EC">
        <w:rPr>
          <w:rFonts w:ascii="Menlo" w:hAnsi="Menlo" w:cs="Menlo"/>
          <w:lang w:eastAsia="ru-RU"/>
        </w:rPr>
        <w:t>fprintf</w:t>
      </w:r>
      <w:proofErr w:type="spellEnd"/>
      <w:r w:rsidRPr="005C44EC">
        <w:rPr>
          <w:rFonts w:ascii="Menlo" w:hAnsi="Menlo" w:cs="Menlo"/>
          <w:lang w:eastAsia="ru-RU"/>
        </w:rPr>
        <w:t>(</w:t>
      </w:r>
      <w:proofErr w:type="gramEnd"/>
      <w:r w:rsidRPr="005C44EC">
        <w:rPr>
          <w:rFonts w:ascii="Menlo" w:hAnsi="Menlo" w:cs="Menlo"/>
          <w:lang w:eastAsia="ru-RU"/>
        </w:rPr>
        <w:t>'</w:t>
      </w:r>
      <w:r w:rsidRPr="005C44EC">
        <w:rPr>
          <w:lang w:eastAsia="ru-RU"/>
        </w:rPr>
        <w:t>Решение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задачи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методом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Лагранжа</w:t>
      </w:r>
      <w:r w:rsidRPr="005C44EC">
        <w:rPr>
          <w:rFonts w:ascii="Menlo" w:hAnsi="Menlo" w:cs="Menlo"/>
          <w:lang w:eastAsia="ru-RU"/>
        </w:rPr>
        <w:t>:\</w:t>
      </w:r>
      <w:proofErr w:type="spellStart"/>
      <w:r w:rsidRPr="005C44EC">
        <w:rPr>
          <w:rFonts w:ascii="Menlo" w:hAnsi="Menlo" w:cs="Menlo"/>
          <w:lang w:eastAsia="ru-RU"/>
        </w:rPr>
        <w:t>n</w:t>
      </w:r>
      <w:r w:rsidRPr="005C44EC">
        <w:rPr>
          <w:lang w:eastAsia="ru-RU"/>
        </w:rPr>
        <w:t>Условия</w:t>
      </w:r>
      <w:proofErr w:type="spellEnd"/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стационарности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в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точке</w:t>
      </w:r>
      <w:r w:rsidRPr="005C44EC">
        <w:rPr>
          <w:rFonts w:ascii="Menlo" w:hAnsi="Menlo" w:cs="Menlo"/>
          <w:lang w:eastAsia="ru-RU"/>
        </w:rPr>
        <w:t xml:space="preserve"> (X*,V*):\n\n');</w:t>
      </w:r>
    </w:p>
    <w:p w14:paraId="444C7E74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[ </w:t>
      </w:r>
      <w:proofErr w:type="gramStart"/>
      <w:r w:rsidRPr="005C44EC">
        <w:rPr>
          <w:lang w:val="en-US" w:eastAsia="ru-RU"/>
        </w:rPr>
        <w:t>Dermas ]</w:t>
      </w:r>
      <w:proofErr w:type="gramEnd"/>
      <w:r w:rsidRPr="005C44EC">
        <w:rPr>
          <w:lang w:val="en-US" w:eastAsia="ru-RU"/>
        </w:rPr>
        <w:t xml:space="preserve"> = </w:t>
      </w:r>
      <w:proofErr w:type="spellStart"/>
      <w:r w:rsidRPr="005C44EC">
        <w:rPr>
          <w:lang w:val="en-US" w:eastAsia="ru-RU"/>
        </w:rPr>
        <w:t>PartialDerivative</w:t>
      </w:r>
      <w:proofErr w:type="spellEnd"/>
      <w:r w:rsidRPr="005C44EC">
        <w:rPr>
          <w:lang w:val="en-US" w:eastAsia="ru-RU"/>
        </w:rPr>
        <w:t>( mas, 1 );</w:t>
      </w:r>
    </w:p>
    <w:p w14:paraId="459BFAF0" w14:textId="77777777" w:rsidR="005C44EC" w:rsidRPr="005C44EC" w:rsidRDefault="005C44EC" w:rsidP="00005557">
      <w:pPr>
        <w:rPr>
          <w:rFonts w:ascii="Menlo" w:hAnsi="Menlo" w:cs="Menlo"/>
          <w:lang w:eastAsia="ru-RU"/>
        </w:rPr>
      </w:pPr>
      <w:proofErr w:type="spellStart"/>
      <w:proofErr w:type="gramStart"/>
      <w:r w:rsidRPr="005C44EC">
        <w:rPr>
          <w:rFonts w:ascii="Menlo" w:hAnsi="Menlo" w:cs="Menlo"/>
          <w:lang w:val="en-US" w:eastAsia="ru-RU"/>
        </w:rPr>
        <w:t>fprintf</w:t>
      </w:r>
      <w:proofErr w:type="spellEnd"/>
      <w:r w:rsidRPr="005C44EC">
        <w:rPr>
          <w:rFonts w:ascii="Menlo" w:hAnsi="Menlo" w:cs="Menlo"/>
          <w:lang w:val="en-US" w:eastAsia="ru-RU"/>
        </w:rPr>
        <w:t>(</w:t>
      </w:r>
      <w:proofErr w:type="gramEnd"/>
      <w:r w:rsidRPr="005C44EC">
        <w:rPr>
          <w:rFonts w:ascii="Menlo" w:hAnsi="Menlo" w:cs="Menlo"/>
          <w:lang w:val="en-US" w:eastAsia="ru-RU"/>
        </w:rPr>
        <w:t>'\n</w:t>
      </w:r>
      <w:r w:rsidRPr="005C44EC">
        <w:rPr>
          <w:lang w:eastAsia="ru-RU"/>
        </w:rPr>
        <w:t>Получили</w:t>
      </w:r>
      <w:r w:rsidRPr="005C44EC">
        <w:rPr>
          <w:rFonts w:ascii="Menlo" w:hAnsi="Menlo" w:cs="Menlo"/>
          <w:lang w:val="en-US" w:eastAsia="ru-RU"/>
        </w:rPr>
        <w:t xml:space="preserve"> </w:t>
      </w:r>
      <w:r w:rsidRPr="005C44EC">
        <w:rPr>
          <w:lang w:eastAsia="ru-RU"/>
        </w:rPr>
        <w:t>СЛАУ</w:t>
      </w:r>
      <w:r w:rsidRPr="005C44EC">
        <w:rPr>
          <w:rFonts w:ascii="Menlo" w:hAnsi="Menlo" w:cs="Menlo"/>
          <w:lang w:val="en-US" w:eastAsia="ru-RU"/>
        </w:rPr>
        <w:t xml:space="preserve">. </w:t>
      </w:r>
      <w:r w:rsidRPr="005C44EC">
        <w:rPr>
          <w:lang w:eastAsia="ru-RU"/>
        </w:rPr>
        <w:t>Решаем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и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получаем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единственное</w:t>
      </w:r>
      <w:r w:rsidRPr="005C44EC">
        <w:rPr>
          <w:rFonts w:ascii="Menlo" w:hAnsi="Menlo" w:cs="Menlo"/>
          <w:lang w:eastAsia="ru-RU"/>
        </w:rPr>
        <w:t xml:space="preserve"> </w:t>
      </w:r>
      <w:proofErr w:type="gramStart"/>
      <w:r w:rsidRPr="005C44EC">
        <w:rPr>
          <w:lang w:eastAsia="ru-RU"/>
        </w:rPr>
        <w:t>решение</w:t>
      </w:r>
      <w:r w:rsidRPr="005C44EC">
        <w:rPr>
          <w:rFonts w:ascii="Menlo" w:hAnsi="Menlo" w:cs="Menlo"/>
          <w:lang w:eastAsia="ru-RU"/>
        </w:rPr>
        <w:t>:\n\n</w:t>
      </w:r>
      <w:proofErr w:type="gramEnd"/>
      <w:r w:rsidRPr="005C44EC">
        <w:rPr>
          <w:rFonts w:ascii="Menlo" w:hAnsi="Menlo" w:cs="Menlo"/>
          <w:lang w:eastAsia="ru-RU"/>
        </w:rPr>
        <w:t>');</w:t>
      </w:r>
    </w:p>
    <w:p w14:paraId="0BF69804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[ x</w:t>
      </w:r>
      <w:proofErr w:type="gramStart"/>
      <w:r w:rsidRPr="005C44EC">
        <w:rPr>
          <w:lang w:val="en-US" w:eastAsia="ru-RU"/>
        </w:rPr>
        <w:t>1,x</w:t>
      </w:r>
      <w:proofErr w:type="gramEnd"/>
      <w:r w:rsidRPr="005C44EC">
        <w:rPr>
          <w:lang w:val="en-US" w:eastAsia="ru-RU"/>
        </w:rPr>
        <w:t xml:space="preserve">2,v ] = </w:t>
      </w:r>
      <w:proofErr w:type="spellStart"/>
      <w:r w:rsidRPr="005C44EC">
        <w:rPr>
          <w:lang w:val="en-US" w:eastAsia="ru-RU"/>
        </w:rPr>
        <w:t>GetAnswer</w:t>
      </w:r>
      <w:proofErr w:type="spellEnd"/>
      <w:r w:rsidRPr="005C44EC">
        <w:rPr>
          <w:lang w:val="en-US" w:eastAsia="ru-RU"/>
        </w:rPr>
        <w:t xml:space="preserve"> ( Dermas );</w:t>
      </w:r>
    </w:p>
    <w:p w14:paraId="0E32883B" w14:textId="77777777" w:rsidR="005C44EC" w:rsidRPr="005C44EC" w:rsidRDefault="005C44EC" w:rsidP="00005557">
      <w:pPr>
        <w:rPr>
          <w:lang w:eastAsia="ru-RU"/>
        </w:rPr>
      </w:pPr>
      <w:proofErr w:type="spellStart"/>
      <w:proofErr w:type="gramStart"/>
      <w:r w:rsidRPr="005C44EC">
        <w:rPr>
          <w:lang w:eastAsia="ru-RU"/>
        </w:rPr>
        <w:t>fprintf</w:t>
      </w:r>
      <w:proofErr w:type="spellEnd"/>
      <w:r w:rsidRPr="005C44EC">
        <w:rPr>
          <w:lang w:eastAsia="ru-RU"/>
        </w:rPr>
        <w:t>(</w:t>
      </w:r>
      <w:proofErr w:type="gramEnd"/>
      <w:r w:rsidRPr="005C44EC">
        <w:rPr>
          <w:lang w:eastAsia="ru-RU"/>
        </w:rPr>
        <w:t>'\</w:t>
      </w:r>
      <w:proofErr w:type="spellStart"/>
      <w:r w:rsidRPr="005C44EC">
        <w:rPr>
          <w:lang w:eastAsia="ru-RU"/>
        </w:rPr>
        <w:t>n</w:t>
      </w:r>
      <w:r w:rsidRPr="005C44EC">
        <w:rPr>
          <w:rFonts w:ascii="Calibri" w:hAnsi="Calibri" w:cs="Calibri"/>
          <w:lang w:eastAsia="ru-RU"/>
        </w:rPr>
        <w:t>Значение</w:t>
      </w:r>
      <w:proofErr w:type="spellEnd"/>
      <w:r w:rsidRPr="005C44EC">
        <w:rPr>
          <w:lang w:eastAsia="ru-RU"/>
        </w:rPr>
        <w:t xml:space="preserve"> </w:t>
      </w:r>
      <w:r w:rsidRPr="005C44EC">
        <w:rPr>
          <w:rFonts w:ascii="Calibri" w:hAnsi="Calibri" w:cs="Calibri"/>
          <w:lang w:eastAsia="ru-RU"/>
        </w:rPr>
        <w:t>функции</w:t>
      </w:r>
      <w:r w:rsidRPr="005C44EC">
        <w:rPr>
          <w:lang w:eastAsia="ru-RU"/>
        </w:rPr>
        <w:t>:\n');</w:t>
      </w:r>
    </w:p>
    <w:p w14:paraId="43A0EA71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[ </w:t>
      </w:r>
      <w:proofErr w:type="gramStart"/>
      <w:r w:rsidRPr="005C44EC">
        <w:rPr>
          <w:lang w:val="en-US" w:eastAsia="ru-RU"/>
        </w:rPr>
        <w:t>f ]</w:t>
      </w:r>
      <w:proofErr w:type="gramEnd"/>
      <w:r w:rsidRPr="005C44EC">
        <w:rPr>
          <w:lang w:val="en-US" w:eastAsia="ru-RU"/>
        </w:rPr>
        <w:t xml:space="preserve"> = F(x1, x2, mas);</w:t>
      </w:r>
    </w:p>
    <w:p w14:paraId="0F4ED4EF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[ </w:t>
      </w:r>
      <w:proofErr w:type="gramStart"/>
      <w:r w:rsidRPr="005C44EC">
        <w:rPr>
          <w:lang w:val="en-US" w:eastAsia="ru-RU"/>
        </w:rPr>
        <w:t>H ]</w:t>
      </w:r>
      <w:proofErr w:type="gramEnd"/>
      <w:r w:rsidRPr="005C44EC">
        <w:rPr>
          <w:lang w:val="en-US" w:eastAsia="ru-RU"/>
        </w:rPr>
        <w:t xml:space="preserve"> =</w:t>
      </w:r>
      <w:proofErr w:type="spellStart"/>
      <w:r w:rsidRPr="005C44EC">
        <w:rPr>
          <w:lang w:val="en-US" w:eastAsia="ru-RU"/>
        </w:rPr>
        <w:t>PlotGraph</w:t>
      </w:r>
      <w:proofErr w:type="spellEnd"/>
      <w:r w:rsidRPr="005C44EC">
        <w:rPr>
          <w:lang w:val="en-US" w:eastAsia="ru-RU"/>
        </w:rPr>
        <w:t>( mas,x1,x2,start_x1,start_x2,stop_x1,stop_x2);</w:t>
      </w:r>
    </w:p>
    <w:p w14:paraId="5E4B8D2B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lastRenderedPageBreak/>
        <w:t xml:space="preserve">hold </w:t>
      </w:r>
      <w:proofErr w:type="gramStart"/>
      <w:r w:rsidRPr="005C44EC">
        <w:rPr>
          <w:color w:val="A709F5"/>
          <w:lang w:val="en-US" w:eastAsia="ru-RU"/>
        </w:rPr>
        <w:t>on</w:t>
      </w:r>
      <w:r w:rsidRPr="005C44EC">
        <w:rPr>
          <w:lang w:val="en-US" w:eastAsia="ru-RU"/>
        </w:rPr>
        <w:t>;</w:t>
      </w:r>
      <w:proofErr w:type="gramEnd"/>
    </w:p>
    <w:p w14:paraId="13739B3E" w14:textId="77777777" w:rsidR="005C44EC" w:rsidRPr="005C44EC" w:rsidRDefault="005C44EC" w:rsidP="00005557">
      <w:pPr>
        <w:rPr>
          <w:lang w:val="en-US" w:eastAsia="ru-RU"/>
        </w:rPr>
      </w:pPr>
      <w:proofErr w:type="gramStart"/>
      <w:r w:rsidRPr="005C44EC">
        <w:rPr>
          <w:lang w:val="en-US" w:eastAsia="ru-RU"/>
        </w:rPr>
        <w:t>plot(</w:t>
      </w:r>
      <w:proofErr w:type="gramEnd"/>
      <w:r w:rsidRPr="005C44EC">
        <w:rPr>
          <w:lang w:val="en-US" w:eastAsia="ru-RU"/>
        </w:rPr>
        <w:t>[start_x1 stop_x1],[x2 x2],</w:t>
      </w:r>
      <w:r w:rsidRPr="005C44EC">
        <w:rPr>
          <w:color w:val="A709F5"/>
          <w:lang w:val="en-US" w:eastAsia="ru-RU"/>
        </w:rPr>
        <w:t>':'</w:t>
      </w:r>
      <w:r w:rsidRPr="005C44EC">
        <w:rPr>
          <w:lang w:val="en-US" w:eastAsia="ru-RU"/>
        </w:rPr>
        <w:t>);</w:t>
      </w:r>
    </w:p>
    <w:p w14:paraId="55174D39" w14:textId="77777777" w:rsidR="005C44EC" w:rsidRPr="005C44EC" w:rsidRDefault="005C44EC" w:rsidP="00005557">
      <w:pPr>
        <w:rPr>
          <w:lang w:val="en-US" w:eastAsia="ru-RU"/>
        </w:rPr>
      </w:pPr>
      <w:proofErr w:type="gramStart"/>
      <w:r w:rsidRPr="005C44EC">
        <w:rPr>
          <w:lang w:val="en-US" w:eastAsia="ru-RU"/>
        </w:rPr>
        <w:t>plot(</w:t>
      </w:r>
      <w:proofErr w:type="gramEnd"/>
      <w:r w:rsidRPr="005C44EC">
        <w:rPr>
          <w:lang w:val="en-US" w:eastAsia="ru-RU"/>
        </w:rPr>
        <w:t>[x1 x1],[start_x2 stop_x2],</w:t>
      </w:r>
      <w:r w:rsidRPr="005C44EC">
        <w:rPr>
          <w:color w:val="A709F5"/>
          <w:lang w:val="en-US" w:eastAsia="ru-RU"/>
        </w:rPr>
        <w:t>':'</w:t>
      </w:r>
      <w:r w:rsidRPr="005C44EC">
        <w:rPr>
          <w:lang w:val="en-US" w:eastAsia="ru-RU"/>
        </w:rPr>
        <w:t>);</w:t>
      </w:r>
    </w:p>
    <w:p w14:paraId="79FA6A48" w14:textId="77777777" w:rsidR="005C44EC" w:rsidRPr="005C44EC" w:rsidRDefault="005C44EC" w:rsidP="00005557">
      <w:pPr>
        <w:rPr>
          <w:lang w:eastAsia="ru-RU"/>
        </w:rPr>
      </w:pPr>
      <w:proofErr w:type="spellStart"/>
      <w:r w:rsidRPr="005C44EC">
        <w:rPr>
          <w:lang w:eastAsia="ru-RU"/>
        </w:rPr>
        <w:t>hold</w:t>
      </w:r>
      <w:proofErr w:type="spellEnd"/>
      <w:r w:rsidRPr="005C44EC">
        <w:rPr>
          <w:lang w:eastAsia="ru-RU"/>
        </w:rPr>
        <w:t xml:space="preserve"> </w:t>
      </w:r>
      <w:proofErr w:type="spellStart"/>
      <w:r w:rsidRPr="005C44EC">
        <w:rPr>
          <w:color w:val="A709F5"/>
          <w:lang w:eastAsia="ru-RU"/>
        </w:rPr>
        <w:t>off</w:t>
      </w:r>
      <w:proofErr w:type="spellEnd"/>
      <w:r w:rsidRPr="005C44EC">
        <w:rPr>
          <w:lang w:eastAsia="ru-RU"/>
        </w:rPr>
        <w:t>;</w:t>
      </w:r>
    </w:p>
    <w:p w14:paraId="16CC3F8C" w14:textId="77777777" w:rsidR="005C44EC" w:rsidRPr="005C44EC" w:rsidRDefault="005C44EC" w:rsidP="00005557">
      <w:pPr>
        <w:rPr>
          <w:rFonts w:ascii="Menlo" w:hAnsi="Menlo" w:cs="Menlo"/>
          <w:lang w:eastAsia="ru-RU"/>
        </w:rPr>
      </w:pPr>
      <w:proofErr w:type="spellStart"/>
      <w:proofErr w:type="gramStart"/>
      <w:r w:rsidRPr="005C44EC">
        <w:rPr>
          <w:rFonts w:ascii="Menlo" w:hAnsi="Menlo" w:cs="Menlo"/>
          <w:lang w:eastAsia="ru-RU"/>
        </w:rPr>
        <w:t>legend</w:t>
      </w:r>
      <w:proofErr w:type="spellEnd"/>
      <w:r w:rsidRPr="005C44EC">
        <w:rPr>
          <w:rFonts w:ascii="Menlo" w:hAnsi="Menlo" w:cs="Menlo"/>
          <w:lang w:eastAsia="ru-RU"/>
        </w:rPr>
        <w:t>(</w:t>
      </w:r>
      <w:proofErr w:type="gramEnd"/>
      <w:r w:rsidRPr="005C44EC">
        <w:rPr>
          <w:rFonts w:ascii="Menlo" w:hAnsi="Menlo" w:cs="Menlo"/>
          <w:lang w:eastAsia="ru-RU"/>
        </w:rPr>
        <w:t>'</w:t>
      </w:r>
      <w:r w:rsidRPr="005C44EC">
        <w:rPr>
          <w:lang w:eastAsia="ru-RU"/>
        </w:rPr>
        <w:t>Линии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равного</w:t>
      </w:r>
      <w:r w:rsidRPr="005C44EC">
        <w:rPr>
          <w:rFonts w:ascii="Menlo" w:hAnsi="Menlo" w:cs="Menlo"/>
          <w:lang w:eastAsia="ru-RU"/>
        </w:rPr>
        <w:t xml:space="preserve"> </w:t>
      </w:r>
      <w:proofErr w:type="spellStart"/>
      <w:r w:rsidRPr="005C44EC">
        <w:rPr>
          <w:lang w:eastAsia="ru-RU"/>
        </w:rPr>
        <w:t>уровня</w:t>
      </w:r>
      <w:r w:rsidRPr="005C44EC">
        <w:rPr>
          <w:rFonts w:ascii="Menlo" w:hAnsi="Menlo" w:cs="Menlo"/>
          <w:lang w:eastAsia="ru-RU"/>
        </w:rPr>
        <w:t>','</w:t>
      </w:r>
      <w:r w:rsidRPr="005C44EC">
        <w:rPr>
          <w:lang w:eastAsia="ru-RU"/>
        </w:rPr>
        <w:t>Точка</w:t>
      </w:r>
      <w:proofErr w:type="spellEnd"/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максимума</w:t>
      </w:r>
      <w:r w:rsidRPr="005C44EC">
        <w:rPr>
          <w:rFonts w:ascii="Menlo" w:hAnsi="Menlo" w:cs="Menlo"/>
          <w:lang w:eastAsia="ru-RU"/>
        </w:rPr>
        <w:t>');</w:t>
      </w:r>
    </w:p>
    <w:p w14:paraId="34AEAD36" w14:textId="77777777" w:rsidR="005C44EC" w:rsidRPr="005C44EC" w:rsidRDefault="005C44EC" w:rsidP="00005557">
      <w:pPr>
        <w:rPr>
          <w:lang w:eastAsia="ru-RU"/>
        </w:rPr>
      </w:pPr>
      <w:r w:rsidRPr="005C44EC">
        <w:rPr>
          <w:lang w:eastAsia="ru-RU"/>
        </w:rPr>
        <w:t xml:space="preserve"> </w:t>
      </w:r>
    </w:p>
    <w:p w14:paraId="2C37B1CE" w14:textId="77777777" w:rsidR="005C44EC" w:rsidRPr="004021A3" w:rsidRDefault="005C44EC" w:rsidP="00005557">
      <w:pPr>
        <w:rPr>
          <w:lang w:val="en-US" w:eastAsia="ru-RU"/>
        </w:rPr>
      </w:pPr>
      <w:r w:rsidRPr="004021A3">
        <w:rPr>
          <w:lang w:val="en-US" w:eastAsia="ru-RU"/>
        </w:rPr>
        <w:t>end</w:t>
      </w:r>
    </w:p>
    <w:p w14:paraId="6FAD06B9" w14:textId="77777777" w:rsidR="005C44EC" w:rsidRPr="004021A3" w:rsidRDefault="005C44EC" w:rsidP="00005557">
      <w:pPr>
        <w:rPr>
          <w:lang w:val="en-US" w:eastAsia="ru-RU"/>
        </w:rPr>
      </w:pPr>
      <w:r w:rsidRPr="004021A3">
        <w:rPr>
          <w:lang w:val="en-US" w:eastAsia="ru-RU"/>
        </w:rPr>
        <w:t xml:space="preserve"> </w:t>
      </w:r>
    </w:p>
    <w:p w14:paraId="0ACA531B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color w:val="0E00FF"/>
          <w:lang w:val="en-US" w:eastAsia="ru-RU"/>
        </w:rPr>
        <w:t xml:space="preserve">function </w:t>
      </w:r>
      <w:r w:rsidRPr="005C44EC">
        <w:rPr>
          <w:lang w:val="en-US" w:eastAsia="ru-RU"/>
        </w:rPr>
        <w:t xml:space="preserve">[ </w:t>
      </w:r>
      <w:proofErr w:type="gramStart"/>
      <w:r w:rsidRPr="005C44EC">
        <w:rPr>
          <w:lang w:val="en-US" w:eastAsia="ru-RU"/>
        </w:rPr>
        <w:t>Dermas ]</w:t>
      </w:r>
      <w:proofErr w:type="gramEnd"/>
      <w:r w:rsidRPr="005C44EC">
        <w:rPr>
          <w:lang w:val="en-US" w:eastAsia="ru-RU"/>
        </w:rPr>
        <w:t xml:space="preserve"> = </w:t>
      </w:r>
      <w:proofErr w:type="spellStart"/>
      <w:r w:rsidRPr="005C44EC">
        <w:rPr>
          <w:lang w:val="en-US" w:eastAsia="ru-RU"/>
        </w:rPr>
        <w:t>PartialDerivative</w:t>
      </w:r>
      <w:proofErr w:type="spellEnd"/>
      <w:r w:rsidRPr="005C44EC">
        <w:rPr>
          <w:lang w:val="en-US" w:eastAsia="ru-RU"/>
        </w:rPr>
        <w:t>( mas, indicator )</w:t>
      </w:r>
    </w:p>
    <w:p w14:paraId="0EE2EADC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3258A84E" w14:textId="77777777" w:rsidR="005C44EC" w:rsidRPr="004021A3" w:rsidRDefault="005C44EC" w:rsidP="00005557">
      <w:pPr>
        <w:rPr>
          <w:lang w:val="en-US" w:eastAsia="ru-RU"/>
        </w:rPr>
      </w:pPr>
      <w:r w:rsidRPr="004021A3">
        <w:rPr>
          <w:lang w:val="en-US" w:eastAsia="ru-RU"/>
        </w:rPr>
        <w:t>Dermas(1,</w:t>
      </w:r>
      <w:proofErr w:type="gramStart"/>
      <w:r w:rsidRPr="004021A3">
        <w:rPr>
          <w:lang w:val="en-US" w:eastAsia="ru-RU"/>
        </w:rPr>
        <w:t>1)=</w:t>
      </w:r>
      <w:proofErr w:type="gramEnd"/>
      <w:r w:rsidRPr="004021A3">
        <w:rPr>
          <w:lang w:val="en-US" w:eastAsia="ru-RU"/>
        </w:rPr>
        <w:t>mas(1)*2;</w:t>
      </w:r>
    </w:p>
    <w:p w14:paraId="0E3D7C86" w14:textId="77777777" w:rsidR="005C44EC" w:rsidRPr="004021A3" w:rsidRDefault="005C44EC" w:rsidP="00005557">
      <w:pPr>
        <w:rPr>
          <w:lang w:val="en-US" w:eastAsia="ru-RU"/>
        </w:rPr>
      </w:pPr>
      <w:r w:rsidRPr="004021A3">
        <w:rPr>
          <w:lang w:val="en-US" w:eastAsia="ru-RU"/>
        </w:rPr>
        <w:t>Dermas(1,</w:t>
      </w:r>
      <w:proofErr w:type="gramStart"/>
      <w:r w:rsidRPr="004021A3">
        <w:rPr>
          <w:lang w:val="en-US" w:eastAsia="ru-RU"/>
        </w:rPr>
        <w:t>2)=</w:t>
      </w:r>
      <w:proofErr w:type="gramEnd"/>
      <w:r w:rsidRPr="004021A3">
        <w:rPr>
          <w:lang w:val="en-US" w:eastAsia="ru-RU"/>
        </w:rPr>
        <w:t>mas(3);</w:t>
      </w:r>
    </w:p>
    <w:p w14:paraId="67DEDF64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Dermas(1,</w:t>
      </w:r>
      <w:proofErr w:type="gramStart"/>
      <w:r w:rsidRPr="005C44EC">
        <w:rPr>
          <w:lang w:val="en-US" w:eastAsia="ru-RU"/>
        </w:rPr>
        <w:t>3)=</w:t>
      </w:r>
      <w:proofErr w:type="gramEnd"/>
      <w:r w:rsidRPr="005C44EC">
        <w:rPr>
          <w:lang w:val="en-US" w:eastAsia="ru-RU"/>
        </w:rPr>
        <w:t>mas(4);</w:t>
      </w:r>
    </w:p>
    <w:p w14:paraId="6C2D00CD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1584B3E2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Dermas(2,</w:t>
      </w:r>
      <w:proofErr w:type="gramStart"/>
      <w:r w:rsidRPr="005C44EC">
        <w:rPr>
          <w:lang w:val="en-US" w:eastAsia="ru-RU"/>
        </w:rPr>
        <w:t>1)=</w:t>
      </w:r>
      <w:proofErr w:type="gramEnd"/>
      <w:r w:rsidRPr="005C44EC">
        <w:rPr>
          <w:lang w:val="en-US" w:eastAsia="ru-RU"/>
        </w:rPr>
        <w:t>mas(3);</w:t>
      </w:r>
    </w:p>
    <w:p w14:paraId="1EF59EE0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Dermas(2,</w:t>
      </w:r>
      <w:proofErr w:type="gramStart"/>
      <w:r w:rsidRPr="005C44EC">
        <w:rPr>
          <w:lang w:val="en-US" w:eastAsia="ru-RU"/>
        </w:rPr>
        <w:t>2)=</w:t>
      </w:r>
      <w:proofErr w:type="gramEnd"/>
      <w:r w:rsidRPr="005C44EC">
        <w:rPr>
          <w:lang w:val="en-US" w:eastAsia="ru-RU"/>
        </w:rPr>
        <w:t>mas(2)*2;</w:t>
      </w:r>
    </w:p>
    <w:p w14:paraId="4FDCAC93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Dermas(2,</w:t>
      </w:r>
      <w:proofErr w:type="gramStart"/>
      <w:r w:rsidRPr="005C44EC">
        <w:rPr>
          <w:lang w:val="en-US" w:eastAsia="ru-RU"/>
        </w:rPr>
        <w:t>3)=</w:t>
      </w:r>
      <w:proofErr w:type="gramEnd"/>
      <w:r w:rsidRPr="005C44EC">
        <w:rPr>
          <w:lang w:val="en-US" w:eastAsia="ru-RU"/>
        </w:rPr>
        <w:t>mas(5);</w:t>
      </w:r>
    </w:p>
    <w:p w14:paraId="5FD55BE4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17332787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color w:val="0E00FF"/>
          <w:lang w:val="en-US" w:eastAsia="ru-RU"/>
        </w:rPr>
        <w:t xml:space="preserve">if </w:t>
      </w:r>
      <w:r w:rsidRPr="005C44EC">
        <w:rPr>
          <w:lang w:val="en-US" w:eastAsia="ru-RU"/>
        </w:rPr>
        <w:t>(indicator ==0)</w:t>
      </w:r>
    </w:p>
    <w:p w14:paraId="20801686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  <w:proofErr w:type="spellStart"/>
      <w:r w:rsidRPr="005C44EC">
        <w:rPr>
          <w:lang w:val="en-US" w:eastAsia="ru-RU"/>
        </w:rPr>
        <w:t>fprintf</w:t>
      </w:r>
      <w:proofErr w:type="spellEnd"/>
      <w:r w:rsidRPr="005C44EC">
        <w:rPr>
          <w:lang w:val="en-US" w:eastAsia="ru-RU"/>
        </w:rPr>
        <w:t xml:space="preserve"> (</w:t>
      </w:r>
      <w:r w:rsidRPr="005C44EC">
        <w:rPr>
          <w:color w:val="A709F5"/>
          <w:lang w:val="en-US" w:eastAsia="ru-RU"/>
        </w:rPr>
        <w:t xml:space="preserve">'dL/dx1 = %dx1 + </w:t>
      </w:r>
      <w:proofErr w:type="gramStart"/>
      <w:r w:rsidRPr="005C44EC">
        <w:rPr>
          <w:color w:val="A709F5"/>
          <w:lang w:val="en-US" w:eastAsia="ru-RU"/>
        </w:rPr>
        <w:t>( %</w:t>
      </w:r>
      <w:proofErr w:type="gramEnd"/>
      <w:r w:rsidRPr="005C44EC">
        <w:rPr>
          <w:color w:val="A709F5"/>
          <w:lang w:val="en-US" w:eastAsia="ru-RU"/>
        </w:rPr>
        <w:t>dx2 ) + ( %d )= 0\</w:t>
      </w:r>
      <w:proofErr w:type="spellStart"/>
      <w:r w:rsidRPr="005C44EC">
        <w:rPr>
          <w:color w:val="A709F5"/>
          <w:lang w:val="en-US" w:eastAsia="ru-RU"/>
        </w:rPr>
        <w:t>n'</w:t>
      </w:r>
      <w:r w:rsidRPr="005C44EC">
        <w:rPr>
          <w:lang w:val="en-US" w:eastAsia="ru-RU"/>
        </w:rPr>
        <w:t>,Dermas</w:t>
      </w:r>
      <w:proofErr w:type="spellEnd"/>
      <w:r w:rsidRPr="005C44EC">
        <w:rPr>
          <w:lang w:val="en-US" w:eastAsia="ru-RU"/>
        </w:rPr>
        <w:t>(1,1),Dermas(1,2),Dermas(1,3));</w:t>
      </w:r>
    </w:p>
    <w:p w14:paraId="6CECDA29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  <w:proofErr w:type="spellStart"/>
      <w:r w:rsidRPr="005C44EC">
        <w:rPr>
          <w:lang w:val="en-US" w:eastAsia="ru-RU"/>
        </w:rPr>
        <w:t>fprintf</w:t>
      </w:r>
      <w:proofErr w:type="spellEnd"/>
      <w:r w:rsidRPr="005C44EC">
        <w:rPr>
          <w:lang w:val="en-US" w:eastAsia="ru-RU"/>
        </w:rPr>
        <w:t xml:space="preserve"> (</w:t>
      </w:r>
      <w:r w:rsidRPr="005C44EC">
        <w:rPr>
          <w:color w:val="A709F5"/>
          <w:lang w:val="en-US" w:eastAsia="ru-RU"/>
        </w:rPr>
        <w:t xml:space="preserve">'dL/dx2 = %dx1 + </w:t>
      </w:r>
      <w:proofErr w:type="gramStart"/>
      <w:r w:rsidRPr="005C44EC">
        <w:rPr>
          <w:color w:val="A709F5"/>
          <w:lang w:val="en-US" w:eastAsia="ru-RU"/>
        </w:rPr>
        <w:t>( %</w:t>
      </w:r>
      <w:proofErr w:type="gramEnd"/>
      <w:r w:rsidRPr="005C44EC">
        <w:rPr>
          <w:color w:val="A709F5"/>
          <w:lang w:val="en-US" w:eastAsia="ru-RU"/>
        </w:rPr>
        <w:t>dx2 ) + ( %d )= 0\</w:t>
      </w:r>
      <w:proofErr w:type="spellStart"/>
      <w:r w:rsidRPr="005C44EC">
        <w:rPr>
          <w:color w:val="A709F5"/>
          <w:lang w:val="en-US" w:eastAsia="ru-RU"/>
        </w:rPr>
        <w:t>n'</w:t>
      </w:r>
      <w:r w:rsidRPr="005C44EC">
        <w:rPr>
          <w:lang w:val="en-US" w:eastAsia="ru-RU"/>
        </w:rPr>
        <w:t>,Dermas</w:t>
      </w:r>
      <w:proofErr w:type="spellEnd"/>
      <w:r w:rsidRPr="005C44EC">
        <w:rPr>
          <w:lang w:val="en-US" w:eastAsia="ru-RU"/>
        </w:rPr>
        <w:t>(2,1),Dermas(2,2),Dermas(2,3));</w:t>
      </w:r>
    </w:p>
    <w:p w14:paraId="557A3BAC" w14:textId="77777777" w:rsidR="005C44EC" w:rsidRPr="005C44EC" w:rsidRDefault="005C44EC" w:rsidP="00005557">
      <w:pPr>
        <w:rPr>
          <w:lang w:val="en-US" w:eastAsia="ru-RU"/>
        </w:rPr>
      </w:pPr>
      <w:proofErr w:type="gramStart"/>
      <w:r w:rsidRPr="005C44EC">
        <w:rPr>
          <w:lang w:val="en-US" w:eastAsia="ru-RU"/>
        </w:rPr>
        <w:t>end;</w:t>
      </w:r>
      <w:proofErr w:type="gramEnd"/>
    </w:p>
    <w:p w14:paraId="4D501B29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152EE065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color w:val="0E00FF"/>
          <w:lang w:val="en-US" w:eastAsia="ru-RU"/>
        </w:rPr>
        <w:t xml:space="preserve">if </w:t>
      </w:r>
      <w:r w:rsidRPr="005C44EC">
        <w:rPr>
          <w:lang w:val="en-US" w:eastAsia="ru-RU"/>
        </w:rPr>
        <w:t>(indicator ==1)</w:t>
      </w:r>
    </w:p>
    <w:p w14:paraId="426336C4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Dermas(3,</w:t>
      </w:r>
      <w:proofErr w:type="gramStart"/>
      <w:r w:rsidRPr="005C44EC">
        <w:rPr>
          <w:lang w:val="en-US" w:eastAsia="ru-RU"/>
        </w:rPr>
        <w:t>1)=</w:t>
      </w:r>
      <w:proofErr w:type="gramEnd"/>
      <w:r w:rsidRPr="005C44EC">
        <w:rPr>
          <w:lang w:val="en-US" w:eastAsia="ru-RU"/>
        </w:rPr>
        <w:t>mas(10);</w:t>
      </w:r>
    </w:p>
    <w:p w14:paraId="7338E041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Dermas(3,</w:t>
      </w:r>
      <w:proofErr w:type="gramStart"/>
      <w:r w:rsidRPr="005C44EC">
        <w:rPr>
          <w:lang w:val="en-US" w:eastAsia="ru-RU"/>
        </w:rPr>
        <w:t>2)=</w:t>
      </w:r>
      <w:proofErr w:type="gramEnd"/>
      <w:r w:rsidRPr="005C44EC">
        <w:rPr>
          <w:lang w:val="en-US" w:eastAsia="ru-RU"/>
        </w:rPr>
        <w:t>mas(11);</w:t>
      </w:r>
    </w:p>
    <w:p w14:paraId="680022C2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Dermas(3,</w:t>
      </w:r>
      <w:proofErr w:type="gramStart"/>
      <w:r w:rsidRPr="005C44EC">
        <w:rPr>
          <w:lang w:val="en-US" w:eastAsia="ru-RU"/>
        </w:rPr>
        <w:t>3)=</w:t>
      </w:r>
      <w:proofErr w:type="gramEnd"/>
      <w:r w:rsidRPr="005C44EC">
        <w:rPr>
          <w:lang w:val="en-US" w:eastAsia="ru-RU"/>
        </w:rPr>
        <w:t>-mas(14);</w:t>
      </w:r>
    </w:p>
    <w:p w14:paraId="68426423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  <w:proofErr w:type="gramStart"/>
      <w:r w:rsidRPr="005C44EC">
        <w:rPr>
          <w:lang w:val="en-US" w:eastAsia="ru-RU"/>
        </w:rPr>
        <w:t>Dermas(</w:t>
      </w:r>
      <w:proofErr w:type="gramEnd"/>
      <w:r w:rsidRPr="005C44EC">
        <w:rPr>
          <w:lang w:val="en-US" w:eastAsia="ru-RU"/>
        </w:rPr>
        <w:t>3,4)=0;</w:t>
      </w:r>
    </w:p>
    <w:p w14:paraId="56086FA0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1CAF2FF5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Dermas(1,</w:t>
      </w:r>
      <w:proofErr w:type="gramStart"/>
      <w:r w:rsidRPr="005C44EC">
        <w:rPr>
          <w:lang w:val="en-US" w:eastAsia="ru-RU"/>
        </w:rPr>
        <w:t>4)=</w:t>
      </w:r>
      <w:proofErr w:type="gramEnd"/>
      <w:r w:rsidRPr="005C44EC">
        <w:rPr>
          <w:lang w:val="en-US" w:eastAsia="ru-RU"/>
        </w:rPr>
        <w:t>mas(10);</w:t>
      </w:r>
    </w:p>
    <w:p w14:paraId="07CF93E3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Dermas(2,</w:t>
      </w:r>
      <w:proofErr w:type="gramStart"/>
      <w:r w:rsidRPr="005C44EC">
        <w:rPr>
          <w:lang w:val="en-US" w:eastAsia="ru-RU"/>
        </w:rPr>
        <w:t>4)=</w:t>
      </w:r>
      <w:proofErr w:type="gramEnd"/>
      <w:r w:rsidRPr="005C44EC">
        <w:rPr>
          <w:lang w:val="en-US" w:eastAsia="ru-RU"/>
        </w:rPr>
        <w:t>mas(11);</w:t>
      </w:r>
    </w:p>
    <w:p w14:paraId="416922B0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</w:p>
    <w:p w14:paraId="79648EC1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  <w:proofErr w:type="spellStart"/>
      <w:r w:rsidRPr="005C44EC">
        <w:rPr>
          <w:lang w:val="en-US" w:eastAsia="ru-RU"/>
        </w:rPr>
        <w:t>fprintf</w:t>
      </w:r>
      <w:proofErr w:type="spellEnd"/>
      <w:r w:rsidRPr="005C44EC">
        <w:rPr>
          <w:lang w:val="en-US" w:eastAsia="ru-RU"/>
        </w:rPr>
        <w:t xml:space="preserve"> (</w:t>
      </w:r>
      <w:r w:rsidRPr="005C44EC">
        <w:rPr>
          <w:color w:val="A709F5"/>
          <w:lang w:val="en-US" w:eastAsia="ru-RU"/>
        </w:rPr>
        <w:t xml:space="preserve">'dL/dx1 = %dx1 + </w:t>
      </w:r>
      <w:proofErr w:type="gramStart"/>
      <w:r w:rsidRPr="005C44EC">
        <w:rPr>
          <w:color w:val="A709F5"/>
          <w:lang w:val="en-US" w:eastAsia="ru-RU"/>
        </w:rPr>
        <w:t>( %</w:t>
      </w:r>
      <w:proofErr w:type="gramEnd"/>
      <w:r w:rsidRPr="005C44EC">
        <w:rPr>
          <w:color w:val="A709F5"/>
          <w:lang w:val="en-US" w:eastAsia="ru-RU"/>
        </w:rPr>
        <w:t>dx2 ) + ( %d ) + ( %dv ) = 0\</w:t>
      </w:r>
      <w:proofErr w:type="spellStart"/>
      <w:r w:rsidRPr="005C44EC">
        <w:rPr>
          <w:color w:val="A709F5"/>
          <w:lang w:val="en-US" w:eastAsia="ru-RU"/>
        </w:rPr>
        <w:t>n'</w:t>
      </w:r>
      <w:r w:rsidRPr="005C44EC">
        <w:rPr>
          <w:lang w:val="en-US" w:eastAsia="ru-RU"/>
        </w:rPr>
        <w:t>,Dermas</w:t>
      </w:r>
      <w:proofErr w:type="spellEnd"/>
      <w:r w:rsidRPr="005C44EC">
        <w:rPr>
          <w:lang w:val="en-US" w:eastAsia="ru-RU"/>
        </w:rPr>
        <w:t>(1,1),Dermas(1,2),Dermas(1,3),Dermas(1,4));</w:t>
      </w:r>
    </w:p>
    <w:p w14:paraId="21C573A2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  <w:proofErr w:type="spellStart"/>
      <w:r w:rsidRPr="005C44EC">
        <w:rPr>
          <w:lang w:val="en-US" w:eastAsia="ru-RU"/>
        </w:rPr>
        <w:t>fprintf</w:t>
      </w:r>
      <w:proofErr w:type="spellEnd"/>
      <w:r w:rsidRPr="005C44EC">
        <w:rPr>
          <w:lang w:val="en-US" w:eastAsia="ru-RU"/>
        </w:rPr>
        <w:t xml:space="preserve"> (</w:t>
      </w:r>
      <w:r w:rsidRPr="005C44EC">
        <w:rPr>
          <w:color w:val="A709F5"/>
          <w:lang w:val="en-US" w:eastAsia="ru-RU"/>
        </w:rPr>
        <w:t xml:space="preserve">'dL/dx2 = %dx1 + </w:t>
      </w:r>
      <w:proofErr w:type="gramStart"/>
      <w:r w:rsidRPr="005C44EC">
        <w:rPr>
          <w:color w:val="A709F5"/>
          <w:lang w:val="en-US" w:eastAsia="ru-RU"/>
        </w:rPr>
        <w:t>( %</w:t>
      </w:r>
      <w:proofErr w:type="gramEnd"/>
      <w:r w:rsidRPr="005C44EC">
        <w:rPr>
          <w:color w:val="A709F5"/>
          <w:lang w:val="en-US" w:eastAsia="ru-RU"/>
        </w:rPr>
        <w:t>dx2 ) + ( %d ) + ( %dv ) = 0\</w:t>
      </w:r>
      <w:proofErr w:type="spellStart"/>
      <w:r w:rsidRPr="005C44EC">
        <w:rPr>
          <w:color w:val="A709F5"/>
          <w:lang w:val="en-US" w:eastAsia="ru-RU"/>
        </w:rPr>
        <w:t>n'</w:t>
      </w:r>
      <w:r w:rsidRPr="005C44EC">
        <w:rPr>
          <w:lang w:val="en-US" w:eastAsia="ru-RU"/>
        </w:rPr>
        <w:t>,Dermas</w:t>
      </w:r>
      <w:proofErr w:type="spellEnd"/>
      <w:r w:rsidRPr="005C44EC">
        <w:rPr>
          <w:lang w:val="en-US" w:eastAsia="ru-RU"/>
        </w:rPr>
        <w:t>(2,1),Dermas(2,2),Dermas(2,3),Dermas(2,4));</w:t>
      </w:r>
    </w:p>
    <w:p w14:paraId="2EF1C886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lastRenderedPageBreak/>
        <w:t xml:space="preserve">    </w:t>
      </w:r>
      <w:proofErr w:type="spellStart"/>
      <w:r w:rsidRPr="005C44EC">
        <w:rPr>
          <w:lang w:val="en-US" w:eastAsia="ru-RU"/>
        </w:rPr>
        <w:t>fprintf</w:t>
      </w:r>
      <w:proofErr w:type="spellEnd"/>
      <w:r w:rsidRPr="005C44EC">
        <w:rPr>
          <w:lang w:val="en-US" w:eastAsia="ru-RU"/>
        </w:rPr>
        <w:t xml:space="preserve"> (</w:t>
      </w:r>
      <w:r w:rsidRPr="005C44EC">
        <w:rPr>
          <w:color w:val="A709F5"/>
          <w:lang w:val="en-US" w:eastAsia="ru-RU"/>
        </w:rPr>
        <w:t xml:space="preserve">'dL/dv = %dx1 + </w:t>
      </w:r>
      <w:proofErr w:type="gramStart"/>
      <w:r w:rsidRPr="005C44EC">
        <w:rPr>
          <w:color w:val="A709F5"/>
          <w:lang w:val="en-US" w:eastAsia="ru-RU"/>
        </w:rPr>
        <w:t>( %</w:t>
      </w:r>
      <w:proofErr w:type="gramEnd"/>
      <w:r w:rsidRPr="005C44EC">
        <w:rPr>
          <w:color w:val="A709F5"/>
          <w:lang w:val="en-US" w:eastAsia="ru-RU"/>
        </w:rPr>
        <w:t>dx2 ) + ( %d ) = 0\</w:t>
      </w:r>
      <w:proofErr w:type="spellStart"/>
      <w:r w:rsidRPr="005C44EC">
        <w:rPr>
          <w:color w:val="A709F5"/>
          <w:lang w:val="en-US" w:eastAsia="ru-RU"/>
        </w:rPr>
        <w:t>n'</w:t>
      </w:r>
      <w:r w:rsidRPr="005C44EC">
        <w:rPr>
          <w:lang w:val="en-US" w:eastAsia="ru-RU"/>
        </w:rPr>
        <w:t>,Dermas</w:t>
      </w:r>
      <w:proofErr w:type="spellEnd"/>
      <w:r w:rsidRPr="005C44EC">
        <w:rPr>
          <w:lang w:val="en-US" w:eastAsia="ru-RU"/>
        </w:rPr>
        <w:t>(3,1),Dermas(3,2),Dermas(3,3));</w:t>
      </w:r>
    </w:p>
    <w:p w14:paraId="0CA678C7" w14:textId="77777777" w:rsidR="005C44EC" w:rsidRPr="005C44EC" w:rsidRDefault="005C44EC" w:rsidP="00005557">
      <w:pPr>
        <w:rPr>
          <w:lang w:val="en-US" w:eastAsia="ru-RU"/>
        </w:rPr>
      </w:pPr>
      <w:proofErr w:type="gramStart"/>
      <w:r w:rsidRPr="005C44EC">
        <w:rPr>
          <w:lang w:val="en-US" w:eastAsia="ru-RU"/>
        </w:rPr>
        <w:t>end;</w:t>
      </w:r>
      <w:proofErr w:type="gramEnd"/>
      <w:r w:rsidRPr="005C44EC">
        <w:rPr>
          <w:lang w:val="en-US" w:eastAsia="ru-RU"/>
        </w:rPr>
        <w:t xml:space="preserve"> </w:t>
      </w:r>
    </w:p>
    <w:p w14:paraId="69741154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end</w:t>
      </w:r>
    </w:p>
    <w:p w14:paraId="694CB3B3" w14:textId="1B3F0858" w:rsidR="005C44EC" w:rsidRPr="004021A3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3E96B6CA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color w:val="0E00FF"/>
          <w:lang w:val="en-US" w:eastAsia="ru-RU"/>
        </w:rPr>
        <w:t xml:space="preserve">function </w:t>
      </w:r>
      <w:r w:rsidRPr="005C44EC">
        <w:rPr>
          <w:lang w:val="en-US" w:eastAsia="ru-RU"/>
        </w:rPr>
        <w:t>[ x</w:t>
      </w:r>
      <w:proofErr w:type="gramStart"/>
      <w:r w:rsidRPr="005C44EC">
        <w:rPr>
          <w:lang w:val="en-US" w:eastAsia="ru-RU"/>
        </w:rPr>
        <w:t>1,x</w:t>
      </w:r>
      <w:proofErr w:type="gramEnd"/>
      <w:r w:rsidRPr="005C44EC">
        <w:rPr>
          <w:lang w:val="en-US" w:eastAsia="ru-RU"/>
        </w:rPr>
        <w:t xml:space="preserve">2,v ] = </w:t>
      </w:r>
      <w:proofErr w:type="spellStart"/>
      <w:r w:rsidRPr="005C44EC">
        <w:rPr>
          <w:lang w:val="en-US" w:eastAsia="ru-RU"/>
        </w:rPr>
        <w:t>GetAnswer</w:t>
      </w:r>
      <w:proofErr w:type="spellEnd"/>
      <w:r w:rsidRPr="005C44EC">
        <w:rPr>
          <w:lang w:val="en-US" w:eastAsia="ru-RU"/>
        </w:rPr>
        <w:t xml:space="preserve"> ( Dermas )</w:t>
      </w:r>
    </w:p>
    <w:p w14:paraId="36EF3847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124ECDEB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A=[</w:t>
      </w:r>
      <w:proofErr w:type="gramStart"/>
      <w:r w:rsidRPr="005C44EC">
        <w:rPr>
          <w:lang w:val="en-US" w:eastAsia="ru-RU"/>
        </w:rPr>
        <w:t>Dermas(</w:t>
      </w:r>
      <w:proofErr w:type="gramEnd"/>
      <w:r w:rsidRPr="005C44EC">
        <w:rPr>
          <w:lang w:val="en-US" w:eastAsia="ru-RU"/>
        </w:rPr>
        <w:t>1,1), Dermas(1,2),Dermas(1,4);</w:t>
      </w:r>
    </w:p>
    <w:p w14:paraId="743E66D7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  <w:proofErr w:type="gramStart"/>
      <w:r w:rsidRPr="005C44EC">
        <w:rPr>
          <w:lang w:val="en-US" w:eastAsia="ru-RU"/>
        </w:rPr>
        <w:t>Dermas(</w:t>
      </w:r>
      <w:proofErr w:type="gramEnd"/>
      <w:r w:rsidRPr="005C44EC">
        <w:rPr>
          <w:lang w:val="en-US" w:eastAsia="ru-RU"/>
        </w:rPr>
        <w:t>2,1), Dermas(2,2),Dermas(2,4);</w:t>
      </w:r>
    </w:p>
    <w:p w14:paraId="18FC4855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  <w:proofErr w:type="gramStart"/>
      <w:r w:rsidRPr="005C44EC">
        <w:rPr>
          <w:lang w:val="en-US" w:eastAsia="ru-RU"/>
        </w:rPr>
        <w:t>Dermas(</w:t>
      </w:r>
      <w:proofErr w:type="gramEnd"/>
      <w:r w:rsidRPr="005C44EC">
        <w:rPr>
          <w:lang w:val="en-US" w:eastAsia="ru-RU"/>
        </w:rPr>
        <w:t>3,1), Dermas(3,2),Dermas(3,4);];</w:t>
      </w:r>
    </w:p>
    <w:p w14:paraId="216FB308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5533FEB1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b = [-</w:t>
      </w:r>
      <w:proofErr w:type="gramStart"/>
      <w:r w:rsidRPr="005C44EC">
        <w:rPr>
          <w:lang w:val="en-US" w:eastAsia="ru-RU"/>
        </w:rPr>
        <w:t>Dermas(</w:t>
      </w:r>
      <w:proofErr w:type="gramEnd"/>
      <w:r w:rsidRPr="005C44EC">
        <w:rPr>
          <w:lang w:val="en-US" w:eastAsia="ru-RU"/>
        </w:rPr>
        <w:t>1,3); -Dermas(2,3); -Dermas(3,3)];</w:t>
      </w:r>
    </w:p>
    <w:p w14:paraId="46BE9C66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x = inv(A)*</w:t>
      </w:r>
      <w:proofErr w:type="gramStart"/>
      <w:r w:rsidRPr="005C44EC">
        <w:rPr>
          <w:lang w:val="en-US" w:eastAsia="ru-RU"/>
        </w:rPr>
        <w:t>b;</w:t>
      </w:r>
      <w:proofErr w:type="gramEnd"/>
    </w:p>
    <w:p w14:paraId="1982D591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x1 = </w:t>
      </w:r>
      <w:proofErr w:type="gramStart"/>
      <w:r w:rsidRPr="005C44EC">
        <w:rPr>
          <w:lang w:val="en-US" w:eastAsia="ru-RU"/>
        </w:rPr>
        <w:t>x(</w:t>
      </w:r>
      <w:proofErr w:type="gramEnd"/>
      <w:r w:rsidRPr="005C44EC">
        <w:rPr>
          <w:lang w:val="en-US" w:eastAsia="ru-RU"/>
        </w:rPr>
        <w:t>1,1);</w:t>
      </w:r>
    </w:p>
    <w:p w14:paraId="4B47CD5A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x2 = </w:t>
      </w:r>
      <w:proofErr w:type="gramStart"/>
      <w:r w:rsidRPr="005C44EC">
        <w:rPr>
          <w:lang w:val="en-US" w:eastAsia="ru-RU"/>
        </w:rPr>
        <w:t>x(</w:t>
      </w:r>
      <w:proofErr w:type="gramEnd"/>
      <w:r w:rsidRPr="005C44EC">
        <w:rPr>
          <w:lang w:val="en-US" w:eastAsia="ru-RU"/>
        </w:rPr>
        <w:t>2,1);</w:t>
      </w:r>
    </w:p>
    <w:p w14:paraId="1C9DDFF2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v = </w:t>
      </w:r>
      <w:proofErr w:type="gramStart"/>
      <w:r w:rsidRPr="005C44EC">
        <w:rPr>
          <w:lang w:val="en-US" w:eastAsia="ru-RU"/>
        </w:rPr>
        <w:t>x(</w:t>
      </w:r>
      <w:proofErr w:type="gramEnd"/>
      <w:r w:rsidRPr="005C44EC">
        <w:rPr>
          <w:lang w:val="en-US" w:eastAsia="ru-RU"/>
        </w:rPr>
        <w:t>3,1);</w:t>
      </w:r>
    </w:p>
    <w:p w14:paraId="6FA5101E" w14:textId="77777777" w:rsidR="005C44EC" w:rsidRPr="005C44EC" w:rsidRDefault="005C44EC" w:rsidP="00005557">
      <w:pPr>
        <w:rPr>
          <w:lang w:val="en-US" w:eastAsia="ru-RU"/>
        </w:rPr>
      </w:pPr>
      <w:proofErr w:type="spellStart"/>
      <w:r w:rsidRPr="005C44EC">
        <w:rPr>
          <w:lang w:val="en-US" w:eastAsia="ru-RU"/>
        </w:rPr>
        <w:t>fprintf</w:t>
      </w:r>
      <w:proofErr w:type="spellEnd"/>
      <w:r w:rsidRPr="005C44EC">
        <w:rPr>
          <w:lang w:val="en-US" w:eastAsia="ru-RU"/>
        </w:rPr>
        <w:t>('(X</w:t>
      </w:r>
      <w:proofErr w:type="gramStart"/>
      <w:r w:rsidRPr="005C44EC">
        <w:rPr>
          <w:lang w:val="en-US" w:eastAsia="ru-RU"/>
        </w:rPr>
        <w:t>*,V</w:t>
      </w:r>
      <w:proofErr w:type="gramEnd"/>
      <w:r w:rsidRPr="005C44EC">
        <w:rPr>
          <w:lang w:val="en-US" w:eastAsia="ru-RU"/>
        </w:rPr>
        <w:t>*) = (x1*,x2*,v*) = (%-.4f,%-.4f,%-.4f)\n',x1,x2,v);</w:t>
      </w:r>
    </w:p>
    <w:p w14:paraId="2A683A7F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end</w:t>
      </w:r>
    </w:p>
    <w:p w14:paraId="7C46347B" w14:textId="77777777" w:rsidR="000F643D" w:rsidRPr="004021A3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0776EF80" w14:textId="335FC646" w:rsidR="005C44EC" w:rsidRPr="005C44EC" w:rsidRDefault="005C44EC" w:rsidP="00005557">
      <w:pPr>
        <w:rPr>
          <w:lang w:val="en-US" w:eastAsia="ru-RU"/>
        </w:rPr>
      </w:pPr>
      <w:r w:rsidRPr="005C44EC">
        <w:rPr>
          <w:color w:val="0E00FF"/>
          <w:lang w:val="en-US" w:eastAsia="ru-RU"/>
        </w:rPr>
        <w:t xml:space="preserve">function </w:t>
      </w:r>
      <w:r w:rsidRPr="005C44EC">
        <w:rPr>
          <w:lang w:val="en-US" w:eastAsia="ru-RU"/>
        </w:rPr>
        <w:t xml:space="preserve">[handler] = </w:t>
      </w:r>
      <w:proofErr w:type="spellStart"/>
      <w:proofErr w:type="gramStart"/>
      <w:r w:rsidRPr="005C44EC">
        <w:rPr>
          <w:lang w:val="en-US" w:eastAsia="ru-RU"/>
        </w:rPr>
        <w:t>PlotGraph</w:t>
      </w:r>
      <w:proofErr w:type="spellEnd"/>
      <w:r w:rsidRPr="005C44EC">
        <w:rPr>
          <w:lang w:val="en-US" w:eastAsia="ru-RU"/>
        </w:rPr>
        <w:t>( mas</w:t>
      </w:r>
      <w:proofErr w:type="gramEnd"/>
      <w:r w:rsidRPr="005C44EC">
        <w:rPr>
          <w:lang w:val="en-US" w:eastAsia="ru-RU"/>
        </w:rPr>
        <w:t>,x1,x2,start_x1,start_x2,stop_x1,stop_x2)</w:t>
      </w:r>
    </w:p>
    <w:p w14:paraId="78CEBE30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2E633C96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x_1=start_x1:.</w:t>
      </w:r>
      <w:proofErr w:type="gramStart"/>
      <w:r w:rsidRPr="005C44EC">
        <w:rPr>
          <w:lang w:val="en-US" w:eastAsia="ru-RU"/>
        </w:rPr>
        <w:t>1:stop</w:t>
      </w:r>
      <w:proofErr w:type="gramEnd"/>
      <w:r w:rsidRPr="005C44EC">
        <w:rPr>
          <w:lang w:val="en-US" w:eastAsia="ru-RU"/>
        </w:rPr>
        <w:t xml:space="preserve">_x1;                        </w:t>
      </w:r>
    </w:p>
    <w:p w14:paraId="301817CA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x_2=start_x2:.</w:t>
      </w:r>
      <w:proofErr w:type="gramStart"/>
      <w:r w:rsidRPr="005C44EC">
        <w:rPr>
          <w:lang w:val="en-US" w:eastAsia="ru-RU"/>
        </w:rPr>
        <w:t>1:stop</w:t>
      </w:r>
      <w:proofErr w:type="gramEnd"/>
      <w:r w:rsidRPr="005C44EC">
        <w:rPr>
          <w:lang w:val="en-US" w:eastAsia="ru-RU"/>
        </w:rPr>
        <w:t>_x2;</w:t>
      </w:r>
    </w:p>
    <w:p w14:paraId="27557D4C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15B48914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[x_</w:t>
      </w:r>
      <w:proofErr w:type="gramStart"/>
      <w:r w:rsidRPr="005C44EC">
        <w:rPr>
          <w:lang w:val="en-US" w:eastAsia="ru-RU"/>
        </w:rPr>
        <w:t>1,x</w:t>
      </w:r>
      <w:proofErr w:type="gramEnd"/>
      <w:r w:rsidRPr="005C44EC">
        <w:rPr>
          <w:lang w:val="en-US" w:eastAsia="ru-RU"/>
        </w:rPr>
        <w:t>_2]=</w:t>
      </w:r>
      <w:proofErr w:type="spellStart"/>
      <w:r w:rsidRPr="005C44EC">
        <w:rPr>
          <w:lang w:val="en-US" w:eastAsia="ru-RU"/>
        </w:rPr>
        <w:t>meshgrid</w:t>
      </w:r>
      <w:proofErr w:type="spellEnd"/>
      <w:r w:rsidRPr="005C44EC">
        <w:rPr>
          <w:lang w:val="en-US" w:eastAsia="ru-RU"/>
        </w:rPr>
        <w:t>(x_1,x_2);</w:t>
      </w:r>
    </w:p>
    <w:p w14:paraId="49FB8E25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w=(</w:t>
      </w:r>
      <w:proofErr w:type="gramStart"/>
      <w:r w:rsidRPr="005C44EC">
        <w:rPr>
          <w:lang w:val="en-US" w:eastAsia="ru-RU"/>
        </w:rPr>
        <w:t>mas(</w:t>
      </w:r>
      <w:proofErr w:type="gramEnd"/>
      <w:r w:rsidRPr="005C44EC">
        <w:rPr>
          <w:lang w:val="en-US" w:eastAsia="ru-RU"/>
        </w:rPr>
        <w:t>1)*x_1.^2 +mas(2)*x_2.^2 + mas(3)*x_1.*x_2 + mas(4)*x_1 + mas(5)*x_2);</w:t>
      </w:r>
    </w:p>
    <w:p w14:paraId="5288FF07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handler = </w:t>
      </w:r>
      <w:proofErr w:type="gramStart"/>
      <w:r w:rsidRPr="005C44EC">
        <w:rPr>
          <w:lang w:val="en-US" w:eastAsia="ru-RU"/>
        </w:rPr>
        <w:t>figure;</w:t>
      </w:r>
      <w:proofErr w:type="gramEnd"/>
    </w:p>
    <w:p w14:paraId="6CAC845C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contour(x_</w:t>
      </w:r>
      <w:proofErr w:type="gramStart"/>
      <w:r w:rsidRPr="005C44EC">
        <w:rPr>
          <w:lang w:val="en-US" w:eastAsia="ru-RU"/>
        </w:rPr>
        <w:t>1,x</w:t>
      </w:r>
      <w:proofErr w:type="gramEnd"/>
      <w:r w:rsidRPr="005C44EC">
        <w:rPr>
          <w:lang w:val="en-US" w:eastAsia="ru-RU"/>
        </w:rPr>
        <w:t>_2,w,50)</w:t>
      </w:r>
    </w:p>
    <w:p w14:paraId="315EAEF1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hold </w:t>
      </w:r>
      <w:proofErr w:type="gramStart"/>
      <w:r w:rsidRPr="005C44EC">
        <w:rPr>
          <w:color w:val="A709F5"/>
          <w:lang w:val="en-US" w:eastAsia="ru-RU"/>
        </w:rPr>
        <w:t>on</w:t>
      </w:r>
      <w:r w:rsidRPr="005C44EC">
        <w:rPr>
          <w:lang w:val="en-US" w:eastAsia="ru-RU"/>
        </w:rPr>
        <w:t>;</w:t>
      </w:r>
      <w:proofErr w:type="gramEnd"/>
    </w:p>
    <w:p w14:paraId="186A0E39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plot (x1, x2, </w:t>
      </w:r>
      <w:r w:rsidRPr="005C44EC">
        <w:rPr>
          <w:color w:val="A709F5"/>
          <w:lang w:val="en-US" w:eastAsia="ru-RU"/>
        </w:rPr>
        <w:t>'o-k'</w:t>
      </w:r>
      <w:r w:rsidRPr="005C44EC">
        <w:rPr>
          <w:lang w:val="en-US" w:eastAsia="ru-RU"/>
        </w:rPr>
        <w:t>,</w:t>
      </w:r>
      <w:r w:rsidRPr="005C44EC">
        <w:rPr>
          <w:color w:val="A709F5"/>
          <w:lang w:val="en-US" w:eastAsia="ru-RU"/>
        </w:rPr>
        <w:t>'</w:t>
      </w:r>
      <w:proofErr w:type="spellStart"/>
      <w:r w:rsidRPr="005C44EC">
        <w:rPr>
          <w:color w:val="A709F5"/>
          <w:lang w:val="en-US" w:eastAsia="ru-RU"/>
        </w:rPr>
        <w:t>LineWidth</w:t>
      </w:r>
      <w:proofErr w:type="spellEnd"/>
      <w:r w:rsidRPr="005C44EC">
        <w:rPr>
          <w:color w:val="A709F5"/>
          <w:lang w:val="en-US" w:eastAsia="ru-RU"/>
        </w:rPr>
        <w:t>'</w:t>
      </w:r>
      <w:r w:rsidRPr="005C44EC">
        <w:rPr>
          <w:lang w:val="en-US" w:eastAsia="ru-RU"/>
        </w:rPr>
        <w:t>, 2</w:t>
      </w:r>
      <w:proofErr w:type="gramStart"/>
      <w:r w:rsidRPr="005C44EC">
        <w:rPr>
          <w:lang w:val="en-US" w:eastAsia="ru-RU"/>
        </w:rPr>
        <w:t>);</w:t>
      </w:r>
      <w:proofErr w:type="gramEnd"/>
    </w:p>
    <w:p w14:paraId="37B05CCD" w14:textId="77777777" w:rsidR="005C44EC" w:rsidRPr="005C44EC" w:rsidRDefault="005C44EC" w:rsidP="00005557">
      <w:pPr>
        <w:rPr>
          <w:lang w:val="en-US" w:eastAsia="ru-RU"/>
        </w:rPr>
      </w:pPr>
      <w:proofErr w:type="spellStart"/>
      <w:r w:rsidRPr="005C44EC">
        <w:rPr>
          <w:lang w:val="en-US" w:eastAsia="ru-RU"/>
        </w:rPr>
        <w:t>xlabel</w:t>
      </w:r>
      <w:proofErr w:type="spellEnd"/>
      <w:r w:rsidRPr="005C44EC">
        <w:rPr>
          <w:lang w:val="en-US" w:eastAsia="ru-RU"/>
        </w:rPr>
        <w:t>(</w:t>
      </w:r>
      <w:r w:rsidRPr="005C44EC">
        <w:rPr>
          <w:color w:val="A709F5"/>
          <w:lang w:val="en-US" w:eastAsia="ru-RU"/>
        </w:rPr>
        <w:t>'x1'</w:t>
      </w:r>
      <w:proofErr w:type="gramStart"/>
      <w:r w:rsidRPr="005C44EC">
        <w:rPr>
          <w:lang w:val="en-US" w:eastAsia="ru-RU"/>
        </w:rPr>
        <w:t>);</w:t>
      </w:r>
      <w:proofErr w:type="gramEnd"/>
    </w:p>
    <w:p w14:paraId="03E4F1E1" w14:textId="77777777" w:rsidR="005C44EC" w:rsidRPr="005C44EC" w:rsidRDefault="005C44EC" w:rsidP="00005557">
      <w:pPr>
        <w:rPr>
          <w:lang w:val="en-US" w:eastAsia="ru-RU"/>
        </w:rPr>
      </w:pPr>
      <w:proofErr w:type="spellStart"/>
      <w:r w:rsidRPr="005C44EC">
        <w:rPr>
          <w:lang w:val="en-US" w:eastAsia="ru-RU"/>
        </w:rPr>
        <w:t>ylabel</w:t>
      </w:r>
      <w:proofErr w:type="spellEnd"/>
      <w:r w:rsidRPr="005C44EC">
        <w:rPr>
          <w:lang w:val="en-US" w:eastAsia="ru-RU"/>
        </w:rPr>
        <w:t>(</w:t>
      </w:r>
      <w:r w:rsidRPr="005C44EC">
        <w:rPr>
          <w:color w:val="A709F5"/>
          <w:lang w:val="en-US" w:eastAsia="ru-RU"/>
        </w:rPr>
        <w:t>'x2'</w:t>
      </w:r>
      <w:proofErr w:type="gramStart"/>
      <w:r w:rsidRPr="005C44EC">
        <w:rPr>
          <w:lang w:val="en-US" w:eastAsia="ru-RU"/>
        </w:rPr>
        <w:t>);</w:t>
      </w:r>
      <w:proofErr w:type="gramEnd"/>
    </w:p>
    <w:p w14:paraId="011FEA35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hold </w:t>
      </w:r>
      <w:r w:rsidRPr="005C44EC">
        <w:rPr>
          <w:color w:val="A709F5"/>
          <w:lang w:val="en-US" w:eastAsia="ru-RU"/>
        </w:rPr>
        <w:t>off</w:t>
      </w:r>
    </w:p>
    <w:p w14:paraId="40689FD6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end</w:t>
      </w:r>
    </w:p>
    <w:p w14:paraId="08C8B182" w14:textId="77777777" w:rsidR="005C44EC" w:rsidRPr="005C44EC" w:rsidRDefault="005C44EC" w:rsidP="00005557">
      <w:pPr>
        <w:rPr>
          <w:lang w:val="en-US" w:eastAsia="ru-RU"/>
        </w:rPr>
      </w:pPr>
    </w:p>
    <w:p w14:paraId="164E8239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color w:val="0E00FF"/>
          <w:lang w:val="en-US" w:eastAsia="ru-RU"/>
        </w:rPr>
        <w:t xml:space="preserve">function </w:t>
      </w:r>
      <w:r w:rsidRPr="005C44EC">
        <w:rPr>
          <w:lang w:val="en-US" w:eastAsia="ru-RU"/>
        </w:rPr>
        <w:t>[f] =</w:t>
      </w:r>
      <w:proofErr w:type="gramStart"/>
      <w:r w:rsidRPr="005C44EC">
        <w:rPr>
          <w:lang w:val="en-US" w:eastAsia="ru-RU"/>
        </w:rPr>
        <w:t>F(</w:t>
      </w:r>
      <w:proofErr w:type="gramEnd"/>
      <w:r w:rsidRPr="005C44EC">
        <w:rPr>
          <w:lang w:val="en-US" w:eastAsia="ru-RU"/>
        </w:rPr>
        <w:t>x1, x2, mas)</w:t>
      </w:r>
    </w:p>
    <w:p w14:paraId="5CE68ECF" w14:textId="77777777" w:rsidR="005C44EC" w:rsidRPr="005C44EC" w:rsidRDefault="005C44EC" w:rsidP="00005557">
      <w:pPr>
        <w:rPr>
          <w:lang w:val="en-US" w:eastAsia="ru-RU"/>
        </w:rPr>
      </w:pPr>
    </w:p>
    <w:p w14:paraId="14018DB1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lastRenderedPageBreak/>
        <w:t>f = mas(</w:t>
      </w:r>
      <w:proofErr w:type="gramStart"/>
      <w:r w:rsidRPr="005C44EC">
        <w:rPr>
          <w:lang w:val="en-US" w:eastAsia="ru-RU"/>
        </w:rPr>
        <w:t>1)*</w:t>
      </w:r>
      <w:proofErr w:type="gramEnd"/>
      <w:r w:rsidRPr="005C44EC">
        <w:rPr>
          <w:lang w:val="en-US" w:eastAsia="ru-RU"/>
        </w:rPr>
        <w:t>x1^2+mas(2)*x2^2+mas(3)*x1*x2+mas(4)*x1+mas(5)*x2;</w:t>
      </w:r>
    </w:p>
    <w:p w14:paraId="1AA587C2" w14:textId="77777777" w:rsidR="005C44EC" w:rsidRPr="005C44EC" w:rsidRDefault="005C44EC" w:rsidP="00005557">
      <w:pPr>
        <w:rPr>
          <w:lang w:val="en-US" w:eastAsia="ru-RU"/>
        </w:rPr>
      </w:pPr>
      <w:proofErr w:type="spellStart"/>
      <w:r w:rsidRPr="005C44EC">
        <w:rPr>
          <w:lang w:val="en-US" w:eastAsia="ru-RU"/>
        </w:rPr>
        <w:t>fprintf</w:t>
      </w:r>
      <w:proofErr w:type="spellEnd"/>
      <w:r w:rsidRPr="005C44EC">
        <w:rPr>
          <w:lang w:val="en-US" w:eastAsia="ru-RU"/>
        </w:rPr>
        <w:t>('\</w:t>
      </w:r>
      <w:proofErr w:type="spellStart"/>
      <w:r w:rsidRPr="005C44EC">
        <w:rPr>
          <w:lang w:val="en-US" w:eastAsia="ru-RU"/>
        </w:rPr>
        <w:t>nf</w:t>
      </w:r>
      <w:proofErr w:type="spellEnd"/>
      <w:r w:rsidRPr="005C44EC">
        <w:rPr>
          <w:lang w:val="en-US" w:eastAsia="ru-RU"/>
        </w:rPr>
        <w:t>(x)=%-.4f\n\</w:t>
      </w:r>
      <w:proofErr w:type="spellStart"/>
      <w:r w:rsidRPr="005C44EC">
        <w:rPr>
          <w:lang w:val="en-US" w:eastAsia="ru-RU"/>
        </w:rPr>
        <w:t>n</w:t>
      </w:r>
      <w:proofErr w:type="gramStart"/>
      <w:r w:rsidRPr="005C44EC">
        <w:rPr>
          <w:lang w:val="en-US" w:eastAsia="ru-RU"/>
        </w:rPr>
        <w:t>',f</w:t>
      </w:r>
      <w:proofErr w:type="spellEnd"/>
      <w:proofErr w:type="gramEnd"/>
      <w:r w:rsidRPr="005C44EC">
        <w:rPr>
          <w:lang w:val="en-US" w:eastAsia="ru-RU"/>
        </w:rPr>
        <w:t>);</w:t>
      </w:r>
    </w:p>
    <w:p w14:paraId="5B55E9C1" w14:textId="77777777" w:rsidR="005C44EC" w:rsidRPr="005C44EC" w:rsidRDefault="005C44EC" w:rsidP="00005557">
      <w:pPr>
        <w:rPr>
          <w:lang w:val="en-US" w:eastAsia="ru-RU"/>
        </w:rPr>
      </w:pPr>
    </w:p>
    <w:p w14:paraId="09F56782" w14:textId="77777777" w:rsidR="005C44EC" w:rsidRPr="005C44EC" w:rsidRDefault="005C44EC" w:rsidP="00005557">
      <w:pPr>
        <w:rPr>
          <w:lang w:eastAsia="ru-RU"/>
        </w:rPr>
      </w:pPr>
      <w:proofErr w:type="spellStart"/>
      <w:r w:rsidRPr="005C44EC">
        <w:rPr>
          <w:lang w:eastAsia="ru-RU"/>
        </w:rPr>
        <w:t>end</w:t>
      </w:r>
      <w:proofErr w:type="spellEnd"/>
    </w:p>
    <w:p w14:paraId="2690AA43" w14:textId="77777777" w:rsidR="005C44EC" w:rsidRPr="005C44EC" w:rsidRDefault="005C44EC" w:rsidP="00005557">
      <w:pPr>
        <w:rPr>
          <w:lang w:eastAsia="ru-RU"/>
        </w:rPr>
      </w:pPr>
    </w:p>
    <w:p w14:paraId="16E0A37C" w14:textId="77777777" w:rsidR="005C44EC" w:rsidRPr="005C44EC" w:rsidRDefault="005C44EC" w:rsidP="00005557">
      <w:pPr>
        <w:rPr>
          <w:lang w:eastAsia="ru-RU"/>
        </w:rPr>
      </w:pPr>
    </w:p>
    <w:p w14:paraId="4788E9BC" w14:textId="77777777" w:rsidR="000F643D" w:rsidRDefault="000F643D" w:rsidP="00005557">
      <w:pPr>
        <w:pStyle w:val="a3"/>
        <w:numPr>
          <w:ilvl w:val="0"/>
          <w:numId w:val="3"/>
        </w:numPr>
      </w:pPr>
      <w:r>
        <w:t>Метод Била</w:t>
      </w:r>
    </w:p>
    <w:p w14:paraId="4DB3A736" w14:textId="5CABD7F6" w:rsidR="000F643D" w:rsidRPr="00AC7D50" w:rsidRDefault="00000000" w:rsidP="00005557">
      <w:pPr>
        <w:pStyle w:val="a3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=-6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-9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23ED2B19" w14:textId="3EC97CBB" w:rsidR="000F643D" w:rsidRPr="000F643D" w:rsidRDefault="00000000" w:rsidP="0000555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4EA0E323" w14:textId="0E08AE6A" w:rsidR="000F643D" w:rsidRDefault="002D1D2E" w:rsidP="00005557">
      <w:pPr>
        <w:rPr>
          <w:lang w:val="en-US"/>
        </w:rPr>
      </w:pPr>
      <w:r>
        <w:t>Приведём к канонической форме</w:t>
      </w:r>
      <w:r>
        <w:rPr>
          <w:lang w:val="en-US"/>
        </w:rPr>
        <w:t>:</w:t>
      </w:r>
    </w:p>
    <w:p w14:paraId="75159064" w14:textId="5900FA3A" w:rsidR="002D1D2E" w:rsidRPr="002D1D2E" w:rsidRDefault="00000000" w:rsidP="00005557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7B1E6E2A" w14:textId="77777777" w:rsidR="002D1D2E" w:rsidRDefault="002D1D2E" w:rsidP="00005557">
      <w:pPr>
        <w:rPr>
          <w:lang w:val="en-US"/>
        </w:rPr>
      </w:pPr>
    </w:p>
    <w:p w14:paraId="2D9E1D75" w14:textId="17C63A3E" w:rsidR="002D1D2E" w:rsidRPr="002D1D2E" w:rsidRDefault="00000000" w:rsidP="00005557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0)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(0,0,4,6)</m:t>
          </m:r>
        </m:oMath>
      </m:oMathPara>
    </w:p>
    <w:p w14:paraId="30AD5A60" w14:textId="77777777" w:rsidR="002D1D2E" w:rsidRPr="002D1D2E" w:rsidRDefault="002D1D2E" w:rsidP="00005557">
      <w:pPr>
        <w:rPr>
          <w:lang w:val="en-US"/>
        </w:rPr>
      </w:pPr>
    </w:p>
    <w:tbl>
      <w:tblPr>
        <w:tblStyle w:val="af0"/>
        <w:tblW w:w="9258" w:type="dxa"/>
        <w:tblLook w:val="04A0" w:firstRow="1" w:lastRow="0" w:firstColumn="1" w:lastColumn="0" w:noHBand="0" w:noVBand="1"/>
      </w:tblPr>
      <w:tblGrid>
        <w:gridCol w:w="1541"/>
        <w:gridCol w:w="2808"/>
        <w:gridCol w:w="2572"/>
        <w:gridCol w:w="2337"/>
      </w:tblGrid>
      <w:tr w:rsidR="002D1D2E" w14:paraId="12D9C711" w14:textId="77777777" w:rsidTr="003517BC">
        <w:tc>
          <w:tcPr>
            <w:tcW w:w="1541" w:type="dxa"/>
          </w:tcPr>
          <w:p w14:paraId="2E3021D8" w14:textId="77777777" w:rsidR="002D1D2E" w:rsidRDefault="002D1D2E" w:rsidP="00005557">
            <w:pPr>
              <w:rPr>
                <w:lang w:val="en-US"/>
              </w:rPr>
            </w:pPr>
          </w:p>
        </w:tc>
        <w:tc>
          <w:tcPr>
            <w:tcW w:w="2808" w:type="dxa"/>
          </w:tcPr>
          <w:p w14:paraId="078F389C" w14:textId="7D7E52CD" w:rsidR="002D1D2E" w:rsidRDefault="00000000" w:rsidP="0000555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72" w:type="dxa"/>
          </w:tcPr>
          <w:p w14:paraId="1C7B63AF" w14:textId="2E065C25" w:rsidR="002D1D2E" w:rsidRDefault="00000000" w:rsidP="0000555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4ABEE17" w14:textId="3E3D182B" w:rsidR="002D1D2E" w:rsidRDefault="002D1D2E" w:rsidP="0000555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2D1D2E" w14:paraId="4D847236" w14:textId="77777777" w:rsidTr="003517BC">
        <w:tc>
          <w:tcPr>
            <w:tcW w:w="1541" w:type="dxa"/>
          </w:tcPr>
          <w:p w14:paraId="47B6A16E" w14:textId="0B2CE0DB" w:rsidR="002D1D2E" w:rsidRDefault="00000000" w:rsidP="0000555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08" w:type="dxa"/>
          </w:tcPr>
          <w:p w14:paraId="445BD306" w14:textId="78620AD4" w:rsidR="002D1D2E" w:rsidRDefault="003517BC" w:rsidP="000055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72" w:type="dxa"/>
          </w:tcPr>
          <w:p w14:paraId="11BB73C2" w14:textId="7B43490D" w:rsidR="002D1D2E" w:rsidRDefault="003517BC" w:rsidP="00005557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337" w:type="dxa"/>
          </w:tcPr>
          <w:p w14:paraId="5F54A680" w14:textId="5F567440" w:rsidR="002D1D2E" w:rsidRDefault="003517BC" w:rsidP="0000555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1D2E" w14:paraId="39496AA3" w14:textId="77777777" w:rsidTr="003517BC">
        <w:tc>
          <w:tcPr>
            <w:tcW w:w="1541" w:type="dxa"/>
          </w:tcPr>
          <w:p w14:paraId="6D1E692A" w14:textId="1193FF19" w:rsidR="002D1D2E" w:rsidRDefault="00000000" w:rsidP="0000555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08" w:type="dxa"/>
          </w:tcPr>
          <w:p w14:paraId="42B57182" w14:textId="6FD73512" w:rsidR="002D1D2E" w:rsidRDefault="003517BC" w:rsidP="00005557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572" w:type="dxa"/>
          </w:tcPr>
          <w:p w14:paraId="45D06ECE" w14:textId="023FE7BE" w:rsidR="002D1D2E" w:rsidRDefault="003517BC" w:rsidP="00005557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337" w:type="dxa"/>
          </w:tcPr>
          <w:p w14:paraId="6837A1DC" w14:textId="12B6B742" w:rsidR="002D1D2E" w:rsidRDefault="003517BC" w:rsidP="0000555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D1D2E" w14:paraId="7C344CB9" w14:textId="77777777" w:rsidTr="003517BC">
        <w:tc>
          <w:tcPr>
            <w:tcW w:w="1541" w:type="dxa"/>
          </w:tcPr>
          <w:p w14:paraId="508CB067" w14:textId="232DFD55" w:rsidR="002D1D2E" w:rsidRDefault="00000000" w:rsidP="00005557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08" w:type="dxa"/>
          </w:tcPr>
          <w:p w14:paraId="40583A4E" w14:textId="23214433" w:rsidR="002D1D2E" w:rsidRDefault="003517BC" w:rsidP="00005557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2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20</m:t>
                </m:r>
              </m:oMath>
            </m:oMathPara>
          </w:p>
        </w:tc>
        <w:tc>
          <w:tcPr>
            <w:tcW w:w="2572" w:type="dxa"/>
          </w:tcPr>
          <w:p w14:paraId="13C1A8D7" w14:textId="26013EEE" w:rsidR="002D1D2E" w:rsidRDefault="003517BC" w:rsidP="00005557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8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60</m:t>
                </m:r>
              </m:oMath>
            </m:oMathPara>
          </w:p>
        </w:tc>
        <w:tc>
          <w:tcPr>
            <w:tcW w:w="2337" w:type="dxa"/>
          </w:tcPr>
          <w:p w14:paraId="0777062B" w14:textId="77777777" w:rsidR="002D1D2E" w:rsidRDefault="002D1D2E" w:rsidP="00005557">
            <w:pPr>
              <w:rPr>
                <w:lang w:val="en-US"/>
              </w:rPr>
            </w:pPr>
          </w:p>
        </w:tc>
      </w:tr>
    </w:tbl>
    <w:p w14:paraId="39672F97" w14:textId="77777777" w:rsidR="003517BC" w:rsidRDefault="003517BC" w:rsidP="00005557">
      <w:pPr>
        <w:rPr>
          <w:lang w:val="en-US"/>
        </w:rPr>
      </w:pPr>
    </w:p>
    <w:p w14:paraId="50CA72CF" w14:textId="68612AA5" w:rsidR="003517BC" w:rsidRDefault="003517BC" w:rsidP="00005557"/>
    <w:p w14:paraId="110A2835" w14:textId="1FE732E0" w:rsidR="002D1D2E" w:rsidRDefault="00B85729" w:rsidP="00005557">
      <w:r>
        <w:t>Данная точка является допустимой</w:t>
      </w:r>
      <w:r w:rsidRPr="00B85729">
        <w:t xml:space="preserve">, </w:t>
      </w:r>
      <w:r>
        <w:t>но не оптимальной.</w:t>
      </w:r>
    </w:p>
    <w:p w14:paraId="67D72113" w14:textId="3A7E8092" w:rsidR="00B85729" w:rsidRPr="00B85729" w:rsidRDefault="00000000" w:rsidP="00005557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p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0,60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77D5EBDE" w14:textId="77777777" w:rsidR="00B85729" w:rsidRPr="00B85729" w:rsidRDefault="00B85729" w:rsidP="00005557"/>
    <w:p w14:paraId="1656B8CA" w14:textId="77777777" w:rsidR="00B85729" w:rsidRDefault="00B85729" w:rsidP="00005557"/>
    <w:p w14:paraId="037D7E38" w14:textId="77777777" w:rsidR="00794328" w:rsidRPr="00794328" w:rsidRDefault="00794328" w:rsidP="00005557">
      <w:pPr>
        <w:rPr>
          <w:rFonts w:eastAsiaTheme="minorEastAsia"/>
        </w:rPr>
      </w:pPr>
      <w:r w:rsidRPr="00794328">
        <w:rPr>
          <w:rFonts w:eastAsiaTheme="minorEastAsia"/>
          <w:iCs/>
        </w:rPr>
        <w:t>Найдем соотношение между приращением свободной переменной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94328">
        <w:rPr>
          <w:rFonts w:eastAsiaTheme="minorEastAsia"/>
        </w:rPr>
        <w:t xml:space="preserve"> и изменениями базисных переменных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794328">
        <w:rPr>
          <w:rFonts w:eastAsiaTheme="minorEastAsia"/>
        </w:rPr>
        <w:t xml:space="preserve"> и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794328">
        <w:rPr>
          <w:rFonts w:eastAsiaTheme="minorEastAsia"/>
        </w:rPr>
        <w:t xml:space="preserve"> и производной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794328">
        <w:rPr>
          <w:rFonts w:eastAsiaTheme="minorEastAsia"/>
        </w:rPr>
        <w:t>:</w:t>
      </w:r>
    </w:p>
    <w:p w14:paraId="3A17A78C" w14:textId="77777777" w:rsidR="00794328" w:rsidRPr="00794328" w:rsidRDefault="00794328" w:rsidP="00005557"/>
    <w:p w14:paraId="32D3163B" w14:textId="4937FFBF" w:rsidR="00B85729" w:rsidRDefault="00000000" w:rsidP="00005557"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0 </m:t>
        </m:r>
      </m:oMath>
      <w:r w:rsidR="00794328">
        <w:t xml:space="preserve">пр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3.333</m:t>
        </m:r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55693E" w:rsidRPr="0055693E">
        <w:t xml:space="preserve"> </w:t>
      </w:r>
      <w:r w:rsidR="0055693E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06366E60" w14:textId="3E383761" w:rsidR="007F4702" w:rsidRDefault="00000000" w:rsidP="00005557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7F4702" w:rsidRPr="0055693E">
        <w:t xml:space="preserve"> </w:t>
      </w:r>
      <w:r w:rsidR="007F4702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</w:p>
    <w:p w14:paraId="650EDDFE" w14:textId="14C23251" w:rsidR="007F4702" w:rsidRDefault="007F4702" w:rsidP="00005557">
      <w:r>
        <w:t>Так как производ</w:t>
      </w:r>
      <w:r w:rsidRPr="00005557">
        <w:t xml:space="preserve">ная обращается в ноль раньше базисных переменных, введём в задачу </w:t>
      </w:r>
      <w:r>
        <w:t xml:space="preserve">новую свободную переменну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9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0</m:t>
        </m:r>
      </m:oMath>
      <w:r w:rsidR="00005557" w:rsidRPr="00005557">
        <w:t xml:space="preserve">. </w:t>
      </w:r>
      <w:r w:rsidR="00005557">
        <w:t>Переменную х</w:t>
      </w:r>
      <w:r w:rsidR="00005557">
        <w:rPr>
          <w:vertAlign w:val="subscript"/>
        </w:rPr>
        <w:t>2</w:t>
      </w:r>
      <w:r w:rsidR="00005557">
        <w:t xml:space="preserve"> включим в базис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05557" w14:paraId="334B6FBB" w14:textId="77777777" w:rsidTr="00627765">
        <w:tc>
          <w:tcPr>
            <w:tcW w:w="2336" w:type="dxa"/>
          </w:tcPr>
          <w:p w14:paraId="6F246A62" w14:textId="77777777" w:rsidR="00005557" w:rsidRDefault="00005557" w:rsidP="00005557"/>
        </w:tc>
        <w:tc>
          <w:tcPr>
            <w:tcW w:w="2336" w:type="dxa"/>
          </w:tcPr>
          <w:p w14:paraId="63123240" w14:textId="70315F7A" w:rsidR="00005557" w:rsidRDefault="00000000" w:rsidP="00005557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4C1EBCCE" w14:textId="3128AD67" w:rsidR="00005557" w:rsidRDefault="00000000" w:rsidP="00005557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523E18D4" w14:textId="0091196B" w:rsidR="00005557" w:rsidRDefault="00005557" w:rsidP="00005557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005557" w14:paraId="24A36095" w14:textId="77777777" w:rsidTr="00627765">
        <w:tc>
          <w:tcPr>
            <w:tcW w:w="2336" w:type="dxa"/>
            <w:shd w:val="clear" w:color="auto" w:fill="ADADAD" w:themeFill="background2" w:themeFillShade="BF"/>
          </w:tcPr>
          <w:p w14:paraId="700A364B" w14:textId="5B7817F8" w:rsidR="00005557" w:rsidRPr="00005557" w:rsidRDefault="00000000" w:rsidP="0000555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52D1C186" w14:textId="3B104D23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53FA0945" w14:textId="7A189B35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2337" w:type="dxa"/>
            <w:shd w:val="clear" w:color="auto" w:fill="ADADAD" w:themeFill="background2" w:themeFillShade="BF"/>
          </w:tcPr>
          <w:p w14:paraId="3A4282DE" w14:textId="36BFC29A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05557" w14:paraId="2AAAE6A0" w14:textId="77777777" w:rsidTr="00627765">
        <w:tc>
          <w:tcPr>
            <w:tcW w:w="2336" w:type="dxa"/>
          </w:tcPr>
          <w:p w14:paraId="2ABCF71E" w14:textId="666E4BA6" w:rsidR="00005557" w:rsidRDefault="00000000" w:rsidP="00005557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2E60FC36" w14:textId="75995BB8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59B873F0" w14:textId="6E94D65E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337" w:type="dxa"/>
          </w:tcPr>
          <w:p w14:paraId="1444B39A" w14:textId="5EF0B9C0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05557" w14:paraId="5F82C9EB" w14:textId="77777777" w:rsidTr="00627765">
        <w:tc>
          <w:tcPr>
            <w:tcW w:w="2336" w:type="dxa"/>
          </w:tcPr>
          <w:p w14:paraId="795E4D21" w14:textId="30591804" w:rsidR="00005557" w:rsidRDefault="00000000" w:rsidP="00005557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31C1F65B" w14:textId="02227961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7914D533" w14:textId="67A2BC69" w:rsidR="00005557" w:rsidRPr="00627765" w:rsidRDefault="00005557" w:rsidP="00005557">
            <w:pPr>
              <w:jc w:val="center"/>
            </w:pPr>
            <w:r>
              <w:rPr>
                <w:lang w:val="en-US"/>
              </w:rPr>
              <w:t>-1</w:t>
            </w:r>
          </w:p>
        </w:tc>
        <w:tc>
          <w:tcPr>
            <w:tcW w:w="2337" w:type="dxa"/>
          </w:tcPr>
          <w:p w14:paraId="2F44050F" w14:textId="5412E047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6A1A12D" w14:textId="0A9677B0" w:rsidR="00005557" w:rsidRPr="00627765" w:rsidRDefault="00627765" w:rsidP="00005557">
      <w:r>
        <w:t>Пересчитаем таблицу</w:t>
      </w:r>
    </w:p>
    <w:p w14:paraId="01D4A879" w14:textId="77777777" w:rsidR="00627765" w:rsidRPr="00627765" w:rsidRDefault="00627765" w:rsidP="00005557">
      <w:pPr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27765" w14:paraId="555AE85D" w14:textId="77777777" w:rsidTr="00C01626">
        <w:tc>
          <w:tcPr>
            <w:tcW w:w="2336" w:type="dxa"/>
          </w:tcPr>
          <w:p w14:paraId="7AE63CDA" w14:textId="77777777" w:rsidR="00627765" w:rsidRDefault="00627765" w:rsidP="00C01626"/>
        </w:tc>
        <w:tc>
          <w:tcPr>
            <w:tcW w:w="2336" w:type="dxa"/>
          </w:tcPr>
          <w:p w14:paraId="6DB96ACF" w14:textId="77777777" w:rsidR="00627765" w:rsidRDefault="00000000" w:rsidP="00C01626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7D436B86" w14:textId="199D4E6B" w:rsidR="00627765" w:rsidRDefault="00000000" w:rsidP="00C0162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1E80FC47" w14:textId="77777777" w:rsidR="00627765" w:rsidRDefault="00627765" w:rsidP="00C01626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627765" w14:paraId="5A76CD98" w14:textId="77777777" w:rsidTr="00C01626">
        <w:tc>
          <w:tcPr>
            <w:tcW w:w="2336" w:type="dxa"/>
            <w:shd w:val="clear" w:color="auto" w:fill="ADADAD" w:themeFill="background2" w:themeFillShade="BF"/>
          </w:tcPr>
          <w:p w14:paraId="1B9116F2" w14:textId="0D6C368C" w:rsidR="00627765" w:rsidRPr="00005557" w:rsidRDefault="00000000" w:rsidP="00C01626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282A0F9E" w14:textId="5E2B18BF" w:rsidR="00627765" w:rsidRPr="00005557" w:rsidRDefault="00627765" w:rsidP="00C01626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70A5E1BC" w14:textId="36B879F2" w:rsidR="00627765" w:rsidRPr="00627765" w:rsidRDefault="00627765" w:rsidP="00C01626">
            <w:pPr>
              <w:jc w:val="center"/>
            </w:pPr>
            <w:r>
              <w:t>1</w:t>
            </w:r>
          </w:p>
        </w:tc>
        <w:tc>
          <w:tcPr>
            <w:tcW w:w="2337" w:type="dxa"/>
            <w:shd w:val="clear" w:color="auto" w:fill="ADADAD" w:themeFill="background2" w:themeFillShade="BF"/>
          </w:tcPr>
          <w:p w14:paraId="26D1D220" w14:textId="36613D71" w:rsidR="00627765" w:rsidRPr="00005557" w:rsidRDefault="00627765" w:rsidP="00C01626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30</w:t>
            </w:r>
          </w:p>
        </w:tc>
      </w:tr>
      <w:tr w:rsidR="00627765" w14:paraId="1AA6E877" w14:textId="77777777" w:rsidTr="00A676F9">
        <w:trPr>
          <w:trHeight w:val="387"/>
        </w:trPr>
        <w:tc>
          <w:tcPr>
            <w:tcW w:w="2336" w:type="dxa"/>
          </w:tcPr>
          <w:p w14:paraId="1ABA345C" w14:textId="77777777" w:rsidR="00627765" w:rsidRDefault="00000000" w:rsidP="00C01626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747775BA" w14:textId="11C5DC38" w:rsidR="00627765" w:rsidRPr="00A676F9" w:rsidRDefault="00627765" w:rsidP="00C01626">
            <w:pPr>
              <w:jc w:val="center"/>
            </w:pPr>
            <w:r>
              <w:t>-</w:t>
            </w:r>
            <w:r w:rsidR="00A676F9">
              <w:t>7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25EC4547" w14:textId="77777777" w:rsidR="00627765" w:rsidRPr="00005557" w:rsidRDefault="00627765" w:rsidP="00C016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337" w:type="dxa"/>
          </w:tcPr>
          <w:p w14:paraId="742A6D10" w14:textId="3CEA4B76" w:rsidR="00627765" w:rsidRPr="00627765" w:rsidRDefault="00627765" w:rsidP="00C01626">
            <w:pPr>
              <w:jc w:val="center"/>
            </w:pPr>
            <w:r>
              <w:t>-6</w:t>
            </w:r>
          </w:p>
        </w:tc>
      </w:tr>
      <w:tr w:rsidR="00627765" w14:paraId="72F9FF9B" w14:textId="77777777" w:rsidTr="00C01626">
        <w:tc>
          <w:tcPr>
            <w:tcW w:w="2336" w:type="dxa"/>
          </w:tcPr>
          <w:p w14:paraId="1030D535" w14:textId="77777777" w:rsidR="00627765" w:rsidRDefault="00000000" w:rsidP="00C01626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3C6FF9AB" w14:textId="6A3CE356" w:rsidR="00627765" w:rsidRPr="00A676F9" w:rsidRDefault="00A676F9" w:rsidP="00C01626">
            <w:pPr>
              <w:jc w:val="center"/>
            </w:pPr>
            <w:r>
              <w:t>11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2EC9DD6E" w14:textId="77777777" w:rsidR="00627765" w:rsidRPr="00627765" w:rsidRDefault="00627765" w:rsidP="00C01626">
            <w:pPr>
              <w:jc w:val="center"/>
            </w:pPr>
            <w:r>
              <w:rPr>
                <w:lang w:val="en-US"/>
              </w:rPr>
              <w:t>-1</w:t>
            </w:r>
          </w:p>
        </w:tc>
        <w:tc>
          <w:tcPr>
            <w:tcW w:w="2337" w:type="dxa"/>
          </w:tcPr>
          <w:p w14:paraId="1140834E" w14:textId="788D4DE8" w:rsidR="00627765" w:rsidRPr="00627765" w:rsidRDefault="00627765" w:rsidP="00C01626">
            <w:pPr>
              <w:jc w:val="center"/>
            </w:pPr>
            <w:r>
              <w:t>-24</w:t>
            </w:r>
          </w:p>
        </w:tc>
      </w:tr>
    </w:tbl>
    <w:p w14:paraId="30E73B16" w14:textId="77777777" w:rsidR="00005557" w:rsidRDefault="00005557" w:rsidP="00005557">
      <w:pPr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21A3" w14:paraId="1C00B0CA" w14:textId="77777777" w:rsidTr="008B76F0">
        <w:tc>
          <w:tcPr>
            <w:tcW w:w="2336" w:type="dxa"/>
          </w:tcPr>
          <w:p w14:paraId="5D1022C0" w14:textId="77777777" w:rsidR="004021A3" w:rsidRDefault="004021A3" w:rsidP="008B76F0"/>
        </w:tc>
        <w:tc>
          <w:tcPr>
            <w:tcW w:w="2336" w:type="dxa"/>
          </w:tcPr>
          <w:p w14:paraId="4F121037" w14:textId="77777777" w:rsidR="004021A3" w:rsidRDefault="004021A3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0305007A" w14:textId="77777777" w:rsidR="004021A3" w:rsidRDefault="004021A3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71EFEA69" w14:textId="77777777" w:rsidR="004021A3" w:rsidRDefault="004021A3" w:rsidP="008B76F0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4021A3" w:rsidRPr="00005557" w14:paraId="188958FD" w14:textId="77777777" w:rsidTr="008B76F0">
        <w:tc>
          <w:tcPr>
            <w:tcW w:w="2336" w:type="dxa"/>
            <w:shd w:val="clear" w:color="auto" w:fill="ADADAD" w:themeFill="background2" w:themeFillShade="BF"/>
          </w:tcPr>
          <w:p w14:paraId="618AFC7D" w14:textId="77777777" w:rsidR="004021A3" w:rsidRPr="00005557" w:rsidRDefault="004021A3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2C052FB6" w14:textId="3AB2BCAE" w:rsidR="004021A3" w:rsidRPr="00005557" w:rsidRDefault="000871C9" w:rsidP="000871C9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5E042CF6" w14:textId="583FB69C" w:rsidR="004021A3" w:rsidRPr="00627765" w:rsidRDefault="000871C9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DADAD" w:themeFill="background2" w:themeFillShade="BF"/>
          </w:tcPr>
          <w:p w14:paraId="613DBD05" w14:textId="0E4597CF" w:rsidR="004021A3" w:rsidRPr="00005557" w:rsidRDefault="000871C9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4021A3" w:rsidRPr="00627765" w14:paraId="1E9BECA8" w14:textId="77777777" w:rsidTr="008B76F0">
        <w:tc>
          <w:tcPr>
            <w:tcW w:w="2336" w:type="dxa"/>
          </w:tcPr>
          <w:p w14:paraId="68279229" w14:textId="77777777" w:rsidR="004021A3" w:rsidRDefault="004021A3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511F2E32" w14:textId="2F8F46A1" w:rsidR="004021A3" w:rsidRPr="00005557" w:rsidRDefault="000871C9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343C254F" w14:textId="7738CE71" w:rsidR="004021A3" w:rsidRPr="00005557" w:rsidRDefault="000871C9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</w:tcPr>
          <w:p w14:paraId="027005D2" w14:textId="16D8185A" w:rsidR="004021A3" w:rsidRPr="00627765" w:rsidRDefault="000871C9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4021A3" w:rsidRPr="00627765" w14:paraId="793EE3D2" w14:textId="77777777" w:rsidTr="008B76F0">
        <w:tc>
          <w:tcPr>
            <w:tcW w:w="2336" w:type="dxa"/>
          </w:tcPr>
          <w:p w14:paraId="5ED2B8AE" w14:textId="77777777" w:rsidR="004021A3" w:rsidRDefault="004021A3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5503DF46" w14:textId="26955346" w:rsidR="004021A3" w:rsidRPr="00627765" w:rsidRDefault="00A676F9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10996822" w14:textId="1AD8F468" w:rsidR="004021A3" w:rsidRPr="00627765" w:rsidRDefault="000871C9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</w:tcPr>
          <w:p w14:paraId="683CA2D0" w14:textId="2F3E7D1C" w:rsidR="004021A3" w:rsidRPr="00627765" w:rsidRDefault="000871C9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7127F962" w14:textId="77777777" w:rsidR="00362918" w:rsidRDefault="00362918" w:rsidP="00362918">
      <w:pPr>
        <w:spacing w:line="360" w:lineRule="auto"/>
        <w:rPr>
          <w:sz w:val="28"/>
          <w:szCs w:val="28"/>
          <w:lang w:val="en-US"/>
        </w:rPr>
      </w:pPr>
    </w:p>
    <w:p w14:paraId="3821EF1F" w14:textId="6AD10E8C" w:rsidR="00362918" w:rsidRDefault="00362918" w:rsidP="0036291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ыразим целевую функцию через новые свободные переменные:</w:t>
      </w:r>
    </w:p>
    <w:p w14:paraId="2EEAECEF" w14:textId="5645767A" w:rsidR="00362918" w:rsidRPr="00C04676" w:rsidRDefault="00FC4AA8" w:rsidP="00362918">
      <w:pPr>
        <w:spacing w:line="360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9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6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00</m:t>
          </m:r>
        </m:oMath>
      </m:oMathPara>
    </w:p>
    <w:p w14:paraId="2B7585CB" w14:textId="77777777" w:rsidR="00C04676" w:rsidRDefault="00C04676" w:rsidP="00362918">
      <w:pPr>
        <w:spacing w:line="360" w:lineRule="auto"/>
        <w:rPr>
          <w:i/>
          <w:sz w:val="28"/>
          <w:szCs w:val="28"/>
        </w:rPr>
      </w:pPr>
    </w:p>
    <w:p w14:paraId="01C99E9A" w14:textId="77777777" w:rsidR="00C04676" w:rsidRDefault="00C04676" w:rsidP="00362918">
      <w:pPr>
        <w:spacing w:line="360" w:lineRule="auto"/>
        <w:rPr>
          <w:i/>
          <w:sz w:val="28"/>
          <w:szCs w:val="28"/>
        </w:rPr>
      </w:pPr>
    </w:p>
    <w:p w14:paraId="695FDC7E" w14:textId="77777777" w:rsidR="00C04676" w:rsidRDefault="00C04676" w:rsidP="00362918">
      <w:pPr>
        <w:spacing w:line="360" w:lineRule="auto"/>
        <w:rPr>
          <w:i/>
          <w:sz w:val="28"/>
          <w:szCs w:val="28"/>
        </w:rPr>
      </w:pPr>
    </w:p>
    <w:p w14:paraId="5558B2F3" w14:textId="77777777" w:rsidR="00C04676" w:rsidRPr="00FC4AA8" w:rsidRDefault="00C04676" w:rsidP="00362918">
      <w:pPr>
        <w:spacing w:line="360" w:lineRule="auto"/>
        <w:rPr>
          <w:i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04676" w14:paraId="16D6F481" w14:textId="77777777" w:rsidTr="00EE78F3">
        <w:trPr>
          <w:trHeight w:val="558"/>
        </w:trPr>
        <w:tc>
          <w:tcPr>
            <w:tcW w:w="2336" w:type="dxa"/>
            <w:shd w:val="clear" w:color="auto" w:fill="auto"/>
          </w:tcPr>
          <w:p w14:paraId="41247E1F" w14:textId="77777777" w:rsidR="00C04676" w:rsidRDefault="00C04676" w:rsidP="008B76F0"/>
        </w:tc>
        <w:tc>
          <w:tcPr>
            <w:tcW w:w="2336" w:type="dxa"/>
            <w:shd w:val="clear" w:color="auto" w:fill="ADADAD" w:themeFill="background2" w:themeFillShade="BF"/>
          </w:tcPr>
          <w:p w14:paraId="300744E1" w14:textId="77777777" w:rsidR="00C04676" w:rsidRDefault="00C04676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uto"/>
          </w:tcPr>
          <w:p w14:paraId="21EA2882" w14:textId="77777777" w:rsidR="00C04676" w:rsidRDefault="00C04676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uto"/>
          </w:tcPr>
          <w:p w14:paraId="2F20C29E" w14:textId="77777777" w:rsidR="00C04676" w:rsidRDefault="00C04676" w:rsidP="008B76F0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C04676" w:rsidRPr="00005557" w14:paraId="27DE7876" w14:textId="77777777" w:rsidTr="00EE78F3">
        <w:tc>
          <w:tcPr>
            <w:tcW w:w="2336" w:type="dxa"/>
            <w:shd w:val="clear" w:color="auto" w:fill="auto"/>
          </w:tcPr>
          <w:p w14:paraId="4F6EA8D1" w14:textId="77777777" w:rsidR="00C04676" w:rsidRPr="00005557" w:rsidRDefault="00C04676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634F3D5B" w14:textId="77777777" w:rsidR="00C04676" w:rsidRPr="00005557" w:rsidRDefault="00C04676" w:rsidP="008B76F0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71F1A752" w14:textId="77777777" w:rsidR="00C04676" w:rsidRPr="00627765" w:rsidRDefault="00C04676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5EACD7C5" w14:textId="77777777" w:rsidR="00C04676" w:rsidRPr="00005557" w:rsidRDefault="00C04676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C04676" w:rsidRPr="00627765" w14:paraId="6884DBB7" w14:textId="77777777" w:rsidTr="00EE78F3">
        <w:tc>
          <w:tcPr>
            <w:tcW w:w="2336" w:type="dxa"/>
            <w:shd w:val="clear" w:color="auto" w:fill="auto"/>
          </w:tcPr>
          <w:p w14:paraId="1CBFFCD1" w14:textId="77777777" w:rsidR="00C04676" w:rsidRDefault="00C04676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0C52AF60" w14:textId="5E8B3F8D" w:rsidR="00C04676" w:rsidRPr="00005557" w:rsidRDefault="00C04676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5B1EBA5C" w14:textId="77777777" w:rsidR="00C04676" w:rsidRPr="00005557" w:rsidRDefault="00C04676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44E03603" w14:textId="7B2AF32F" w:rsidR="00C04676" w:rsidRPr="00627765" w:rsidRDefault="00C04676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C04676" w:rsidRPr="00627765" w14:paraId="6F9D2D55" w14:textId="77777777" w:rsidTr="00A676F9">
        <w:tc>
          <w:tcPr>
            <w:tcW w:w="2336" w:type="dxa"/>
            <w:shd w:val="clear" w:color="auto" w:fill="ADADAD" w:themeFill="background2" w:themeFillShade="BF"/>
          </w:tcPr>
          <w:p w14:paraId="4BEDF863" w14:textId="77777777" w:rsidR="00C04676" w:rsidRDefault="00C04676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035EBFF1" w14:textId="5F0B8D0B" w:rsidR="00C04676" w:rsidRPr="00627765" w:rsidRDefault="00A676F9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64F62916" w14:textId="77777777" w:rsidR="00C04676" w:rsidRPr="00627765" w:rsidRDefault="00C04676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DADAD" w:themeFill="background2" w:themeFillShade="BF"/>
          </w:tcPr>
          <w:p w14:paraId="52931518" w14:textId="44ADB426" w:rsidR="00C04676" w:rsidRPr="00C04676" w:rsidRDefault="00C04676" w:rsidP="00C04676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C04676" w:rsidRPr="00627765" w14:paraId="7EF3EBBD" w14:textId="77777777" w:rsidTr="00EE78F3">
        <w:tc>
          <w:tcPr>
            <w:tcW w:w="2336" w:type="dxa"/>
            <w:shd w:val="clear" w:color="auto" w:fill="auto"/>
          </w:tcPr>
          <w:p w14:paraId="7CD6ABEA" w14:textId="5FFB464F" w:rsidR="00C04676" w:rsidRDefault="00C04676" w:rsidP="008B76F0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528E1A7B" w14:textId="55F2A96B" w:rsidR="00C04676" w:rsidRDefault="00C04676" w:rsidP="008B76F0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14:paraId="309ABEDF" w14:textId="1EF65B91" w:rsidR="00C04676" w:rsidRDefault="00C04676" w:rsidP="008B76F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uto"/>
          </w:tcPr>
          <w:p w14:paraId="3B9930DA" w14:textId="6E00DD94" w:rsidR="00C04676" w:rsidRDefault="00C04676" w:rsidP="00C04676">
            <w:pPr>
              <w:jc w:val="center"/>
              <w:rPr>
                <w:lang w:val="en-US"/>
              </w:rPr>
            </w:pPr>
          </w:p>
        </w:tc>
      </w:tr>
    </w:tbl>
    <w:p w14:paraId="1734BBAA" w14:textId="77777777" w:rsidR="004021A3" w:rsidRDefault="004021A3" w:rsidP="00005557"/>
    <w:p w14:paraId="022105A1" w14:textId="77777777" w:rsidR="00EE78F3" w:rsidRDefault="00EE78F3" w:rsidP="00EE78F3">
      <w:pPr>
        <w:spacing w:line="36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ыберем ведущий столбец как максимальную производную в точке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>
        <w:rPr>
          <w:rFonts w:eastAsiaTheme="minorEastAsia"/>
          <w:sz w:val="28"/>
          <w:szCs w:val="28"/>
        </w:rPr>
        <w:t xml:space="preserve"> а ведущую строку как минимальное частное делени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b </m:t>
        </m:r>
      </m:oMath>
      <w:r>
        <w:rPr>
          <w:rFonts w:eastAsiaTheme="minorEastAsia"/>
          <w:sz w:val="28"/>
          <w:szCs w:val="28"/>
        </w:rPr>
        <w:t xml:space="preserve">на отрицательные элементы столбца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676F9" w14:paraId="64A816A2" w14:textId="77777777" w:rsidTr="008B76F0">
        <w:trPr>
          <w:trHeight w:val="558"/>
        </w:trPr>
        <w:tc>
          <w:tcPr>
            <w:tcW w:w="2336" w:type="dxa"/>
            <w:shd w:val="clear" w:color="auto" w:fill="auto"/>
          </w:tcPr>
          <w:p w14:paraId="49B402E4" w14:textId="77777777" w:rsidR="00A676F9" w:rsidRDefault="00A676F9" w:rsidP="008B76F0"/>
        </w:tc>
        <w:tc>
          <w:tcPr>
            <w:tcW w:w="2336" w:type="dxa"/>
            <w:shd w:val="clear" w:color="auto" w:fill="ADADAD" w:themeFill="background2" w:themeFillShade="BF"/>
          </w:tcPr>
          <w:p w14:paraId="19DFB66D" w14:textId="634B665C" w:rsidR="00A676F9" w:rsidRDefault="00C63B14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uto"/>
          </w:tcPr>
          <w:p w14:paraId="36664605" w14:textId="77777777" w:rsidR="00A676F9" w:rsidRDefault="00A676F9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uto"/>
          </w:tcPr>
          <w:p w14:paraId="0C99002B" w14:textId="77777777" w:rsidR="00A676F9" w:rsidRDefault="00A676F9" w:rsidP="008B76F0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A676F9" w:rsidRPr="00005557" w14:paraId="032A385C" w14:textId="77777777" w:rsidTr="008B76F0">
        <w:tc>
          <w:tcPr>
            <w:tcW w:w="2336" w:type="dxa"/>
            <w:shd w:val="clear" w:color="auto" w:fill="auto"/>
          </w:tcPr>
          <w:p w14:paraId="1F793AB7" w14:textId="77777777" w:rsidR="00A676F9" w:rsidRPr="00005557" w:rsidRDefault="00A676F9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08CE4D9C" w14:textId="77777777" w:rsidR="00A676F9" w:rsidRPr="00005557" w:rsidRDefault="00A676F9" w:rsidP="008B76F0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6D8405F4" w14:textId="77777777" w:rsidR="00A676F9" w:rsidRPr="00627765" w:rsidRDefault="00A676F9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7CE548E3" w14:textId="77777777" w:rsidR="00A676F9" w:rsidRPr="00005557" w:rsidRDefault="00A676F9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A676F9" w:rsidRPr="00627765" w14:paraId="61079B55" w14:textId="77777777" w:rsidTr="008B76F0">
        <w:tc>
          <w:tcPr>
            <w:tcW w:w="2336" w:type="dxa"/>
            <w:shd w:val="clear" w:color="auto" w:fill="auto"/>
          </w:tcPr>
          <w:p w14:paraId="05C0D9B2" w14:textId="77777777" w:rsidR="00A676F9" w:rsidRDefault="00A676F9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526C44F4" w14:textId="77777777" w:rsidR="00A676F9" w:rsidRPr="00005557" w:rsidRDefault="00A676F9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1E9E1375" w14:textId="77777777" w:rsidR="00A676F9" w:rsidRPr="00005557" w:rsidRDefault="00A676F9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315D3D5B" w14:textId="39C03EA5" w:rsidR="00A676F9" w:rsidRPr="00627765" w:rsidRDefault="00A676F9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A676F9" w:rsidRPr="00C04676" w14:paraId="17469921" w14:textId="77777777" w:rsidTr="008B76F0">
        <w:tc>
          <w:tcPr>
            <w:tcW w:w="2336" w:type="dxa"/>
            <w:shd w:val="clear" w:color="auto" w:fill="ADADAD" w:themeFill="background2" w:themeFillShade="BF"/>
          </w:tcPr>
          <w:p w14:paraId="7BDEEC75" w14:textId="6DD9A5D1" w:rsidR="00A676F9" w:rsidRDefault="00C63B14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322249E1" w14:textId="77777777" w:rsidR="00A676F9" w:rsidRPr="00627765" w:rsidRDefault="00A676F9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6878FC80" w14:textId="77777777" w:rsidR="00A676F9" w:rsidRPr="00627765" w:rsidRDefault="00A676F9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DADAD" w:themeFill="background2" w:themeFillShade="BF"/>
          </w:tcPr>
          <w:p w14:paraId="047BAA72" w14:textId="77777777" w:rsidR="00A676F9" w:rsidRPr="00C04676" w:rsidRDefault="00A676F9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A676F9" w14:paraId="3E87A24F" w14:textId="77777777" w:rsidTr="008B76F0">
        <w:tc>
          <w:tcPr>
            <w:tcW w:w="2336" w:type="dxa"/>
            <w:shd w:val="clear" w:color="auto" w:fill="auto"/>
          </w:tcPr>
          <w:p w14:paraId="0A6D45EF" w14:textId="77777777" w:rsidR="00A676F9" w:rsidRDefault="00A676F9" w:rsidP="008B76F0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1D20851E" w14:textId="77777777" w:rsidR="00A676F9" w:rsidRDefault="00A676F9" w:rsidP="008B76F0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14:paraId="039F9895" w14:textId="77777777" w:rsidR="00A676F9" w:rsidRDefault="00A676F9" w:rsidP="008B76F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uto"/>
          </w:tcPr>
          <w:p w14:paraId="1CAD46F3" w14:textId="77777777" w:rsidR="00A676F9" w:rsidRDefault="00A676F9" w:rsidP="008B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13B0D67C" w14:textId="77777777" w:rsidR="00EE78F3" w:rsidRDefault="00EE78F3" w:rsidP="00005557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7CC6" w14:paraId="66A52107" w14:textId="77777777" w:rsidTr="008B76F0">
        <w:trPr>
          <w:trHeight w:val="558"/>
        </w:trPr>
        <w:tc>
          <w:tcPr>
            <w:tcW w:w="2336" w:type="dxa"/>
            <w:shd w:val="clear" w:color="auto" w:fill="auto"/>
          </w:tcPr>
          <w:p w14:paraId="2C208BD9" w14:textId="77777777" w:rsidR="00A07CC6" w:rsidRDefault="00A07CC6" w:rsidP="008B76F0"/>
        </w:tc>
        <w:tc>
          <w:tcPr>
            <w:tcW w:w="2336" w:type="dxa"/>
            <w:shd w:val="clear" w:color="auto" w:fill="ADADAD" w:themeFill="background2" w:themeFillShade="BF"/>
          </w:tcPr>
          <w:p w14:paraId="77A1C099" w14:textId="1346FF45" w:rsidR="00A07CC6" w:rsidRDefault="005211BF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uto"/>
          </w:tcPr>
          <w:p w14:paraId="13669356" w14:textId="77777777" w:rsidR="00A07CC6" w:rsidRDefault="00A07CC6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uto"/>
          </w:tcPr>
          <w:p w14:paraId="612F177E" w14:textId="77777777" w:rsidR="00A07CC6" w:rsidRDefault="00A07CC6" w:rsidP="008B76F0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A07CC6" w:rsidRPr="00005557" w14:paraId="2C098459" w14:textId="77777777" w:rsidTr="008B76F0">
        <w:tc>
          <w:tcPr>
            <w:tcW w:w="2336" w:type="dxa"/>
            <w:shd w:val="clear" w:color="auto" w:fill="auto"/>
          </w:tcPr>
          <w:p w14:paraId="67F0E4BB" w14:textId="77777777" w:rsidR="00A07CC6" w:rsidRPr="00005557" w:rsidRDefault="00A07CC6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1F83B5F3" w14:textId="77777777" w:rsidR="00A07CC6" w:rsidRPr="00005557" w:rsidRDefault="00A07CC6" w:rsidP="008B76F0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1AE7E0DB" w14:textId="71C558C6" w:rsidR="00A07CC6" w:rsidRPr="00627765" w:rsidRDefault="00A07CC6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4CA9E02A" w14:textId="46E260C9" w:rsidR="00A07CC6" w:rsidRPr="00005557" w:rsidRDefault="00AE4D73" w:rsidP="008B76F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A07CC6" w:rsidRPr="00627765" w14:paraId="1BEFABD4" w14:textId="77777777" w:rsidTr="008B76F0">
        <w:tc>
          <w:tcPr>
            <w:tcW w:w="2336" w:type="dxa"/>
            <w:shd w:val="clear" w:color="auto" w:fill="auto"/>
          </w:tcPr>
          <w:p w14:paraId="0427230D" w14:textId="77777777" w:rsidR="00A07CC6" w:rsidRDefault="00A07CC6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6C785F98" w14:textId="77777777" w:rsidR="00A07CC6" w:rsidRPr="00005557" w:rsidRDefault="00A07CC6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60F83B0F" w14:textId="50A8AB6D" w:rsidR="00A07CC6" w:rsidRPr="00005557" w:rsidRDefault="00AE4D73" w:rsidP="008B76F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2DFE9D92" w14:textId="1758C036" w:rsidR="00A07CC6" w:rsidRPr="00627765" w:rsidRDefault="00AE4D73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A07CC6" w:rsidRPr="00C04676" w14:paraId="49E1A356" w14:textId="77777777" w:rsidTr="008B76F0">
        <w:tc>
          <w:tcPr>
            <w:tcW w:w="2336" w:type="dxa"/>
            <w:shd w:val="clear" w:color="auto" w:fill="ADADAD" w:themeFill="background2" w:themeFillShade="BF"/>
          </w:tcPr>
          <w:p w14:paraId="549FA9EC" w14:textId="3D627603" w:rsidR="00A07CC6" w:rsidRDefault="005211BF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0C46AEA2" w14:textId="68DA0CDD" w:rsidR="00A07CC6" w:rsidRPr="00AE4D73" w:rsidRDefault="00AE4D73" w:rsidP="008B76F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0EA645E9" w14:textId="4D20D56E" w:rsidR="00A07CC6" w:rsidRPr="00627765" w:rsidRDefault="00AE4D73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DADAD" w:themeFill="background2" w:themeFillShade="BF"/>
          </w:tcPr>
          <w:p w14:paraId="1BD4B2F2" w14:textId="7FA8BF7D" w:rsidR="00A07CC6" w:rsidRPr="00C04676" w:rsidRDefault="00AE4D73" w:rsidP="008B76F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1F918178" w14:textId="77777777" w:rsidR="00A07CC6" w:rsidRDefault="00A07CC6" w:rsidP="00005557"/>
    <w:p w14:paraId="190F3B28" w14:textId="77777777" w:rsidR="00AE4D73" w:rsidRDefault="00AE4D73" w:rsidP="00005557"/>
    <w:p w14:paraId="27BF7BCA" w14:textId="77777777" w:rsidR="00AE4D73" w:rsidRDefault="00AE4D73" w:rsidP="00005557"/>
    <w:p w14:paraId="2234A922" w14:textId="77777777" w:rsidR="005F7629" w:rsidRDefault="005F7629" w:rsidP="00005557"/>
    <w:p w14:paraId="348C5FE7" w14:textId="77777777" w:rsidR="00AE4D73" w:rsidRDefault="00AE4D73" w:rsidP="00005557"/>
    <w:p w14:paraId="4B4C4315" w14:textId="77777777" w:rsidR="00AE4D73" w:rsidRDefault="00AE4D73" w:rsidP="00005557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E4D73" w14:paraId="0863A92A" w14:textId="77777777" w:rsidTr="008B76F0">
        <w:trPr>
          <w:trHeight w:val="558"/>
        </w:trPr>
        <w:tc>
          <w:tcPr>
            <w:tcW w:w="2336" w:type="dxa"/>
            <w:shd w:val="clear" w:color="auto" w:fill="auto"/>
          </w:tcPr>
          <w:p w14:paraId="5097C699" w14:textId="77777777" w:rsidR="00AE4D73" w:rsidRDefault="00AE4D73" w:rsidP="008B76F0"/>
        </w:tc>
        <w:tc>
          <w:tcPr>
            <w:tcW w:w="2336" w:type="dxa"/>
            <w:shd w:val="clear" w:color="auto" w:fill="ADADAD" w:themeFill="background2" w:themeFillShade="BF"/>
          </w:tcPr>
          <w:p w14:paraId="69AABC3D" w14:textId="429FE131" w:rsidR="00AE4D73" w:rsidRDefault="005211BF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uto"/>
          </w:tcPr>
          <w:p w14:paraId="56045623" w14:textId="77777777" w:rsidR="00AE4D73" w:rsidRDefault="00AE4D73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uto"/>
          </w:tcPr>
          <w:p w14:paraId="7F695EB8" w14:textId="77777777" w:rsidR="00AE4D73" w:rsidRDefault="00AE4D73" w:rsidP="008B76F0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AE4D73" w:rsidRPr="00005557" w14:paraId="1E39581A" w14:textId="77777777" w:rsidTr="008B76F0">
        <w:tc>
          <w:tcPr>
            <w:tcW w:w="2336" w:type="dxa"/>
            <w:shd w:val="clear" w:color="auto" w:fill="auto"/>
          </w:tcPr>
          <w:p w14:paraId="725D6E85" w14:textId="77777777" w:rsidR="00AE4D73" w:rsidRPr="00005557" w:rsidRDefault="00AE4D73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0565E25A" w14:textId="0EF074D4" w:rsidR="00AE4D73" w:rsidRPr="00005557" w:rsidRDefault="0020564F" w:rsidP="008B76F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30A937E4" w14:textId="0CF7CD4F" w:rsidR="00AE4D73" w:rsidRPr="00627765" w:rsidRDefault="0020564F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66D1EB36" w14:textId="64CBDD0C" w:rsidR="00AE4D73" w:rsidRPr="00005557" w:rsidRDefault="00AE4D73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AE4D73" w:rsidRPr="00627765" w14:paraId="2CC605C8" w14:textId="77777777" w:rsidTr="008B76F0">
        <w:tc>
          <w:tcPr>
            <w:tcW w:w="2336" w:type="dxa"/>
            <w:shd w:val="clear" w:color="auto" w:fill="auto"/>
          </w:tcPr>
          <w:p w14:paraId="18F59CFD" w14:textId="77777777" w:rsidR="00AE4D73" w:rsidRDefault="00AE4D73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21944A96" w14:textId="117E26A3" w:rsidR="00AE4D73" w:rsidRPr="00005557" w:rsidRDefault="0020564F" w:rsidP="008B76F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50FE2A91" w14:textId="33060F0E" w:rsidR="00AE4D73" w:rsidRPr="00005557" w:rsidRDefault="00AE4D73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41B3E0DB" w14:textId="7A797765" w:rsidR="00AE4D73" w:rsidRPr="005F7629" w:rsidRDefault="005F7629" w:rsidP="008B76F0">
            <w:pPr>
              <w:jc w:val="center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AE4D73" w:rsidRPr="00C04676" w14:paraId="3071D074" w14:textId="77777777" w:rsidTr="008B76F0">
        <w:tc>
          <w:tcPr>
            <w:tcW w:w="2336" w:type="dxa"/>
            <w:shd w:val="clear" w:color="auto" w:fill="ADADAD" w:themeFill="background2" w:themeFillShade="BF"/>
          </w:tcPr>
          <w:p w14:paraId="43D8836D" w14:textId="2B78BA4B" w:rsidR="00AE4D73" w:rsidRDefault="005211BF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6436C828" w14:textId="02541933" w:rsidR="00AE4D73" w:rsidRPr="0020564F" w:rsidRDefault="0020564F" w:rsidP="008B76F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24A9A563" w14:textId="533B30A3" w:rsidR="00AE4D73" w:rsidRPr="00627765" w:rsidRDefault="00AE4D73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DADAD" w:themeFill="background2" w:themeFillShade="BF"/>
          </w:tcPr>
          <w:p w14:paraId="1B3A8E4D" w14:textId="69EF663F" w:rsidR="00AE4D73" w:rsidRPr="00C04676" w:rsidRDefault="00AE4D73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</w:tbl>
    <w:p w14:paraId="219E4A5E" w14:textId="77777777" w:rsidR="00AE4D73" w:rsidRDefault="00AE4D73" w:rsidP="00005557">
      <w:pPr>
        <w:rPr>
          <w:lang w:val="en-US"/>
        </w:rPr>
      </w:pPr>
    </w:p>
    <w:p w14:paraId="181F9210" w14:textId="77777777" w:rsidR="00C63B14" w:rsidRPr="00C63B14" w:rsidRDefault="00C63B14" w:rsidP="00C63B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разим целевую функцию через новые свободные переменные:</w:t>
      </w:r>
    </w:p>
    <w:p w14:paraId="6C570641" w14:textId="67149AD3" w:rsidR="00C63B14" w:rsidRPr="005211BF" w:rsidRDefault="005211BF" w:rsidP="00005557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9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2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6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00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450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900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9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516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64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1</m:t>
              </m:r>
            </m:den>
          </m:f>
        </m:oMath>
      </m:oMathPara>
    </w:p>
    <w:p w14:paraId="472AB315" w14:textId="77777777" w:rsidR="005211BF" w:rsidRPr="005211BF" w:rsidRDefault="005211BF" w:rsidP="00005557">
      <w:pPr>
        <w:rPr>
          <w:sz w:val="28"/>
          <w:szCs w:val="28"/>
        </w:rPr>
      </w:pPr>
    </w:p>
    <w:tbl>
      <w:tblPr>
        <w:tblStyle w:val="af0"/>
        <w:tblW w:w="9458" w:type="dxa"/>
        <w:tblLook w:val="04A0" w:firstRow="1" w:lastRow="0" w:firstColumn="1" w:lastColumn="0" w:noHBand="0" w:noVBand="1"/>
      </w:tblPr>
      <w:tblGrid>
        <w:gridCol w:w="1413"/>
        <w:gridCol w:w="3827"/>
        <w:gridCol w:w="3402"/>
        <w:gridCol w:w="816"/>
      </w:tblGrid>
      <w:tr w:rsidR="005211BF" w14:paraId="3777CDF7" w14:textId="77777777" w:rsidTr="00426BA7">
        <w:trPr>
          <w:trHeight w:val="558"/>
        </w:trPr>
        <w:tc>
          <w:tcPr>
            <w:tcW w:w="1413" w:type="dxa"/>
            <w:shd w:val="clear" w:color="auto" w:fill="auto"/>
          </w:tcPr>
          <w:p w14:paraId="5AFF307E" w14:textId="77777777" w:rsidR="005211BF" w:rsidRDefault="005211BF" w:rsidP="008B76F0"/>
        </w:tc>
        <w:tc>
          <w:tcPr>
            <w:tcW w:w="3827" w:type="dxa"/>
            <w:shd w:val="clear" w:color="auto" w:fill="ADADAD" w:themeFill="background2" w:themeFillShade="BF"/>
          </w:tcPr>
          <w:p w14:paraId="0AF4494A" w14:textId="77777777" w:rsidR="005211BF" w:rsidRDefault="005211BF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2" w:type="dxa"/>
            <w:shd w:val="clear" w:color="auto" w:fill="auto"/>
          </w:tcPr>
          <w:p w14:paraId="58AC447E" w14:textId="77777777" w:rsidR="005211BF" w:rsidRDefault="005211BF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6" w:type="dxa"/>
            <w:shd w:val="clear" w:color="auto" w:fill="auto"/>
          </w:tcPr>
          <w:p w14:paraId="63CC80D8" w14:textId="77777777" w:rsidR="005211BF" w:rsidRDefault="005211BF" w:rsidP="008B76F0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5211BF" w:rsidRPr="00005557" w14:paraId="32AF221B" w14:textId="77777777" w:rsidTr="00426BA7">
        <w:tc>
          <w:tcPr>
            <w:tcW w:w="1413" w:type="dxa"/>
            <w:shd w:val="clear" w:color="auto" w:fill="auto"/>
          </w:tcPr>
          <w:p w14:paraId="0A253B00" w14:textId="77777777" w:rsidR="005211BF" w:rsidRPr="00005557" w:rsidRDefault="005211BF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ADADAD" w:themeFill="background2" w:themeFillShade="BF"/>
          </w:tcPr>
          <w:p w14:paraId="5155204D" w14:textId="77777777" w:rsidR="005211BF" w:rsidRPr="00005557" w:rsidRDefault="005211BF" w:rsidP="008B76F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14:paraId="49C517BE" w14:textId="77777777" w:rsidR="005211BF" w:rsidRPr="00627765" w:rsidRDefault="005211BF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16" w:type="dxa"/>
            <w:shd w:val="clear" w:color="auto" w:fill="auto"/>
          </w:tcPr>
          <w:p w14:paraId="292CB1D6" w14:textId="6FE93882" w:rsidR="005211BF" w:rsidRPr="00005557" w:rsidRDefault="005211BF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5211BF" w:rsidRPr="00627765" w14:paraId="69905B16" w14:textId="77777777" w:rsidTr="00426BA7">
        <w:tc>
          <w:tcPr>
            <w:tcW w:w="1413" w:type="dxa"/>
            <w:shd w:val="clear" w:color="auto" w:fill="auto"/>
          </w:tcPr>
          <w:p w14:paraId="03BC249A" w14:textId="77777777" w:rsidR="005211BF" w:rsidRDefault="005211BF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ADADAD" w:themeFill="background2" w:themeFillShade="BF"/>
          </w:tcPr>
          <w:p w14:paraId="63D4E3A9" w14:textId="77777777" w:rsidR="005211BF" w:rsidRPr="00005557" w:rsidRDefault="005211BF" w:rsidP="008B76F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14:paraId="792EC1AD" w14:textId="77777777" w:rsidR="005211BF" w:rsidRPr="00005557" w:rsidRDefault="005211BF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16" w:type="dxa"/>
            <w:shd w:val="clear" w:color="auto" w:fill="auto"/>
          </w:tcPr>
          <w:p w14:paraId="11C910A6" w14:textId="1CCC115C" w:rsidR="005211BF" w:rsidRPr="00627765" w:rsidRDefault="005211BF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5211BF" w:rsidRPr="00C04676" w14:paraId="6CE8E403" w14:textId="77777777" w:rsidTr="00426BA7">
        <w:tc>
          <w:tcPr>
            <w:tcW w:w="1413" w:type="dxa"/>
            <w:shd w:val="clear" w:color="auto" w:fill="ADADAD" w:themeFill="background2" w:themeFillShade="BF"/>
          </w:tcPr>
          <w:p w14:paraId="62035054" w14:textId="77777777" w:rsidR="005211BF" w:rsidRDefault="005211BF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ADADAD" w:themeFill="background2" w:themeFillShade="BF"/>
          </w:tcPr>
          <w:p w14:paraId="342D9197" w14:textId="77777777" w:rsidR="005211BF" w:rsidRPr="0020564F" w:rsidRDefault="005211BF" w:rsidP="008B76F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DADAD" w:themeFill="background2" w:themeFillShade="BF"/>
          </w:tcPr>
          <w:p w14:paraId="533716FC" w14:textId="77777777" w:rsidR="005211BF" w:rsidRPr="00627765" w:rsidRDefault="005211BF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16" w:type="dxa"/>
            <w:shd w:val="clear" w:color="auto" w:fill="ADADAD" w:themeFill="background2" w:themeFillShade="BF"/>
          </w:tcPr>
          <w:p w14:paraId="0379A62E" w14:textId="77777777" w:rsidR="005211BF" w:rsidRPr="00C04676" w:rsidRDefault="005211BF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5211BF" w:rsidRPr="00C04676" w14:paraId="0A12B2BA" w14:textId="77777777" w:rsidTr="00426BA7">
        <w:tc>
          <w:tcPr>
            <w:tcW w:w="1413" w:type="dxa"/>
            <w:shd w:val="clear" w:color="auto" w:fill="ADADAD" w:themeFill="background2" w:themeFillShade="BF"/>
          </w:tcPr>
          <w:p w14:paraId="7EFC1042" w14:textId="770AEF4D" w:rsidR="005211BF" w:rsidRDefault="005211BF" w:rsidP="008B76F0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27" w:type="dxa"/>
            <w:shd w:val="clear" w:color="auto" w:fill="ADADAD" w:themeFill="background2" w:themeFillShade="BF"/>
          </w:tcPr>
          <w:p w14:paraId="2708BD2C" w14:textId="36E81F08" w:rsidR="005211BF" w:rsidRDefault="00426BA7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DADAD" w:themeFill="background2" w:themeFillShade="BF"/>
          </w:tcPr>
          <w:p w14:paraId="154E0AF1" w14:textId="56E311C0" w:rsidR="005211BF" w:rsidRDefault="00426BA7" w:rsidP="008B76F0">
            <w:pPr>
              <w:jc w:val="center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1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  <w:tc>
          <w:tcPr>
            <w:tcW w:w="816" w:type="dxa"/>
            <w:shd w:val="clear" w:color="auto" w:fill="ADADAD" w:themeFill="background2" w:themeFillShade="BF"/>
          </w:tcPr>
          <w:p w14:paraId="6E067DBD" w14:textId="77777777" w:rsidR="005211BF" w:rsidRDefault="005211BF" w:rsidP="008B76F0">
            <w:pPr>
              <w:jc w:val="center"/>
              <w:rPr>
                <w:lang w:val="en-US"/>
              </w:rPr>
            </w:pPr>
          </w:p>
        </w:tc>
      </w:tr>
    </w:tbl>
    <w:p w14:paraId="70146F50" w14:textId="77777777" w:rsidR="005211BF" w:rsidRDefault="005211BF" w:rsidP="00005557">
      <w:pPr>
        <w:rPr>
          <w:lang w:val="en-US"/>
        </w:rPr>
      </w:pPr>
    </w:p>
    <w:p w14:paraId="078C91E5" w14:textId="1B459D1A" w:rsidR="00EB138A" w:rsidRPr="00A841F7" w:rsidRDefault="00EB138A" w:rsidP="00005557">
      <w:pPr>
        <w:rPr>
          <w:i/>
        </w:rPr>
      </w:pPr>
      <w:r>
        <w:t xml:space="preserve">Реш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  <m:r>
          <w:rPr>
            <w:rFonts w:ascii="Cambria Math" w:hAnsi="Cambria Math"/>
            <w:lang w:val="en-US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4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  <m:r>
          <w:rPr>
            <w:rFonts w:ascii="Cambria Math" w:hAnsi="Cambria Math"/>
            <w:lang w:val="en-US"/>
          </w:rPr>
          <m:t>;f(X)≈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</w:rPr>
          <m:t>46.281</m:t>
        </m:r>
      </m:oMath>
    </w:p>
    <w:p w14:paraId="2EABFB65" w14:textId="77777777" w:rsidR="00A114F0" w:rsidRDefault="00A114F0" w:rsidP="00005557"/>
    <w:p w14:paraId="580EFBAF" w14:textId="77777777" w:rsidR="00295620" w:rsidRDefault="00295620" w:rsidP="00295620">
      <w:pPr>
        <w:keepNext/>
      </w:pPr>
      <w:r w:rsidRPr="00295620">
        <w:lastRenderedPageBreak/>
        <w:drawing>
          <wp:inline distT="0" distB="0" distL="0" distR="0" wp14:anchorId="1DC0908E" wp14:editId="38AFB868">
            <wp:extent cx="4639322" cy="3572374"/>
            <wp:effectExtent l="0" t="0" r="0" b="9525"/>
            <wp:docPr id="1269074993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74993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E58A" w14:textId="38C21D1B" w:rsidR="00295620" w:rsidRDefault="00295620" w:rsidP="00295620">
      <w:pPr>
        <w:pStyle w:val="ae"/>
      </w:pPr>
      <w:r>
        <w:t xml:space="preserve">Рис. </w:t>
      </w:r>
      <w:fldSimple w:instr=" SEQ Рис. \* ARABIC ">
        <w:r w:rsidR="008F0D04">
          <w:rPr>
            <w:noProof/>
          </w:rPr>
          <w:t>2</w:t>
        </w:r>
      </w:fldSimple>
      <w:r>
        <w:t xml:space="preserve"> Траектория решения методом Била</w:t>
      </w:r>
    </w:p>
    <w:p w14:paraId="1E0C4954" w14:textId="77777777" w:rsidR="00295620" w:rsidRPr="00295620" w:rsidRDefault="00295620" w:rsidP="00295620"/>
    <w:p w14:paraId="0816EA42" w14:textId="57634CC4" w:rsidR="00295620" w:rsidRPr="000F643D" w:rsidRDefault="00295620" w:rsidP="00295620">
      <w:pPr>
        <w:pStyle w:val="ae"/>
        <w:rPr>
          <w:rStyle w:val="af"/>
        </w:rPr>
      </w:pPr>
      <w:r>
        <w:rPr>
          <w:rStyle w:val="af"/>
        </w:rPr>
        <w:t xml:space="preserve">Листинг </w:t>
      </w:r>
      <w:r w:rsidR="008F0D04">
        <w:rPr>
          <w:rStyle w:val="af"/>
        </w:rPr>
        <w:t>2</w:t>
      </w:r>
      <w:r>
        <w:rPr>
          <w:rStyle w:val="af"/>
        </w:rPr>
        <w:t xml:space="preserve"> – Код программы </w:t>
      </w:r>
    </w:p>
    <w:p w14:paraId="6E2667B1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 xml:space="preserve">function </w:t>
      </w:r>
      <w:r w:rsidRPr="00295620">
        <w:rPr>
          <w:rFonts w:ascii="Menlo" w:hAnsi="Menlo" w:cs="Menlo"/>
          <w:sz w:val="20"/>
          <w:lang w:val="en-US" w:eastAsia="ru-RU"/>
        </w:rPr>
        <w:t xml:space="preserve">[] = 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Main(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)</w:t>
      </w:r>
    </w:p>
    <w:p w14:paraId="5264EBA8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proofErr w:type="spellStart"/>
      <w:proofErr w:type="gramStart"/>
      <w:r w:rsidRPr="00295620">
        <w:rPr>
          <w:rFonts w:ascii="Menlo" w:hAnsi="Menlo" w:cs="Menlo"/>
          <w:sz w:val="20"/>
          <w:lang w:val="en-US" w:eastAsia="ru-RU"/>
        </w:rPr>
        <w:t>clc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04B17DB4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close </w:t>
      </w:r>
      <w:proofErr w:type="gramStart"/>
      <w:r w:rsidRPr="00295620">
        <w:rPr>
          <w:rFonts w:ascii="Menlo" w:hAnsi="Menlo" w:cs="Menlo"/>
          <w:color w:val="A709F5"/>
          <w:sz w:val="20"/>
          <w:lang w:val="en-US" w:eastAsia="ru-RU"/>
        </w:rPr>
        <w:t>all</w:t>
      </w:r>
      <w:r w:rsidRPr="0029562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2830048F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clear </w:t>
      </w:r>
      <w:proofErr w:type="gramStart"/>
      <w:r w:rsidRPr="00295620">
        <w:rPr>
          <w:rFonts w:ascii="Menlo" w:hAnsi="Menlo" w:cs="Menlo"/>
          <w:color w:val="A709F5"/>
          <w:sz w:val="20"/>
          <w:lang w:val="en-US" w:eastAsia="ru-RU"/>
        </w:rPr>
        <w:t>all</w:t>
      </w:r>
      <w:r w:rsidRPr="0029562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552BB532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08D31170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mas = [-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6,-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9,4,20,60,-1,1,1,1,1,0,4,6,2,1,9,36];</w:t>
      </w:r>
    </w:p>
    <w:p w14:paraId="2450BA19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480024B4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start_x1 =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488CDC24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start_x2 = 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5EE6273E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stop_x1 = 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8;</w:t>
      </w:r>
      <w:proofErr w:type="gramEnd"/>
    </w:p>
    <w:p w14:paraId="3E7C7161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stop_x2 = 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8;</w:t>
      </w:r>
      <w:proofErr w:type="gramEnd"/>
    </w:p>
    <w:p w14:paraId="471679BE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44495041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x1_bil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=[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0, 0, 2.18181818];</w:t>
      </w:r>
    </w:p>
    <w:p w14:paraId="4B98AC79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x2_bil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=[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0, 3.333333, 3.818181];</w:t>
      </w:r>
    </w:p>
    <w:p w14:paraId="3B1D7626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744A61A0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[ H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2 ]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 xml:space="preserve"> = </w:t>
      </w:r>
      <w:proofErr w:type="spellStart"/>
      <w:r w:rsidRPr="00295620">
        <w:rPr>
          <w:rFonts w:ascii="Menlo" w:hAnsi="Menlo" w:cs="Menlo"/>
          <w:sz w:val="20"/>
          <w:lang w:val="en-US" w:eastAsia="ru-RU"/>
        </w:rPr>
        <w:t>PlotBil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(  mas,x1_bil,x2_bil,start_x1,start_x2,stop_x1,stop_x2 );</w:t>
      </w:r>
    </w:p>
    <w:p w14:paraId="64901E73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</w:t>
      </w:r>
    </w:p>
    <w:p w14:paraId="07ED0E34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2C468E00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</w:t>
      </w:r>
    </w:p>
    <w:p w14:paraId="29C256D1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 xml:space="preserve">function </w:t>
      </w:r>
      <w:r w:rsidRPr="00295620">
        <w:rPr>
          <w:rFonts w:ascii="Menlo" w:hAnsi="Menlo" w:cs="Menlo"/>
          <w:sz w:val="20"/>
          <w:lang w:val="en-US" w:eastAsia="ru-RU"/>
        </w:rPr>
        <w:t xml:space="preserve">[ 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handler ]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 xml:space="preserve"> = </w:t>
      </w:r>
      <w:proofErr w:type="spellStart"/>
      <w:r w:rsidRPr="00295620">
        <w:rPr>
          <w:rFonts w:ascii="Menlo" w:hAnsi="Menlo" w:cs="Menlo"/>
          <w:sz w:val="20"/>
          <w:lang w:val="en-US" w:eastAsia="ru-RU"/>
        </w:rPr>
        <w:t>PlotBil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(  mas,x1_bil,x2_bil,start_x1,start_x2,stop_x1,stop_x2 )</w:t>
      </w:r>
    </w:p>
    <w:p w14:paraId="1F8947F9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</w:t>
      </w:r>
    </w:p>
    <w:p w14:paraId="709AF033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x=start_x1:.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_x1;</w:t>
      </w:r>
    </w:p>
    <w:p w14:paraId="02FDBF14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y=start_x2:.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_x2;</w:t>
      </w:r>
    </w:p>
    <w:p w14:paraId="5B982121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[ 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H ]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 xml:space="preserve"> =</w:t>
      </w:r>
      <w:proofErr w:type="spellStart"/>
      <w:r w:rsidRPr="00295620">
        <w:rPr>
          <w:rFonts w:ascii="Menlo" w:hAnsi="Menlo" w:cs="Menlo"/>
          <w:sz w:val="20"/>
          <w:lang w:val="en-US" w:eastAsia="ru-RU"/>
        </w:rPr>
        <w:t>PlotGraph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( mas,x1_bil,x2_bil,start_x1,start_x2,stop_x1,stop_x2);</w:t>
      </w:r>
    </w:p>
    <w:p w14:paraId="763BD809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handler =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H;</w:t>
      </w:r>
      <w:proofErr w:type="gramEnd"/>
    </w:p>
    <w:p w14:paraId="70DBDB6F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295620">
        <w:rPr>
          <w:rFonts w:ascii="Menlo" w:hAnsi="Menlo" w:cs="Menlo"/>
          <w:color w:val="A709F5"/>
          <w:sz w:val="20"/>
          <w:lang w:val="en-US" w:eastAsia="ru-RU"/>
        </w:rPr>
        <w:t>on</w:t>
      </w:r>
      <w:r w:rsidRPr="0029562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3D7E2F6E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plot (</w:t>
      </w:r>
      <w:proofErr w:type="spellStart"/>
      <w:proofErr w:type="gramStart"/>
      <w:r w:rsidRPr="00295620">
        <w:rPr>
          <w:rFonts w:ascii="Menlo" w:hAnsi="Menlo" w:cs="Menlo"/>
          <w:sz w:val="20"/>
          <w:lang w:val="en-US" w:eastAsia="ru-RU"/>
        </w:rPr>
        <w:t>x,x</w:t>
      </w:r>
      <w:proofErr w:type="spellEnd"/>
      <w:proofErr w:type="gramEnd"/>
      <w:r w:rsidRPr="00295620">
        <w:rPr>
          <w:rFonts w:ascii="Menlo" w:hAnsi="Menlo" w:cs="Menlo"/>
          <w:sz w:val="20"/>
          <w:lang w:val="en-US" w:eastAsia="ru-RU"/>
        </w:rPr>
        <w:t>*0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LineWidth'</w:t>
      </w:r>
      <w:r w:rsidRPr="00295620">
        <w:rPr>
          <w:rFonts w:ascii="Menlo" w:hAnsi="Menlo" w:cs="Menlo"/>
          <w:sz w:val="20"/>
          <w:lang w:val="en-US" w:eastAsia="ru-RU"/>
        </w:rPr>
        <w:t>, 1);</w:t>
      </w:r>
    </w:p>
    <w:p w14:paraId="2CEE5D6A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plot (0*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y,y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29562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295620">
        <w:rPr>
          <w:rFonts w:ascii="Menlo" w:hAnsi="Menlo" w:cs="Menlo"/>
          <w:sz w:val="20"/>
          <w:lang w:val="en-US" w:eastAsia="ru-RU"/>
        </w:rPr>
        <w:t>, 1);</w:t>
      </w:r>
    </w:p>
    <w:p w14:paraId="4F8265CD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lastRenderedPageBreak/>
        <w:t xml:space="preserve">if </w:t>
      </w:r>
      <w:r w:rsidRPr="00295620">
        <w:rPr>
          <w:rFonts w:ascii="Menlo" w:hAnsi="Menlo" w:cs="Menlo"/>
          <w:sz w:val="20"/>
          <w:lang w:val="en-US" w:eastAsia="ru-RU"/>
        </w:rPr>
        <w:t>(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7)==0)</w:t>
      </w:r>
    </w:p>
    <w:p w14:paraId="58884F73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   plot (x, (mas(12)-mas(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6)*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x)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29562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295620">
        <w:rPr>
          <w:rFonts w:ascii="Menlo" w:hAnsi="Menlo" w:cs="Menlo"/>
          <w:sz w:val="20"/>
          <w:lang w:val="en-US" w:eastAsia="ru-RU"/>
        </w:rPr>
        <w:t>, 1);</w:t>
      </w:r>
    </w:p>
    <w:p w14:paraId="005CD0CA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>else</w:t>
      </w:r>
    </w:p>
    <w:p w14:paraId="03C278FA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   plot (x, (mas(12)-mas(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6)*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x)/mas(7)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29562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295620">
        <w:rPr>
          <w:rFonts w:ascii="Menlo" w:hAnsi="Menlo" w:cs="Menlo"/>
          <w:sz w:val="20"/>
          <w:lang w:val="en-US" w:eastAsia="ru-RU"/>
        </w:rPr>
        <w:t xml:space="preserve">, 1);  </w:t>
      </w:r>
    </w:p>
    <w:p w14:paraId="56A7CD03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proofErr w:type="gramStart"/>
      <w:r w:rsidRPr="00295620">
        <w:rPr>
          <w:rFonts w:ascii="Menlo" w:hAnsi="Menlo" w:cs="Menlo"/>
          <w:color w:val="0E00FF"/>
          <w:sz w:val="20"/>
          <w:lang w:val="en-US" w:eastAsia="ru-RU"/>
        </w:rPr>
        <w:t>end</w:t>
      </w:r>
      <w:r w:rsidRPr="0029562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7E70CB28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 xml:space="preserve">if </w:t>
      </w:r>
      <w:r w:rsidRPr="00295620">
        <w:rPr>
          <w:rFonts w:ascii="Menlo" w:hAnsi="Menlo" w:cs="Menlo"/>
          <w:sz w:val="20"/>
          <w:lang w:val="en-US" w:eastAsia="ru-RU"/>
        </w:rPr>
        <w:t>(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9)==0)</w:t>
      </w:r>
    </w:p>
    <w:p w14:paraId="482EBA23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   plot (x, (mas(13)-mas(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8)*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x)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29562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295620">
        <w:rPr>
          <w:rFonts w:ascii="Menlo" w:hAnsi="Menlo" w:cs="Menlo"/>
          <w:sz w:val="20"/>
          <w:lang w:val="en-US" w:eastAsia="ru-RU"/>
        </w:rPr>
        <w:t>, 1);</w:t>
      </w:r>
    </w:p>
    <w:p w14:paraId="43A7AD40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>else</w:t>
      </w:r>
    </w:p>
    <w:p w14:paraId="12AE569B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   plot (x, (mas(13)-mas(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8)*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x)/mas(9)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29562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295620">
        <w:rPr>
          <w:rFonts w:ascii="Menlo" w:hAnsi="Menlo" w:cs="Menlo"/>
          <w:sz w:val="20"/>
          <w:lang w:val="en-US" w:eastAsia="ru-RU"/>
        </w:rPr>
        <w:t>, 1);</w:t>
      </w:r>
    </w:p>
    <w:p w14:paraId="453D306E" w14:textId="77777777" w:rsidR="00295620" w:rsidRPr="00295620" w:rsidRDefault="00295620" w:rsidP="00295620">
      <w:pPr>
        <w:rPr>
          <w:rFonts w:ascii="Menlo" w:hAnsi="Menlo" w:cs="Menlo"/>
          <w:sz w:val="20"/>
          <w:lang w:eastAsia="ru-RU"/>
        </w:rPr>
      </w:pPr>
      <w:proofErr w:type="spellStart"/>
      <w:r w:rsidRPr="00295620">
        <w:rPr>
          <w:rFonts w:ascii="Menlo" w:hAnsi="Menlo" w:cs="Menlo"/>
          <w:color w:val="0E00FF"/>
          <w:sz w:val="20"/>
          <w:lang w:eastAsia="ru-RU"/>
        </w:rPr>
        <w:t>end</w:t>
      </w:r>
      <w:proofErr w:type="spellEnd"/>
      <w:r w:rsidRPr="00295620">
        <w:rPr>
          <w:rFonts w:ascii="Menlo" w:hAnsi="Menlo" w:cs="Menlo"/>
          <w:sz w:val="20"/>
          <w:lang w:eastAsia="ru-RU"/>
        </w:rPr>
        <w:t>;</w:t>
      </w:r>
    </w:p>
    <w:p w14:paraId="5777C7AC" w14:textId="77777777" w:rsidR="00295620" w:rsidRPr="00295620" w:rsidRDefault="00295620" w:rsidP="00295620">
      <w:pPr>
        <w:rPr>
          <w:rFonts w:ascii="Menlo" w:hAnsi="Menlo" w:cs="Menlo"/>
          <w:sz w:val="20"/>
          <w:lang w:eastAsia="ru-RU"/>
        </w:rPr>
      </w:pPr>
      <w:proofErr w:type="spellStart"/>
      <w:proofErr w:type="gramStart"/>
      <w:r w:rsidRPr="00295620">
        <w:rPr>
          <w:rFonts w:ascii="Menlo" w:hAnsi="Menlo" w:cs="Menlo"/>
          <w:sz w:val="20"/>
          <w:lang w:eastAsia="ru-RU"/>
        </w:rPr>
        <w:t>legend</w:t>
      </w:r>
      <w:proofErr w:type="spellEnd"/>
      <w:r w:rsidRPr="00295620">
        <w:rPr>
          <w:rFonts w:ascii="Menlo" w:hAnsi="Menlo" w:cs="Menlo"/>
          <w:sz w:val="20"/>
          <w:lang w:eastAsia="ru-RU"/>
        </w:rPr>
        <w:t>(</w:t>
      </w:r>
      <w:proofErr w:type="gramEnd"/>
      <w:r w:rsidRPr="00295620">
        <w:rPr>
          <w:rFonts w:ascii="Menlo" w:hAnsi="Menlo" w:cs="Menlo"/>
          <w:color w:val="A709F5"/>
          <w:sz w:val="20"/>
          <w:lang w:eastAsia="ru-RU"/>
        </w:rPr>
        <w:t>'</w:t>
      </w:r>
      <w:r w:rsidRPr="00295620">
        <w:rPr>
          <w:rFonts w:ascii="Calibri" w:hAnsi="Calibri" w:cs="Calibri"/>
          <w:color w:val="A709F5"/>
          <w:sz w:val="20"/>
          <w:lang w:eastAsia="ru-RU"/>
        </w:rPr>
        <w:t>Линии</w:t>
      </w:r>
      <w:r w:rsidRPr="00295620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295620">
        <w:rPr>
          <w:rFonts w:ascii="Calibri" w:hAnsi="Calibri" w:cs="Calibri"/>
          <w:color w:val="A709F5"/>
          <w:sz w:val="20"/>
          <w:lang w:eastAsia="ru-RU"/>
        </w:rPr>
        <w:t>равного</w:t>
      </w:r>
      <w:r w:rsidRPr="00295620">
        <w:rPr>
          <w:rFonts w:ascii="Menlo" w:hAnsi="Menlo" w:cs="Menlo"/>
          <w:color w:val="A709F5"/>
          <w:sz w:val="20"/>
          <w:lang w:eastAsia="ru-RU"/>
        </w:rPr>
        <w:t xml:space="preserve"> </w:t>
      </w:r>
      <w:proofErr w:type="spellStart"/>
      <w:r w:rsidRPr="00295620">
        <w:rPr>
          <w:rFonts w:ascii="Calibri" w:hAnsi="Calibri" w:cs="Calibri"/>
          <w:color w:val="A709F5"/>
          <w:sz w:val="20"/>
          <w:lang w:eastAsia="ru-RU"/>
        </w:rPr>
        <w:t>уровня</w:t>
      </w:r>
      <w:r w:rsidRPr="00295620">
        <w:rPr>
          <w:rFonts w:ascii="Menlo" w:hAnsi="Menlo" w:cs="Menlo"/>
          <w:color w:val="A709F5"/>
          <w:sz w:val="20"/>
          <w:lang w:eastAsia="ru-RU"/>
        </w:rPr>
        <w:t>'</w:t>
      </w:r>
      <w:r w:rsidRPr="00295620">
        <w:rPr>
          <w:rFonts w:ascii="Menlo" w:hAnsi="Menlo" w:cs="Menlo"/>
          <w:sz w:val="20"/>
          <w:lang w:eastAsia="ru-RU"/>
        </w:rPr>
        <w:t>,</w:t>
      </w:r>
      <w:r w:rsidRPr="00295620">
        <w:rPr>
          <w:rFonts w:ascii="Menlo" w:hAnsi="Menlo" w:cs="Menlo"/>
          <w:color w:val="A709F5"/>
          <w:sz w:val="20"/>
          <w:lang w:eastAsia="ru-RU"/>
        </w:rPr>
        <w:t>'</w:t>
      </w:r>
      <w:r w:rsidRPr="00295620">
        <w:rPr>
          <w:rFonts w:ascii="Calibri" w:hAnsi="Calibri" w:cs="Calibri"/>
          <w:color w:val="A709F5"/>
          <w:sz w:val="20"/>
          <w:lang w:eastAsia="ru-RU"/>
        </w:rPr>
        <w:t>Ход</w:t>
      </w:r>
      <w:proofErr w:type="spellEnd"/>
      <w:r w:rsidRPr="00295620">
        <w:rPr>
          <w:rFonts w:ascii="Menlo" w:hAnsi="Menlo" w:cs="Menlo"/>
          <w:color w:val="A709F5"/>
          <w:sz w:val="20"/>
          <w:lang w:eastAsia="ru-RU"/>
        </w:rPr>
        <w:t xml:space="preserve"> </w:t>
      </w:r>
      <w:proofErr w:type="spellStart"/>
      <w:r w:rsidRPr="00295620">
        <w:rPr>
          <w:rFonts w:ascii="Calibri" w:hAnsi="Calibri" w:cs="Calibri"/>
          <w:color w:val="A709F5"/>
          <w:sz w:val="20"/>
          <w:lang w:eastAsia="ru-RU"/>
        </w:rPr>
        <w:t>решения</w:t>
      </w:r>
      <w:r w:rsidRPr="00295620">
        <w:rPr>
          <w:rFonts w:ascii="Menlo" w:hAnsi="Menlo" w:cs="Menlo"/>
          <w:color w:val="A709F5"/>
          <w:sz w:val="20"/>
          <w:lang w:eastAsia="ru-RU"/>
        </w:rPr>
        <w:t>'</w:t>
      </w:r>
      <w:r w:rsidRPr="00295620">
        <w:rPr>
          <w:rFonts w:ascii="Menlo" w:hAnsi="Menlo" w:cs="Menlo"/>
          <w:sz w:val="20"/>
          <w:lang w:eastAsia="ru-RU"/>
        </w:rPr>
        <w:t>,</w:t>
      </w:r>
      <w:r w:rsidRPr="00295620">
        <w:rPr>
          <w:rFonts w:ascii="Menlo" w:hAnsi="Menlo" w:cs="Menlo"/>
          <w:color w:val="A709F5"/>
          <w:sz w:val="20"/>
          <w:lang w:eastAsia="ru-RU"/>
        </w:rPr>
        <w:t>'</w:t>
      </w:r>
      <w:r w:rsidRPr="00295620">
        <w:rPr>
          <w:rFonts w:ascii="Calibri" w:hAnsi="Calibri" w:cs="Calibri"/>
          <w:color w:val="A709F5"/>
          <w:sz w:val="20"/>
          <w:lang w:eastAsia="ru-RU"/>
        </w:rPr>
        <w:t>Ограничения</w:t>
      </w:r>
      <w:proofErr w:type="spellEnd"/>
      <w:r w:rsidRPr="00295620">
        <w:rPr>
          <w:rFonts w:ascii="Menlo" w:hAnsi="Menlo" w:cs="Menlo"/>
          <w:color w:val="A709F5"/>
          <w:sz w:val="20"/>
          <w:lang w:eastAsia="ru-RU"/>
        </w:rPr>
        <w:t>'</w:t>
      </w:r>
      <w:r w:rsidRPr="00295620">
        <w:rPr>
          <w:rFonts w:ascii="Menlo" w:hAnsi="Menlo" w:cs="Menlo"/>
          <w:sz w:val="20"/>
          <w:lang w:eastAsia="ru-RU"/>
        </w:rPr>
        <w:t>);</w:t>
      </w:r>
    </w:p>
    <w:p w14:paraId="2933F7EA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295620">
        <w:rPr>
          <w:rFonts w:ascii="Menlo" w:hAnsi="Menlo" w:cs="Menlo"/>
          <w:color w:val="A709F5"/>
          <w:sz w:val="20"/>
          <w:lang w:val="en-US" w:eastAsia="ru-RU"/>
        </w:rPr>
        <w:t>off</w:t>
      </w:r>
      <w:r w:rsidRPr="0029562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49BA8B19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</w:t>
      </w:r>
    </w:p>
    <w:p w14:paraId="147715AD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37874E49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5CD32873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2BC3AD21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 xml:space="preserve">function </w:t>
      </w:r>
      <w:r w:rsidRPr="00295620">
        <w:rPr>
          <w:rFonts w:ascii="Menlo" w:hAnsi="Menlo" w:cs="Menlo"/>
          <w:sz w:val="20"/>
          <w:lang w:val="en-US" w:eastAsia="ru-RU"/>
        </w:rPr>
        <w:t xml:space="preserve">[handler] = </w:t>
      </w:r>
      <w:proofErr w:type="spellStart"/>
      <w:proofErr w:type="gramStart"/>
      <w:r w:rsidRPr="00295620">
        <w:rPr>
          <w:rFonts w:ascii="Menlo" w:hAnsi="Menlo" w:cs="Menlo"/>
          <w:sz w:val="20"/>
          <w:lang w:val="en-US" w:eastAsia="ru-RU"/>
        </w:rPr>
        <w:t>PlotGraph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( mas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,x1,x2,start_x1,start_x2,stop_x1,stop_x2)</w:t>
      </w:r>
    </w:p>
    <w:p w14:paraId="0CD58D4E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779A934B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x_1=start_x1:.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_x1;</w:t>
      </w:r>
      <w:r w:rsidRPr="00295620">
        <w:rPr>
          <w:rFonts w:ascii="Menlo" w:hAnsi="Menlo" w:cs="Menlo"/>
          <w:sz w:val="20"/>
          <w:lang w:val="en-US" w:eastAsia="ru-RU"/>
        </w:rPr>
        <w:tab/>
      </w:r>
      <w:r w:rsidRPr="00295620">
        <w:rPr>
          <w:rFonts w:ascii="Menlo" w:hAnsi="Menlo" w:cs="Menlo"/>
          <w:sz w:val="20"/>
          <w:lang w:val="en-US" w:eastAsia="ru-RU"/>
        </w:rPr>
        <w:tab/>
      </w:r>
      <w:r w:rsidRPr="00295620">
        <w:rPr>
          <w:rFonts w:ascii="Menlo" w:hAnsi="Menlo" w:cs="Menlo"/>
          <w:sz w:val="20"/>
          <w:lang w:val="en-US" w:eastAsia="ru-RU"/>
        </w:rPr>
        <w:tab/>
        <w:t xml:space="preserve">            </w:t>
      </w:r>
    </w:p>
    <w:p w14:paraId="001199AA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x_2=start_x2:.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_x2;</w:t>
      </w:r>
    </w:p>
    <w:p w14:paraId="3E40B426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534BE1C8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[x_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1,x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_2]=</w:t>
      </w:r>
      <w:proofErr w:type="spellStart"/>
      <w:r w:rsidRPr="00295620">
        <w:rPr>
          <w:rFonts w:ascii="Menlo" w:hAnsi="Menlo" w:cs="Menlo"/>
          <w:sz w:val="20"/>
          <w:lang w:val="en-US" w:eastAsia="ru-RU"/>
        </w:rPr>
        <w:t>meshgrid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(x_1,x_2);</w:t>
      </w:r>
    </w:p>
    <w:p w14:paraId="2121A42D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w=(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1)*x_1.^2 +mas(2)*x_2.^2 + mas(3)*x_1.*x_2 + mas(4)*x_1 + mas(5)*x_2 );</w:t>
      </w:r>
    </w:p>
    <w:p w14:paraId="22A4291E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handler = 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figure;</w:t>
      </w:r>
      <w:proofErr w:type="gramEnd"/>
    </w:p>
    <w:p w14:paraId="0ECA246A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contour(x_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1,x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_2,w,50)</w:t>
      </w:r>
    </w:p>
    <w:p w14:paraId="7BE3B90A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295620">
        <w:rPr>
          <w:rFonts w:ascii="Menlo" w:hAnsi="Menlo" w:cs="Menlo"/>
          <w:color w:val="A709F5"/>
          <w:sz w:val="20"/>
          <w:lang w:val="en-US" w:eastAsia="ru-RU"/>
        </w:rPr>
        <w:t>on</w:t>
      </w:r>
      <w:r w:rsidRPr="0029562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6A3EC039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plot (x1, x2, 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o-k'</w:t>
      </w:r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29562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295620">
        <w:rPr>
          <w:rFonts w:ascii="Menlo" w:hAnsi="Menlo" w:cs="Menlo"/>
          <w:sz w:val="20"/>
          <w:lang w:val="en-US" w:eastAsia="ru-RU"/>
        </w:rPr>
        <w:t>, 2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046133D6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proofErr w:type="spellStart"/>
      <w:r w:rsidRPr="00295620">
        <w:rPr>
          <w:rFonts w:ascii="Menlo" w:hAnsi="Menlo" w:cs="Menlo"/>
          <w:sz w:val="20"/>
          <w:lang w:val="en-US" w:eastAsia="ru-RU"/>
        </w:rPr>
        <w:t>xlabel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(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x1'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200E4627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proofErr w:type="spellStart"/>
      <w:r w:rsidRPr="00295620">
        <w:rPr>
          <w:rFonts w:ascii="Menlo" w:hAnsi="Menlo" w:cs="Menlo"/>
          <w:sz w:val="20"/>
          <w:lang w:val="en-US" w:eastAsia="ru-RU"/>
        </w:rPr>
        <w:t>ylabel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(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x2'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5EA5FC7D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hold 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off</w:t>
      </w:r>
    </w:p>
    <w:p w14:paraId="20D43BB3" w14:textId="77777777" w:rsidR="00295620" w:rsidRPr="00295620" w:rsidRDefault="00295620" w:rsidP="00295620">
      <w:pPr>
        <w:rPr>
          <w:rFonts w:ascii="Menlo" w:hAnsi="Menlo" w:cs="Menlo"/>
          <w:sz w:val="20"/>
          <w:lang w:eastAsia="ru-RU"/>
        </w:rPr>
      </w:pPr>
      <w:proofErr w:type="spellStart"/>
      <w:r w:rsidRPr="00295620">
        <w:rPr>
          <w:rFonts w:ascii="Menlo" w:hAnsi="Menlo" w:cs="Menlo"/>
          <w:color w:val="0E00FF"/>
          <w:sz w:val="20"/>
          <w:lang w:eastAsia="ru-RU"/>
        </w:rPr>
        <w:t>end</w:t>
      </w:r>
      <w:proofErr w:type="spellEnd"/>
    </w:p>
    <w:p w14:paraId="09031846" w14:textId="77777777" w:rsidR="00295620" w:rsidRPr="00295620" w:rsidRDefault="00295620" w:rsidP="00295620">
      <w:pPr>
        <w:rPr>
          <w:rFonts w:ascii="Menlo" w:hAnsi="Menlo" w:cs="Menlo"/>
          <w:sz w:val="20"/>
          <w:lang w:eastAsia="ru-RU"/>
        </w:rPr>
      </w:pPr>
    </w:p>
    <w:p w14:paraId="51A02777" w14:textId="77777777" w:rsidR="00295620" w:rsidRDefault="00295620" w:rsidP="00295620"/>
    <w:p w14:paraId="3A838664" w14:textId="5403E8AE" w:rsidR="00295620" w:rsidRDefault="00295620" w:rsidP="00295620">
      <w:pPr>
        <w:pStyle w:val="a3"/>
        <w:numPr>
          <w:ilvl w:val="0"/>
          <w:numId w:val="3"/>
        </w:numPr>
      </w:pPr>
      <w:r>
        <w:t>Метод проекции градиента</w:t>
      </w:r>
    </w:p>
    <w:p w14:paraId="6C8C297A" w14:textId="77777777" w:rsidR="00295620" w:rsidRPr="00295620" w:rsidRDefault="00295620" w:rsidP="0029562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6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9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45D2D6BF" w14:textId="77777777" w:rsidR="00295620" w:rsidRPr="00AD56F4" w:rsidRDefault="00295620" w:rsidP="00295620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;b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6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 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8</m:t>
                    </m:r>
                  </m:e>
                </m:mr>
              </m:m>
            </m:e>
          </m:d>
        </m:oMath>
      </m:oMathPara>
    </w:p>
    <w:p w14:paraId="06EA1B3F" w14:textId="77777777" w:rsidR="00AD56F4" w:rsidRPr="00295620" w:rsidRDefault="00AD56F4" w:rsidP="00295620"/>
    <w:p w14:paraId="585E3C94" w14:textId="28E488E0" w:rsidR="00295620" w:rsidRPr="00EC5FE3" w:rsidRDefault="00AD56F4" w:rsidP="00295620">
      <w:pPr>
        <w:rPr>
          <w:b/>
          <w:bCs/>
        </w:rPr>
      </w:pPr>
      <w:r w:rsidRPr="00EC5FE3">
        <w:rPr>
          <w:b/>
          <w:bCs/>
        </w:rPr>
        <w:t>Шаг 1.</w:t>
      </w:r>
    </w:p>
    <w:p w14:paraId="657AED16" w14:textId="77777777" w:rsidR="00295620" w:rsidRPr="00295620" w:rsidRDefault="00295620" w:rsidP="00295620"/>
    <w:p w14:paraId="5A13ADD9" w14:textId="77777777" w:rsidR="00295620" w:rsidRPr="009109E7" w:rsidRDefault="00295620" w:rsidP="00295620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9109E7">
        <w:t>;</w:t>
      </w:r>
    </w:p>
    <w:p w14:paraId="6E079B0F" w14:textId="77777777" w:rsidR="009109E7" w:rsidRDefault="00295620" w:rsidP="00295620">
      <w:r w:rsidRPr="009109E7">
        <w:br/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&lt;0=&gt;</m:t>
        </m:r>
      </m:oMath>
      <w:r w:rsidR="009109E7">
        <w:t xml:space="preserve"> направление допустимо</w:t>
      </w:r>
    </w:p>
    <w:p w14:paraId="7FB90EAB" w14:textId="77777777" w:rsidR="00F04C5F" w:rsidRPr="00F04C5F" w:rsidRDefault="009109E7" w:rsidP="00295620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0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6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п</m:t>
              </m:r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  <w:lang w:val="en-US"/>
            </w:rPr>
            <m:t>={1,2}</m:t>
          </m:r>
        </m:oMath>
      </m:oMathPara>
    </w:p>
    <w:p w14:paraId="681A7C3D" w14:textId="77777777" w:rsidR="0082578E" w:rsidRPr="0082578E" w:rsidRDefault="00F04C5F" w:rsidP="00295620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пр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5240</m:t>
              </m:r>
            </m:num>
            <m:den>
              <m:r>
                <w:rPr>
                  <w:rFonts w:ascii="Cambria Math" w:hAnsi="Cambria Math"/>
                  <w:lang w:val="en-US"/>
                </w:rPr>
                <m:t>-412952</m:t>
              </m:r>
            </m:den>
          </m:f>
          <m:r>
            <w:rPr>
              <w:rFonts w:ascii="Cambria Math" w:hAnsi="Cambria Math"/>
              <w:lang w:val="en-US"/>
            </w:rPr>
            <m:t>≈0.0853</m:t>
          </m:r>
        </m:oMath>
      </m:oMathPara>
    </w:p>
    <w:p w14:paraId="05898907" w14:textId="430D125C" w:rsidR="00295620" w:rsidRDefault="0082578E" w:rsidP="0029562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</m:t>
              </m:r>
              <m:r>
                <w:rPr>
                  <w:rFonts w:ascii="Cambria Math" w:hAnsi="Cambria Math"/>
                </w:rPr>
                <m:t>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40</m:t>
              </m:r>
            </m:den>
          </m:f>
          <m:r>
            <w:rPr>
              <w:rFonts w:ascii="Cambria Math" w:hAnsi="Cambria Math"/>
            </w:rPr>
            <m:t>=0.1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</m:t>
              </m:r>
              <m:r>
                <w:rPr>
                  <w:rFonts w:ascii="Cambria Math" w:hAnsi="Cambria Math"/>
                </w:rPr>
                <m:t>р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075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</m:t>
              </m:r>
              <m:r>
                <w:rPr>
                  <w:rFonts w:ascii="Cambria Math" w:hAnsi="Cambria Math"/>
                </w:rPr>
                <m:t>р2</m:t>
              </m:r>
            </m:sub>
          </m:sSub>
          <m:r>
            <w:rPr>
              <w:rFonts w:ascii="Cambria Math" w:hAnsi="Cambria Math"/>
            </w:rPr>
            <m:t>=0.075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w:br/>
          </m:r>
        </m:oMath>
      </m:oMathPara>
      <w:r w:rsidR="00AD56F4" w:rsidRPr="00EC5FE3">
        <w:rPr>
          <w:b/>
          <w:bCs/>
        </w:rPr>
        <w:t>Шаг 2.</w:t>
      </w:r>
    </w:p>
    <w:p w14:paraId="203B83C2" w14:textId="77777777" w:rsidR="00AD56F4" w:rsidRDefault="00AD56F4" w:rsidP="00295620"/>
    <w:p w14:paraId="23119EC2" w14:textId="77777777" w:rsidR="00D34BDD" w:rsidRPr="00D34BDD" w:rsidRDefault="00AD56F4" w:rsidP="0029562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.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A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5</m:t>
                    </m:r>
                  </m:e>
                </m:mr>
              </m:m>
            </m:e>
          </m:d>
        </m:oMath>
      </m:oMathPara>
    </w:p>
    <w:p w14:paraId="2965BECC" w14:textId="2EDF3253" w:rsidR="00AD56F4" w:rsidRPr="00D34BDD" w:rsidRDefault="00D34BDD" w:rsidP="00295620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5&gt;0=&gt;</m:t>
          </m:r>
          <m:r>
            <w:rPr>
              <w:rFonts w:ascii="Cambria Math" w:hAnsi="Cambria Math"/>
            </w:rPr>
            <m:t>направление недопустимо</m:t>
          </m:r>
        </m:oMath>
      </m:oMathPara>
    </w:p>
    <w:p w14:paraId="16C56FEF" w14:textId="02AB3918" w:rsidR="00D34BDD" w:rsidRDefault="00D34BDD" w:rsidP="00295620">
      <w:pPr>
        <w:rPr>
          <w:iCs/>
          <w:lang w:val="en-US"/>
        </w:rPr>
      </w:pPr>
      <w:r>
        <w:rPr>
          <w:iCs/>
        </w:rPr>
        <w:t xml:space="preserve">Найдём матрицу проекции </w:t>
      </w:r>
      <w:r>
        <w:rPr>
          <w:iCs/>
          <w:lang w:val="en-US"/>
        </w:rPr>
        <w:t>P</w:t>
      </w:r>
    </w:p>
    <w:p w14:paraId="6381F033" w14:textId="0EC41FF8" w:rsidR="00D34BDD" w:rsidRPr="00D8632E" w:rsidRDefault="00D34BDD" w:rsidP="00295620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(1)</m:t>
              </m:r>
            </m:sup>
          </m:sSup>
          <m:r>
            <w:rPr>
              <w:rFonts w:ascii="Cambria Math" w:hAnsi="Cambria Math"/>
              <w:lang w:val="en-US"/>
            </w:rPr>
            <m:t>=E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</m:mr>
              </m:m>
            </m:e>
          </m:d>
        </m:oMath>
      </m:oMathPara>
    </w:p>
    <w:p w14:paraId="201080AE" w14:textId="797B756B" w:rsidR="00D8632E" w:rsidRPr="00EC5FE3" w:rsidRDefault="00D8632E" w:rsidP="0029562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7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7.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7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7.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7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7.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п</m:t>
              </m:r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4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7.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17.5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7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5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8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7.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17.5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12.5</m:t>
              </m:r>
            </m:num>
            <m:den>
              <m:r>
                <w:rPr>
                  <w:rFonts w:ascii="Cambria Math" w:hAnsi="Cambria Math"/>
                  <w:lang w:val="en-US"/>
                </w:rPr>
                <m:t>-11637.5</m:t>
              </m:r>
            </m:den>
          </m:f>
          <m:r>
            <w:rPr>
              <w:rFonts w:ascii="Cambria Math" w:hAnsi="Cambria Math"/>
              <w:lang w:val="en-US"/>
            </w:rPr>
            <m:t>=0.0526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п</m:t>
              </m:r>
              <m:r>
                <w:rPr>
                  <w:rFonts w:ascii="Cambria Math" w:hAnsi="Cambria Math"/>
                </w:rPr>
                <m:t>ред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.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.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7.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17.5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7.5</m:t>
              </m:r>
            </m:den>
          </m:f>
          <m:r>
            <w:rPr>
              <w:rFonts w:ascii="Cambria Math" w:hAnsi="Cambria Math"/>
              <w:lang w:val="en-US"/>
            </w:rPr>
            <m:t>≈0.2571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0526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0.0526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7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7.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.42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7</m:t>
                    </m:r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33007CDD" w14:textId="77777777" w:rsidR="00D00A6C" w:rsidRPr="00C739FA" w:rsidRDefault="00D00A6C" w:rsidP="00295620">
      <w:pPr>
        <w:rPr>
          <w:i/>
          <w:lang w:val="en-US"/>
        </w:rPr>
      </w:pPr>
    </w:p>
    <w:p w14:paraId="0FC1B2D6" w14:textId="0C5AF086" w:rsidR="00FD277F" w:rsidRDefault="00EC5FE3" w:rsidP="00295620">
      <w:pPr>
        <w:rPr>
          <w:b/>
          <w:bCs/>
          <w:iCs/>
        </w:rPr>
      </w:pPr>
      <w:r w:rsidRPr="00EC5FE3">
        <w:rPr>
          <w:b/>
          <w:bCs/>
          <w:iCs/>
        </w:rPr>
        <w:t>Шаг 3.</w:t>
      </w:r>
    </w:p>
    <w:p w14:paraId="7A9208DF" w14:textId="77777777" w:rsidR="00EC5FE3" w:rsidRPr="00EC5FE3" w:rsidRDefault="00EC5FE3" w:rsidP="00295620">
      <w:pPr>
        <w:rPr>
          <w:b/>
          <w:bCs/>
          <w:iCs/>
        </w:rPr>
      </w:pPr>
    </w:p>
    <w:p w14:paraId="425C16B4" w14:textId="7A86B5E2" w:rsidR="00D8632E" w:rsidRPr="00505379" w:rsidRDefault="00EC5FE3" w:rsidP="0029562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.420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79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.84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.42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3.579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.</m:t>
                    </m:r>
                    <m:r>
                      <w:rPr>
                        <w:rFonts w:ascii="Cambria Math" w:hAnsi="Cambria Math"/>
                        <w:lang w:val="en-US"/>
                      </w:rPr>
                      <m:t>27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t>.25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2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(1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.</m:t>
                    </m:r>
                    <m:r>
                      <w:rPr>
                        <w:rFonts w:ascii="Cambria Math" w:hAnsi="Cambria Math"/>
                        <w:lang w:val="en-US"/>
                      </w:rPr>
                      <m:t>27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t>.25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0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1</m:t>
                    </m:r>
                  </m:e>
                </m:mr>
              </m:m>
            </m:e>
          </m:d>
        </m:oMath>
      </m:oMathPara>
    </w:p>
    <w:p w14:paraId="237259E9" w14:textId="5AED2B6B" w:rsidR="00505379" w:rsidRDefault="00505379" w:rsidP="00295620">
      <w:pPr>
        <w:rPr>
          <w:iCs/>
          <w:lang w:val="en-US"/>
        </w:rPr>
      </w:pPr>
      <w:r>
        <w:rPr>
          <w:iCs/>
        </w:rPr>
        <w:t>Проверим условие останова</w:t>
      </w:r>
      <w:r>
        <w:rPr>
          <w:iCs/>
          <w:lang w:val="en-US"/>
        </w:rPr>
        <w:t>:</w:t>
      </w:r>
    </w:p>
    <w:p w14:paraId="5167066F" w14:textId="27F7337F" w:rsidR="00505379" w:rsidRPr="00505379" w:rsidRDefault="00505379" w:rsidP="00295620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lastRenderedPageBreak/>
            <m:t>Λ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.</m:t>
                    </m:r>
                    <m:r>
                      <w:rPr>
                        <w:rFonts w:ascii="Cambria Math" w:hAnsi="Cambria Math"/>
                        <w:lang w:val="en-US"/>
                      </w:rPr>
                      <m:t>27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t>.25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523</m:t>
              </m:r>
            </m:num>
            <m:den>
              <m:r>
                <w:rPr>
                  <w:rFonts w:ascii="Cambria Math" w:hAnsi="Cambria Math"/>
                  <w:lang w:val="en-US"/>
                </w:rPr>
                <m:t>2000</m:t>
              </m:r>
            </m:den>
          </m:f>
          <m:r>
            <w:rPr>
              <w:rFonts w:ascii="Cambria Math" w:hAnsi="Cambria Math"/>
              <w:lang w:val="en-US"/>
            </w:rPr>
            <m:t>=-5.2615</m:t>
          </m:r>
        </m:oMath>
      </m:oMathPara>
    </w:p>
    <w:p w14:paraId="375B07FA" w14:textId="44CAD0FE" w:rsidR="00505379" w:rsidRDefault="00505379" w:rsidP="00295620">
      <w:pPr>
        <w:rPr>
          <w:iCs/>
        </w:rPr>
      </w:pPr>
      <w:r>
        <w:rPr>
          <w:iCs/>
        </w:rPr>
        <w:t>=</w:t>
      </w:r>
      <w:r>
        <w:rPr>
          <w:iCs/>
          <w:lang w:val="en-US"/>
        </w:rPr>
        <w:t xml:space="preserve">&gt; </w:t>
      </w:r>
      <w:r>
        <w:rPr>
          <w:iCs/>
        </w:rPr>
        <w:t xml:space="preserve">Найденное решение </w:t>
      </w:r>
      <w:proofErr w:type="spellStart"/>
      <w:r>
        <w:rPr>
          <w:iCs/>
        </w:rPr>
        <w:t>потимально</w:t>
      </w:r>
      <w:proofErr w:type="spellEnd"/>
    </w:p>
    <w:p w14:paraId="7C416360" w14:textId="77777777" w:rsidR="00505379" w:rsidRDefault="00505379" w:rsidP="00295620">
      <w:pPr>
        <w:rPr>
          <w:iCs/>
        </w:rPr>
      </w:pPr>
    </w:p>
    <w:p w14:paraId="33796D2C" w14:textId="17A65D9A" w:rsidR="00505379" w:rsidRDefault="00505379" w:rsidP="00295620">
      <w:pPr>
        <w:rPr>
          <w:iCs/>
          <w:lang w:val="en-US"/>
        </w:rPr>
      </w:pPr>
      <w:r>
        <w:rPr>
          <w:iCs/>
        </w:rPr>
        <w:t>Решение</w:t>
      </w:r>
      <w:r>
        <w:rPr>
          <w:iCs/>
          <w:lang w:val="en-US"/>
        </w:rPr>
        <w:t>:</w:t>
      </w:r>
    </w:p>
    <w:p w14:paraId="0EAC1F61" w14:textId="6A3AC574" w:rsidR="00505379" w:rsidRPr="000218BF" w:rsidRDefault="00505379" w:rsidP="0029562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  <w:lang w:val="en-US"/>
            </w:rPr>
            <m:t>5795</m:t>
          </m:r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4205</m:t>
          </m:r>
          <m:r>
            <w:rPr>
              <w:rFonts w:ascii="Cambria Math" w:hAnsi="Cambria Math"/>
              <w:lang w:val="en-US"/>
            </w:rPr>
            <m:t>;f(X)≈</m:t>
          </m:r>
          <m:r>
            <w:rPr>
              <w:rFonts w:ascii="Cambria Math" w:hAnsi="Cambria Math"/>
              <w:lang w:val="en-US"/>
            </w:rPr>
            <m:t>146.28</m:t>
          </m:r>
          <m:r>
            <w:rPr>
              <w:rFonts w:ascii="Cambria Math" w:hAnsi="Cambria Math"/>
              <w:lang w:val="en-US"/>
            </w:rPr>
            <m:t>10</m:t>
          </m:r>
        </m:oMath>
      </m:oMathPara>
    </w:p>
    <w:p w14:paraId="1BFFBE9C" w14:textId="77777777" w:rsidR="000218BF" w:rsidRPr="000218BF" w:rsidRDefault="000218BF" w:rsidP="000218BF">
      <w:pPr>
        <w:rPr>
          <w:iCs/>
        </w:rPr>
      </w:pPr>
      <w:proofErr w:type="spellStart"/>
      <w:r w:rsidRPr="000218BF">
        <w:rPr>
          <w:iCs/>
        </w:rPr>
        <w:t>mas</w:t>
      </w:r>
      <w:proofErr w:type="spellEnd"/>
      <w:r w:rsidRPr="000218BF">
        <w:rPr>
          <w:iCs/>
        </w:rPr>
        <w:t xml:space="preserve"> = [-6,-9,4,20,60,-1,1,1,1,1,0,4,6,2,1,9,36];</w:t>
      </w:r>
    </w:p>
    <w:p w14:paraId="6AB5C542" w14:textId="77777777" w:rsidR="000218BF" w:rsidRDefault="000218BF" w:rsidP="00295620">
      <w:pPr>
        <w:rPr>
          <w:iCs/>
          <w:lang w:val="en-US"/>
        </w:rPr>
      </w:pPr>
    </w:p>
    <w:p w14:paraId="724F5AED" w14:textId="77777777" w:rsidR="008F0D04" w:rsidRDefault="008F0D04" w:rsidP="008F0D04">
      <w:pPr>
        <w:keepNext/>
      </w:pPr>
      <w:r w:rsidRPr="008F0D04">
        <w:rPr>
          <w:iCs/>
          <w:lang w:val="en-US"/>
        </w:rPr>
        <w:drawing>
          <wp:inline distT="0" distB="0" distL="0" distR="0" wp14:anchorId="67314B9E" wp14:editId="73CE9C22">
            <wp:extent cx="4553585" cy="3762900"/>
            <wp:effectExtent l="0" t="0" r="0" b="9525"/>
            <wp:docPr id="12725852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852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08C7" w14:textId="32C2BCB8" w:rsidR="008F0D04" w:rsidRDefault="008F0D04" w:rsidP="008F0D04">
      <w:pPr>
        <w:pStyle w:val="ae"/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 w:rsidRPr="008F0D04">
        <w:t xml:space="preserve"> </w:t>
      </w:r>
      <w:r>
        <w:t>Траектория поиска решения методом проекции градиента</w:t>
      </w:r>
    </w:p>
    <w:p w14:paraId="78422901" w14:textId="77777777" w:rsidR="008F0D04" w:rsidRDefault="008F0D04" w:rsidP="008F0D04"/>
    <w:p w14:paraId="5EC28F19" w14:textId="0050160E" w:rsidR="008F0D04" w:rsidRPr="008F0D04" w:rsidRDefault="008F0D04" w:rsidP="008F0D04">
      <w:pPr>
        <w:pStyle w:val="ae"/>
        <w:rPr>
          <w:rStyle w:val="af"/>
          <w:lang w:val="en-US"/>
        </w:rPr>
      </w:pPr>
      <w:r>
        <w:rPr>
          <w:rStyle w:val="af"/>
        </w:rPr>
        <w:t>Листинг</w:t>
      </w:r>
      <w:r w:rsidRPr="008F0D04">
        <w:rPr>
          <w:rStyle w:val="af"/>
          <w:lang w:val="en-US"/>
        </w:rPr>
        <w:t xml:space="preserve"> 3 – </w:t>
      </w:r>
      <w:r>
        <w:rPr>
          <w:rStyle w:val="af"/>
        </w:rPr>
        <w:t>Код</w:t>
      </w:r>
      <w:r w:rsidRPr="008F0D04">
        <w:rPr>
          <w:rStyle w:val="af"/>
          <w:lang w:val="en-US"/>
        </w:rPr>
        <w:t xml:space="preserve"> </w:t>
      </w:r>
      <w:r>
        <w:rPr>
          <w:rStyle w:val="af"/>
        </w:rPr>
        <w:t>программы</w:t>
      </w:r>
    </w:p>
    <w:p w14:paraId="423B5D2B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 xml:space="preserve">function </w:t>
      </w:r>
      <w:r w:rsidRPr="008F0D04">
        <w:rPr>
          <w:rFonts w:ascii="Menlo" w:hAnsi="Menlo" w:cs="Menlo"/>
          <w:sz w:val="20"/>
          <w:lang w:val="en-US" w:eastAsia="ru-RU"/>
        </w:rPr>
        <w:t xml:space="preserve">[] = 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Main(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)</w:t>
      </w:r>
    </w:p>
    <w:p w14:paraId="7A720BB1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proofErr w:type="spellStart"/>
      <w:proofErr w:type="gramStart"/>
      <w:r w:rsidRPr="008F0D04">
        <w:rPr>
          <w:rFonts w:ascii="Menlo" w:hAnsi="Menlo" w:cs="Menlo"/>
          <w:sz w:val="20"/>
          <w:lang w:val="en-US" w:eastAsia="ru-RU"/>
        </w:rPr>
        <w:t>clc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043773AD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close </w:t>
      </w:r>
      <w:proofErr w:type="gramStart"/>
      <w:r w:rsidRPr="008F0D04">
        <w:rPr>
          <w:rFonts w:ascii="Menlo" w:hAnsi="Menlo" w:cs="Menlo"/>
          <w:color w:val="A709F5"/>
          <w:sz w:val="20"/>
          <w:lang w:val="en-US" w:eastAsia="ru-RU"/>
        </w:rPr>
        <w:t>all</w:t>
      </w:r>
      <w:r w:rsidRPr="008F0D04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5E5D5663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clear </w:t>
      </w:r>
      <w:proofErr w:type="gramStart"/>
      <w:r w:rsidRPr="008F0D04">
        <w:rPr>
          <w:rFonts w:ascii="Menlo" w:hAnsi="Menlo" w:cs="Menlo"/>
          <w:color w:val="A709F5"/>
          <w:sz w:val="20"/>
          <w:lang w:val="en-US" w:eastAsia="ru-RU"/>
        </w:rPr>
        <w:t>all</w:t>
      </w:r>
      <w:r w:rsidRPr="008F0D04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3DC80A0D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</w:p>
    <w:p w14:paraId="3E3678C1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mas = [-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6,-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9,4,20,60,-1,1,1,1,1,0,4,6,2,1,9,36];</w:t>
      </w:r>
    </w:p>
    <w:p w14:paraId="4AC34A65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start_x1 =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4109ED11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start_x2 = 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34D87FFD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stop_x1 = 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8;</w:t>
      </w:r>
      <w:proofErr w:type="gramEnd"/>
    </w:p>
    <w:p w14:paraId="70B2EC71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stop_x2 = 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8;</w:t>
      </w:r>
      <w:proofErr w:type="gramEnd"/>
    </w:p>
    <w:p w14:paraId="1B259B98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</w:p>
    <w:p w14:paraId="0CCEE978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x1_grad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=[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0, 1.5, 2.4205];</w:t>
      </w:r>
    </w:p>
    <w:p w14:paraId="78DF4C80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x2_grad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=[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0, 4.5, 3.5795];</w:t>
      </w:r>
    </w:p>
    <w:p w14:paraId="2986B546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</w:t>
      </w:r>
    </w:p>
    <w:p w14:paraId="2FE51220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[ H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2 ]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 xml:space="preserve"> = </w:t>
      </w:r>
      <w:proofErr w:type="spellStart"/>
      <w:r w:rsidRPr="008F0D04">
        <w:rPr>
          <w:rFonts w:ascii="Menlo" w:hAnsi="Menlo" w:cs="Menlo"/>
          <w:sz w:val="20"/>
          <w:lang w:val="en-US" w:eastAsia="ru-RU"/>
        </w:rPr>
        <w:t>PlotBil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(  mas,x1_grad,x2_grad,start_x1,start_x2,stop_x1,stop_x2 );</w:t>
      </w:r>
    </w:p>
    <w:p w14:paraId="01F52B59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</w:t>
      </w:r>
    </w:p>
    <w:p w14:paraId="358CA104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lastRenderedPageBreak/>
        <w:t xml:space="preserve">function </w:t>
      </w:r>
      <w:r w:rsidRPr="008F0D04">
        <w:rPr>
          <w:rFonts w:ascii="Menlo" w:hAnsi="Menlo" w:cs="Menlo"/>
          <w:sz w:val="20"/>
          <w:lang w:val="en-US" w:eastAsia="ru-RU"/>
        </w:rPr>
        <w:t xml:space="preserve">[ 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handler ]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 xml:space="preserve"> = </w:t>
      </w:r>
      <w:proofErr w:type="spellStart"/>
      <w:r w:rsidRPr="008F0D04">
        <w:rPr>
          <w:rFonts w:ascii="Menlo" w:hAnsi="Menlo" w:cs="Menlo"/>
          <w:sz w:val="20"/>
          <w:lang w:val="en-US" w:eastAsia="ru-RU"/>
        </w:rPr>
        <w:t>PlotBil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(  mas,x1_bil,x2_bil,start_x1,start_x2,stop_x1,stop_x2 )</w:t>
      </w:r>
    </w:p>
    <w:p w14:paraId="6F09EC5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</w:t>
      </w:r>
    </w:p>
    <w:p w14:paraId="6ABBFCC6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x=start_x1:.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_x1;</w:t>
      </w:r>
    </w:p>
    <w:p w14:paraId="48DD22DA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y=start_x2:.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_x2;</w:t>
      </w:r>
    </w:p>
    <w:p w14:paraId="668EE6C0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[ 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H ]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 xml:space="preserve"> =</w:t>
      </w:r>
      <w:proofErr w:type="spellStart"/>
      <w:r w:rsidRPr="008F0D04">
        <w:rPr>
          <w:rFonts w:ascii="Menlo" w:hAnsi="Menlo" w:cs="Menlo"/>
          <w:sz w:val="20"/>
          <w:lang w:val="en-US" w:eastAsia="ru-RU"/>
        </w:rPr>
        <w:t>PlotGraph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( mas,x1_bil,x2_bil,start_x1,start_x2,stop_x1,stop_x2);</w:t>
      </w:r>
    </w:p>
    <w:p w14:paraId="133740A0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handler =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H;</w:t>
      </w:r>
      <w:proofErr w:type="gramEnd"/>
    </w:p>
    <w:p w14:paraId="49B6EAAE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8F0D04">
        <w:rPr>
          <w:rFonts w:ascii="Menlo" w:hAnsi="Menlo" w:cs="Menlo"/>
          <w:color w:val="A709F5"/>
          <w:sz w:val="20"/>
          <w:lang w:val="en-US" w:eastAsia="ru-RU"/>
        </w:rPr>
        <w:t>on</w:t>
      </w:r>
      <w:r w:rsidRPr="008F0D04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0955E3AA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plot (</w:t>
      </w:r>
      <w:proofErr w:type="spellStart"/>
      <w:proofErr w:type="gramStart"/>
      <w:r w:rsidRPr="008F0D04">
        <w:rPr>
          <w:rFonts w:ascii="Menlo" w:hAnsi="Menlo" w:cs="Menlo"/>
          <w:sz w:val="20"/>
          <w:lang w:val="en-US" w:eastAsia="ru-RU"/>
        </w:rPr>
        <w:t>x,x</w:t>
      </w:r>
      <w:proofErr w:type="spellEnd"/>
      <w:proofErr w:type="gramEnd"/>
      <w:r w:rsidRPr="008F0D04">
        <w:rPr>
          <w:rFonts w:ascii="Menlo" w:hAnsi="Menlo" w:cs="Menlo"/>
          <w:sz w:val="20"/>
          <w:lang w:val="en-US" w:eastAsia="ru-RU"/>
        </w:rPr>
        <w:t>*0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LineWidth'</w:t>
      </w:r>
      <w:r w:rsidRPr="008F0D04">
        <w:rPr>
          <w:rFonts w:ascii="Menlo" w:hAnsi="Menlo" w:cs="Menlo"/>
          <w:sz w:val="20"/>
          <w:lang w:val="en-US" w:eastAsia="ru-RU"/>
        </w:rPr>
        <w:t>, 1);</w:t>
      </w:r>
    </w:p>
    <w:p w14:paraId="3F0BAB0D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plot (0*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y,y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8F0D04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F0D04">
        <w:rPr>
          <w:rFonts w:ascii="Menlo" w:hAnsi="Menlo" w:cs="Menlo"/>
          <w:sz w:val="20"/>
          <w:lang w:val="en-US" w:eastAsia="ru-RU"/>
        </w:rPr>
        <w:t>, 1);</w:t>
      </w:r>
    </w:p>
    <w:p w14:paraId="3DADF7B3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 xml:space="preserve">if </w:t>
      </w:r>
      <w:r w:rsidRPr="008F0D04">
        <w:rPr>
          <w:rFonts w:ascii="Menlo" w:hAnsi="Menlo" w:cs="Menlo"/>
          <w:sz w:val="20"/>
          <w:lang w:val="en-US" w:eastAsia="ru-RU"/>
        </w:rPr>
        <w:t>(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7)==0)</w:t>
      </w:r>
    </w:p>
    <w:p w14:paraId="56047008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   plot (x, (mas(12)-mas(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6)*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x)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8F0D04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F0D04">
        <w:rPr>
          <w:rFonts w:ascii="Menlo" w:hAnsi="Menlo" w:cs="Menlo"/>
          <w:sz w:val="20"/>
          <w:lang w:val="en-US" w:eastAsia="ru-RU"/>
        </w:rPr>
        <w:t>, 1);</w:t>
      </w:r>
    </w:p>
    <w:p w14:paraId="034AD33A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>else</w:t>
      </w:r>
    </w:p>
    <w:p w14:paraId="6896164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   plot (x, (mas(12)-mas(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6)*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x)/mas(7)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8F0D04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F0D04">
        <w:rPr>
          <w:rFonts w:ascii="Menlo" w:hAnsi="Menlo" w:cs="Menlo"/>
          <w:sz w:val="20"/>
          <w:lang w:val="en-US" w:eastAsia="ru-RU"/>
        </w:rPr>
        <w:t xml:space="preserve">, 1);  </w:t>
      </w:r>
    </w:p>
    <w:p w14:paraId="60E0D90A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proofErr w:type="gramStart"/>
      <w:r w:rsidRPr="008F0D04">
        <w:rPr>
          <w:rFonts w:ascii="Menlo" w:hAnsi="Menlo" w:cs="Menlo"/>
          <w:color w:val="0E00FF"/>
          <w:sz w:val="20"/>
          <w:lang w:val="en-US" w:eastAsia="ru-RU"/>
        </w:rPr>
        <w:t>end</w:t>
      </w:r>
      <w:r w:rsidRPr="008F0D04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2CF3372A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 xml:space="preserve">if </w:t>
      </w:r>
      <w:r w:rsidRPr="008F0D04">
        <w:rPr>
          <w:rFonts w:ascii="Menlo" w:hAnsi="Menlo" w:cs="Menlo"/>
          <w:sz w:val="20"/>
          <w:lang w:val="en-US" w:eastAsia="ru-RU"/>
        </w:rPr>
        <w:t>(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9)==0)</w:t>
      </w:r>
    </w:p>
    <w:p w14:paraId="09981AA1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   plot (x, (mas(13)-mas(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8)*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x)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8F0D04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F0D04">
        <w:rPr>
          <w:rFonts w:ascii="Menlo" w:hAnsi="Menlo" w:cs="Menlo"/>
          <w:sz w:val="20"/>
          <w:lang w:val="en-US" w:eastAsia="ru-RU"/>
        </w:rPr>
        <w:t>, 1);</w:t>
      </w:r>
    </w:p>
    <w:p w14:paraId="2B425A3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>else</w:t>
      </w:r>
    </w:p>
    <w:p w14:paraId="2B8B037C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   plot (x, (mas(13)-mas(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8)*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x)/mas(9)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8F0D04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F0D04">
        <w:rPr>
          <w:rFonts w:ascii="Menlo" w:hAnsi="Menlo" w:cs="Menlo"/>
          <w:sz w:val="20"/>
          <w:lang w:val="en-US" w:eastAsia="ru-RU"/>
        </w:rPr>
        <w:t>, 1);</w:t>
      </w:r>
    </w:p>
    <w:p w14:paraId="0F11854A" w14:textId="77777777" w:rsidR="008F0D04" w:rsidRPr="008F0D04" w:rsidRDefault="008F0D04" w:rsidP="008F0D04">
      <w:pPr>
        <w:rPr>
          <w:rFonts w:ascii="Menlo" w:hAnsi="Menlo" w:cs="Menlo"/>
          <w:sz w:val="20"/>
          <w:lang w:eastAsia="ru-RU"/>
        </w:rPr>
      </w:pPr>
      <w:proofErr w:type="spellStart"/>
      <w:r w:rsidRPr="008F0D04">
        <w:rPr>
          <w:rFonts w:ascii="Menlo" w:hAnsi="Menlo" w:cs="Menlo"/>
          <w:color w:val="0E00FF"/>
          <w:sz w:val="20"/>
          <w:lang w:eastAsia="ru-RU"/>
        </w:rPr>
        <w:t>end</w:t>
      </w:r>
      <w:proofErr w:type="spellEnd"/>
      <w:r w:rsidRPr="008F0D04">
        <w:rPr>
          <w:rFonts w:ascii="Menlo" w:hAnsi="Menlo" w:cs="Menlo"/>
          <w:sz w:val="20"/>
          <w:lang w:eastAsia="ru-RU"/>
        </w:rPr>
        <w:t>;</w:t>
      </w:r>
    </w:p>
    <w:p w14:paraId="2E33282C" w14:textId="77777777" w:rsidR="008F0D04" w:rsidRPr="008F0D04" w:rsidRDefault="008F0D04" w:rsidP="008F0D04">
      <w:pPr>
        <w:rPr>
          <w:rFonts w:ascii="Menlo" w:hAnsi="Menlo" w:cs="Menlo"/>
          <w:sz w:val="20"/>
          <w:lang w:eastAsia="ru-RU"/>
        </w:rPr>
      </w:pPr>
      <w:proofErr w:type="spellStart"/>
      <w:proofErr w:type="gramStart"/>
      <w:r w:rsidRPr="008F0D04">
        <w:rPr>
          <w:rFonts w:ascii="Menlo" w:hAnsi="Menlo" w:cs="Menlo"/>
          <w:sz w:val="20"/>
          <w:lang w:eastAsia="ru-RU"/>
        </w:rPr>
        <w:t>legend</w:t>
      </w:r>
      <w:proofErr w:type="spellEnd"/>
      <w:r w:rsidRPr="008F0D04">
        <w:rPr>
          <w:rFonts w:ascii="Menlo" w:hAnsi="Menlo" w:cs="Menlo"/>
          <w:sz w:val="20"/>
          <w:lang w:eastAsia="ru-RU"/>
        </w:rPr>
        <w:t>(</w:t>
      </w:r>
      <w:proofErr w:type="gramEnd"/>
      <w:r w:rsidRPr="008F0D04">
        <w:rPr>
          <w:rFonts w:ascii="Menlo" w:hAnsi="Menlo" w:cs="Menlo"/>
          <w:color w:val="A709F5"/>
          <w:sz w:val="20"/>
          <w:lang w:eastAsia="ru-RU"/>
        </w:rPr>
        <w:t>'</w:t>
      </w:r>
      <w:r w:rsidRPr="008F0D04">
        <w:rPr>
          <w:rFonts w:ascii="Calibri" w:hAnsi="Calibri" w:cs="Calibri"/>
          <w:color w:val="A709F5"/>
          <w:sz w:val="20"/>
          <w:lang w:eastAsia="ru-RU"/>
        </w:rPr>
        <w:t>Линии</w:t>
      </w:r>
      <w:r w:rsidRPr="008F0D04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8F0D04">
        <w:rPr>
          <w:rFonts w:ascii="Calibri" w:hAnsi="Calibri" w:cs="Calibri"/>
          <w:color w:val="A709F5"/>
          <w:sz w:val="20"/>
          <w:lang w:eastAsia="ru-RU"/>
        </w:rPr>
        <w:t>равного</w:t>
      </w:r>
      <w:r w:rsidRPr="008F0D04">
        <w:rPr>
          <w:rFonts w:ascii="Menlo" w:hAnsi="Menlo" w:cs="Menlo"/>
          <w:color w:val="A709F5"/>
          <w:sz w:val="20"/>
          <w:lang w:eastAsia="ru-RU"/>
        </w:rPr>
        <w:t xml:space="preserve"> </w:t>
      </w:r>
      <w:proofErr w:type="spellStart"/>
      <w:r w:rsidRPr="008F0D04">
        <w:rPr>
          <w:rFonts w:ascii="Calibri" w:hAnsi="Calibri" w:cs="Calibri"/>
          <w:color w:val="A709F5"/>
          <w:sz w:val="20"/>
          <w:lang w:eastAsia="ru-RU"/>
        </w:rPr>
        <w:t>уровня</w:t>
      </w:r>
      <w:r w:rsidRPr="008F0D04">
        <w:rPr>
          <w:rFonts w:ascii="Menlo" w:hAnsi="Menlo" w:cs="Menlo"/>
          <w:color w:val="A709F5"/>
          <w:sz w:val="20"/>
          <w:lang w:eastAsia="ru-RU"/>
        </w:rPr>
        <w:t>'</w:t>
      </w:r>
      <w:r w:rsidRPr="008F0D04">
        <w:rPr>
          <w:rFonts w:ascii="Menlo" w:hAnsi="Menlo" w:cs="Menlo"/>
          <w:sz w:val="20"/>
          <w:lang w:eastAsia="ru-RU"/>
        </w:rPr>
        <w:t>,</w:t>
      </w:r>
      <w:r w:rsidRPr="008F0D04">
        <w:rPr>
          <w:rFonts w:ascii="Menlo" w:hAnsi="Menlo" w:cs="Menlo"/>
          <w:color w:val="A709F5"/>
          <w:sz w:val="20"/>
          <w:lang w:eastAsia="ru-RU"/>
        </w:rPr>
        <w:t>'</w:t>
      </w:r>
      <w:r w:rsidRPr="008F0D04">
        <w:rPr>
          <w:rFonts w:ascii="Calibri" w:hAnsi="Calibri" w:cs="Calibri"/>
          <w:color w:val="A709F5"/>
          <w:sz w:val="20"/>
          <w:lang w:eastAsia="ru-RU"/>
        </w:rPr>
        <w:t>Ход</w:t>
      </w:r>
      <w:proofErr w:type="spellEnd"/>
      <w:r w:rsidRPr="008F0D04">
        <w:rPr>
          <w:rFonts w:ascii="Menlo" w:hAnsi="Menlo" w:cs="Menlo"/>
          <w:color w:val="A709F5"/>
          <w:sz w:val="20"/>
          <w:lang w:eastAsia="ru-RU"/>
        </w:rPr>
        <w:t xml:space="preserve"> </w:t>
      </w:r>
      <w:proofErr w:type="spellStart"/>
      <w:r w:rsidRPr="008F0D04">
        <w:rPr>
          <w:rFonts w:ascii="Calibri" w:hAnsi="Calibri" w:cs="Calibri"/>
          <w:color w:val="A709F5"/>
          <w:sz w:val="20"/>
          <w:lang w:eastAsia="ru-RU"/>
        </w:rPr>
        <w:t>решения</w:t>
      </w:r>
      <w:r w:rsidRPr="008F0D04">
        <w:rPr>
          <w:rFonts w:ascii="Menlo" w:hAnsi="Menlo" w:cs="Menlo"/>
          <w:color w:val="A709F5"/>
          <w:sz w:val="20"/>
          <w:lang w:eastAsia="ru-RU"/>
        </w:rPr>
        <w:t>'</w:t>
      </w:r>
      <w:r w:rsidRPr="008F0D04">
        <w:rPr>
          <w:rFonts w:ascii="Menlo" w:hAnsi="Menlo" w:cs="Menlo"/>
          <w:sz w:val="20"/>
          <w:lang w:eastAsia="ru-RU"/>
        </w:rPr>
        <w:t>,</w:t>
      </w:r>
      <w:r w:rsidRPr="008F0D04">
        <w:rPr>
          <w:rFonts w:ascii="Menlo" w:hAnsi="Menlo" w:cs="Menlo"/>
          <w:color w:val="A709F5"/>
          <w:sz w:val="20"/>
          <w:lang w:eastAsia="ru-RU"/>
        </w:rPr>
        <w:t>'</w:t>
      </w:r>
      <w:r w:rsidRPr="008F0D04">
        <w:rPr>
          <w:rFonts w:ascii="Calibri" w:hAnsi="Calibri" w:cs="Calibri"/>
          <w:color w:val="A709F5"/>
          <w:sz w:val="20"/>
          <w:lang w:eastAsia="ru-RU"/>
        </w:rPr>
        <w:t>Ограничения</w:t>
      </w:r>
      <w:proofErr w:type="spellEnd"/>
      <w:r w:rsidRPr="008F0D04">
        <w:rPr>
          <w:rFonts w:ascii="Menlo" w:hAnsi="Menlo" w:cs="Menlo"/>
          <w:color w:val="A709F5"/>
          <w:sz w:val="20"/>
          <w:lang w:eastAsia="ru-RU"/>
        </w:rPr>
        <w:t>'</w:t>
      </w:r>
      <w:r w:rsidRPr="008F0D04">
        <w:rPr>
          <w:rFonts w:ascii="Menlo" w:hAnsi="Menlo" w:cs="Menlo"/>
          <w:sz w:val="20"/>
          <w:lang w:eastAsia="ru-RU"/>
        </w:rPr>
        <w:t>);</w:t>
      </w:r>
    </w:p>
    <w:p w14:paraId="7B98F3FA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8F0D04">
        <w:rPr>
          <w:rFonts w:ascii="Menlo" w:hAnsi="Menlo" w:cs="Menlo"/>
          <w:color w:val="A709F5"/>
          <w:sz w:val="20"/>
          <w:lang w:val="en-US" w:eastAsia="ru-RU"/>
        </w:rPr>
        <w:t>off</w:t>
      </w:r>
      <w:r w:rsidRPr="008F0D04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35D4AF6A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</w:t>
      </w:r>
    </w:p>
    <w:p w14:paraId="3B5A371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0EFF84E9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7B9A8A2D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</w:t>
      </w:r>
    </w:p>
    <w:p w14:paraId="72B3CEA4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</w:p>
    <w:p w14:paraId="770B51CD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 xml:space="preserve">function </w:t>
      </w:r>
      <w:r w:rsidRPr="008F0D04">
        <w:rPr>
          <w:rFonts w:ascii="Menlo" w:hAnsi="Menlo" w:cs="Menlo"/>
          <w:sz w:val="20"/>
          <w:lang w:val="en-US" w:eastAsia="ru-RU"/>
        </w:rPr>
        <w:t xml:space="preserve">[handler] = </w:t>
      </w:r>
      <w:proofErr w:type="spellStart"/>
      <w:proofErr w:type="gramStart"/>
      <w:r w:rsidRPr="008F0D04">
        <w:rPr>
          <w:rFonts w:ascii="Menlo" w:hAnsi="Menlo" w:cs="Menlo"/>
          <w:sz w:val="20"/>
          <w:lang w:val="en-US" w:eastAsia="ru-RU"/>
        </w:rPr>
        <w:t>PlotGraph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( mas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,x1,x2,start_x1,start_x2,stop_x1,stop_x2)</w:t>
      </w:r>
    </w:p>
    <w:p w14:paraId="084E18CB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</w:p>
    <w:p w14:paraId="3719C5D7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x_1=start_x1:.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_x1;</w:t>
      </w:r>
      <w:r w:rsidRPr="008F0D04">
        <w:rPr>
          <w:rFonts w:ascii="Menlo" w:hAnsi="Menlo" w:cs="Menlo"/>
          <w:sz w:val="20"/>
          <w:lang w:val="en-US" w:eastAsia="ru-RU"/>
        </w:rPr>
        <w:tab/>
      </w:r>
      <w:r w:rsidRPr="008F0D04">
        <w:rPr>
          <w:rFonts w:ascii="Menlo" w:hAnsi="Menlo" w:cs="Menlo"/>
          <w:sz w:val="20"/>
          <w:lang w:val="en-US" w:eastAsia="ru-RU"/>
        </w:rPr>
        <w:tab/>
      </w:r>
      <w:r w:rsidRPr="008F0D04">
        <w:rPr>
          <w:rFonts w:ascii="Menlo" w:hAnsi="Menlo" w:cs="Menlo"/>
          <w:sz w:val="20"/>
          <w:lang w:val="en-US" w:eastAsia="ru-RU"/>
        </w:rPr>
        <w:tab/>
        <w:t xml:space="preserve">            </w:t>
      </w:r>
    </w:p>
    <w:p w14:paraId="72C79561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x_2=start_x2:.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_x2;</w:t>
      </w:r>
    </w:p>
    <w:p w14:paraId="6DBAA6FE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</w:p>
    <w:p w14:paraId="2CA548C0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[x_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1,x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_2]=</w:t>
      </w:r>
      <w:proofErr w:type="spellStart"/>
      <w:r w:rsidRPr="008F0D04">
        <w:rPr>
          <w:rFonts w:ascii="Menlo" w:hAnsi="Menlo" w:cs="Menlo"/>
          <w:sz w:val="20"/>
          <w:lang w:val="en-US" w:eastAsia="ru-RU"/>
        </w:rPr>
        <w:t>meshgrid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(x_1,x_2);</w:t>
      </w:r>
    </w:p>
    <w:p w14:paraId="5BE4A59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w=(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1)*x_1.^2 +mas(2)*x_2.^2 + mas(3)*x_1.*x_2 + mas(4)*x_1 + mas(5)*x_2 );</w:t>
      </w:r>
    </w:p>
    <w:p w14:paraId="6DB0B83D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handler = 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figure;</w:t>
      </w:r>
      <w:proofErr w:type="gramEnd"/>
    </w:p>
    <w:p w14:paraId="2F98F313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contour(x_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1,x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_2,w,50)</w:t>
      </w:r>
    </w:p>
    <w:p w14:paraId="19B1DD9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8F0D04">
        <w:rPr>
          <w:rFonts w:ascii="Menlo" w:hAnsi="Menlo" w:cs="Menlo"/>
          <w:color w:val="A709F5"/>
          <w:sz w:val="20"/>
          <w:lang w:val="en-US" w:eastAsia="ru-RU"/>
        </w:rPr>
        <w:t>on</w:t>
      </w:r>
      <w:r w:rsidRPr="008F0D04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578DF05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plot (x1, x2, 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o-k'</w:t>
      </w:r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8F0D04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F0D04">
        <w:rPr>
          <w:rFonts w:ascii="Menlo" w:hAnsi="Menlo" w:cs="Menlo"/>
          <w:sz w:val="20"/>
          <w:lang w:val="en-US" w:eastAsia="ru-RU"/>
        </w:rPr>
        <w:t>, 2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7B496229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proofErr w:type="spellStart"/>
      <w:r w:rsidRPr="008F0D04">
        <w:rPr>
          <w:rFonts w:ascii="Menlo" w:hAnsi="Menlo" w:cs="Menlo"/>
          <w:sz w:val="20"/>
          <w:lang w:val="en-US" w:eastAsia="ru-RU"/>
        </w:rPr>
        <w:t>xlabel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(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x1'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4947C01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proofErr w:type="spellStart"/>
      <w:r w:rsidRPr="008F0D04">
        <w:rPr>
          <w:rFonts w:ascii="Menlo" w:hAnsi="Menlo" w:cs="Menlo"/>
          <w:sz w:val="20"/>
          <w:lang w:val="en-US" w:eastAsia="ru-RU"/>
        </w:rPr>
        <w:t>ylabel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(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x2'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60A0521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hold 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off</w:t>
      </w:r>
    </w:p>
    <w:p w14:paraId="01796D16" w14:textId="77777777" w:rsidR="008F0D04" w:rsidRPr="008F0D04" w:rsidRDefault="008F0D04" w:rsidP="008F0D04">
      <w:pPr>
        <w:rPr>
          <w:rFonts w:ascii="Menlo" w:hAnsi="Menlo" w:cs="Menlo"/>
          <w:sz w:val="20"/>
          <w:lang w:eastAsia="ru-RU"/>
        </w:rPr>
      </w:pPr>
      <w:proofErr w:type="spellStart"/>
      <w:r w:rsidRPr="008F0D04">
        <w:rPr>
          <w:rFonts w:ascii="Menlo" w:hAnsi="Menlo" w:cs="Menlo"/>
          <w:color w:val="0E00FF"/>
          <w:sz w:val="20"/>
          <w:lang w:eastAsia="ru-RU"/>
        </w:rPr>
        <w:t>end</w:t>
      </w:r>
      <w:proofErr w:type="spellEnd"/>
    </w:p>
    <w:p w14:paraId="2A5A91BA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7302EA2A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5537FD1A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7150C724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3F6673FA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2A3D303C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531D908E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0D8D4D29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72726E45" w14:textId="77777777" w:rsidR="008F0D04" w:rsidRP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69B355F3" w14:textId="154F4F1B" w:rsidR="008F0D04" w:rsidRDefault="008F0D04" w:rsidP="008F0D04">
      <w:pPr>
        <w:pStyle w:val="a3"/>
        <w:numPr>
          <w:ilvl w:val="0"/>
          <w:numId w:val="3"/>
        </w:numPr>
      </w:pPr>
      <w:r>
        <w:lastRenderedPageBreak/>
        <w:t>Метод возможных направлений</w:t>
      </w:r>
    </w:p>
    <w:p w14:paraId="4B50BAC9" w14:textId="77777777" w:rsidR="008F0D04" w:rsidRDefault="008F0D04" w:rsidP="008F0D04"/>
    <w:p w14:paraId="68A81669" w14:textId="37A52AEF" w:rsidR="008F0D04" w:rsidRPr="006734A3" w:rsidRDefault="008F0D04" w:rsidP="008F0D04">
      <w:pPr>
        <w:ind w:left="360"/>
        <w:rPr>
          <w:i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6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9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9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≤3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≤36</m:t>
                  </m:r>
                </m:e>
              </m:eqArr>
            </m:e>
          </m:d>
        </m:oMath>
      </m:oMathPara>
    </w:p>
    <w:p w14:paraId="28F38B9A" w14:textId="77777777" w:rsidR="008F0D04" w:rsidRPr="008F0D04" w:rsidRDefault="008F0D04" w:rsidP="008F0D04"/>
    <w:sectPr w:rsidR="008F0D04" w:rsidRPr="008F0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7539A"/>
    <w:multiLevelType w:val="hybridMultilevel"/>
    <w:tmpl w:val="F2DEEE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3B218F"/>
    <w:multiLevelType w:val="hybridMultilevel"/>
    <w:tmpl w:val="C6E61512"/>
    <w:lvl w:ilvl="0" w:tplc="59020E6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8777BB"/>
    <w:multiLevelType w:val="hybridMultilevel"/>
    <w:tmpl w:val="36A6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12197">
    <w:abstractNumId w:val="0"/>
  </w:num>
  <w:num w:numId="2" w16cid:durableId="447744639">
    <w:abstractNumId w:val="1"/>
  </w:num>
  <w:num w:numId="3" w16cid:durableId="998579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5A"/>
    <w:rsid w:val="00003261"/>
    <w:rsid w:val="00005557"/>
    <w:rsid w:val="000218BF"/>
    <w:rsid w:val="000871C9"/>
    <w:rsid w:val="000E6B14"/>
    <w:rsid w:val="000F643D"/>
    <w:rsid w:val="001D0BC2"/>
    <w:rsid w:val="0020564F"/>
    <w:rsid w:val="002321D3"/>
    <w:rsid w:val="00265D3E"/>
    <w:rsid w:val="00295620"/>
    <w:rsid w:val="002C745A"/>
    <w:rsid w:val="002D1D2E"/>
    <w:rsid w:val="00316904"/>
    <w:rsid w:val="003517BC"/>
    <w:rsid w:val="00362918"/>
    <w:rsid w:val="00376E74"/>
    <w:rsid w:val="004021A3"/>
    <w:rsid w:val="00417150"/>
    <w:rsid w:val="00426BA7"/>
    <w:rsid w:val="004C6D35"/>
    <w:rsid w:val="004D17D8"/>
    <w:rsid w:val="004D5859"/>
    <w:rsid w:val="00505379"/>
    <w:rsid w:val="005211BF"/>
    <w:rsid w:val="0055693E"/>
    <w:rsid w:val="005C44EC"/>
    <w:rsid w:val="005F7629"/>
    <w:rsid w:val="00624C42"/>
    <w:rsid w:val="00627765"/>
    <w:rsid w:val="006734A3"/>
    <w:rsid w:val="00793363"/>
    <w:rsid w:val="00794328"/>
    <w:rsid w:val="007F4702"/>
    <w:rsid w:val="0082578E"/>
    <w:rsid w:val="00890FC8"/>
    <w:rsid w:val="008D5AB9"/>
    <w:rsid w:val="008F0D04"/>
    <w:rsid w:val="009109E7"/>
    <w:rsid w:val="00977EB2"/>
    <w:rsid w:val="009F3DE4"/>
    <w:rsid w:val="00A07CC6"/>
    <w:rsid w:val="00A114F0"/>
    <w:rsid w:val="00A41B1C"/>
    <w:rsid w:val="00A676F9"/>
    <w:rsid w:val="00A841F7"/>
    <w:rsid w:val="00A845E6"/>
    <w:rsid w:val="00AC7D50"/>
    <w:rsid w:val="00AD56F4"/>
    <w:rsid w:val="00AE4D73"/>
    <w:rsid w:val="00B176E4"/>
    <w:rsid w:val="00B21010"/>
    <w:rsid w:val="00B85729"/>
    <w:rsid w:val="00BC0D66"/>
    <w:rsid w:val="00C04676"/>
    <w:rsid w:val="00C63B14"/>
    <w:rsid w:val="00C63C5A"/>
    <w:rsid w:val="00C739FA"/>
    <w:rsid w:val="00CD246C"/>
    <w:rsid w:val="00D00A6C"/>
    <w:rsid w:val="00D0774F"/>
    <w:rsid w:val="00D34BDD"/>
    <w:rsid w:val="00D8632E"/>
    <w:rsid w:val="00E30A48"/>
    <w:rsid w:val="00E5053A"/>
    <w:rsid w:val="00EB138A"/>
    <w:rsid w:val="00EC5FE3"/>
    <w:rsid w:val="00EE78F3"/>
    <w:rsid w:val="00F04C5F"/>
    <w:rsid w:val="00F36142"/>
    <w:rsid w:val="00FA7E05"/>
    <w:rsid w:val="00FB3ADB"/>
    <w:rsid w:val="00FC4AA8"/>
    <w:rsid w:val="00FD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F295"/>
  <w15:chartTrackingRefBased/>
  <w15:docId w15:val="{DF29EB98-C0E3-40D0-86F7-305A4325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04"/>
    <w:pPr>
      <w:spacing w:after="0" w:line="240" w:lineRule="auto"/>
    </w:pPr>
    <w:rPr>
      <w:rFonts w:ascii="Times New Roman" w:eastAsia="Times New Roman" w:hAnsi="Times New Roman" w:cs="Times New Roman"/>
      <w:kern w:val="0"/>
      <w:sz w:val="32"/>
      <w:szCs w:val="2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C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C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C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C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C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C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C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C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E5053A"/>
    <w:pPr>
      <w:spacing w:after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3C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C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C5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C5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C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C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C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C5A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C63C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63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63C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63C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C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C5A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C63C5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63C5A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63C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63C5A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63C5A"/>
    <w:rPr>
      <w:b/>
      <w:bCs/>
      <w:smallCaps/>
      <w:color w:val="0F4761" w:themeColor="accent1" w:themeShade="BF"/>
      <w:spacing w:val="5"/>
    </w:rPr>
  </w:style>
  <w:style w:type="character" w:styleId="ad">
    <w:name w:val="Placeholder Text"/>
    <w:basedOn w:val="a0"/>
    <w:uiPriority w:val="99"/>
    <w:semiHidden/>
    <w:rsid w:val="00B176E4"/>
    <w:rPr>
      <w:color w:val="666666"/>
    </w:rPr>
  </w:style>
  <w:style w:type="paragraph" w:styleId="ae">
    <w:name w:val="caption"/>
    <w:basedOn w:val="a"/>
    <w:next w:val="a"/>
    <w:uiPriority w:val="35"/>
    <w:unhideWhenUsed/>
    <w:qFormat/>
    <w:rsid w:val="000F643D"/>
    <w:pPr>
      <w:spacing w:after="200"/>
    </w:pPr>
    <w:rPr>
      <w:i/>
      <w:iCs/>
      <w:sz w:val="18"/>
      <w:szCs w:val="18"/>
    </w:rPr>
  </w:style>
  <w:style w:type="character" w:styleId="af">
    <w:name w:val="Book Title"/>
    <w:basedOn w:val="a0"/>
    <w:uiPriority w:val="33"/>
    <w:qFormat/>
    <w:rsid w:val="000F643D"/>
    <w:rPr>
      <w:b/>
      <w:bCs/>
      <w:i/>
      <w:iCs/>
      <w:spacing w:val="5"/>
    </w:rPr>
  </w:style>
  <w:style w:type="table" w:styleId="af0">
    <w:name w:val="Table Grid"/>
    <w:basedOn w:val="a1"/>
    <w:uiPriority w:val="39"/>
    <w:rsid w:val="002D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85729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85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4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5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6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99DE-7341-4FA0-9F1B-E2930566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7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16</cp:revision>
  <dcterms:created xsi:type="dcterms:W3CDTF">2024-11-02T13:37:00Z</dcterms:created>
  <dcterms:modified xsi:type="dcterms:W3CDTF">2024-11-05T19:12:00Z</dcterms:modified>
</cp:coreProperties>
</file>